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528D9" w14:textId="77777777" w:rsidR="003B4C17" w:rsidRDefault="003E1A74">
      <w:pPr>
        <w:spacing w:line="300" w:lineRule="auto"/>
        <w:ind w:left="338"/>
        <w:jc w:val="center"/>
        <w:rPr>
          <w:color w:val="000000"/>
          <w:szCs w:val="24"/>
        </w:rPr>
      </w:pPr>
      <w:r>
        <w:rPr>
          <w:color w:val="000000"/>
          <w:szCs w:val="24"/>
        </w:rPr>
        <w:t>МИНИСТЕРСТВО НАУКИ И ВЫСШЕГО ОБРАЗОВАНИЯ РОССИЙСКОЙ ФЕДЕРАЦИИ</w:t>
      </w:r>
    </w:p>
    <w:p w14:paraId="092D02C6" w14:textId="77777777" w:rsidR="003B4C17" w:rsidRDefault="003B4C17">
      <w:pPr>
        <w:spacing w:line="300" w:lineRule="auto"/>
        <w:ind w:left="338"/>
        <w:rPr>
          <w:color w:val="000000"/>
          <w:sz w:val="36"/>
          <w:szCs w:val="36"/>
        </w:rPr>
      </w:pPr>
    </w:p>
    <w:p w14:paraId="1ED015A9" w14:textId="77777777" w:rsidR="003B4C17" w:rsidRDefault="003E1A74">
      <w:pPr>
        <w:spacing w:line="300" w:lineRule="auto"/>
        <w:ind w:left="338"/>
        <w:jc w:val="center"/>
        <w:rPr>
          <w:color w:val="000000"/>
          <w:szCs w:val="24"/>
        </w:rPr>
      </w:pPr>
      <w:r>
        <w:rPr>
          <w:color w:val="000000"/>
          <w:szCs w:val="24"/>
        </w:rPr>
        <w:t>ФЕДЕРАЛЬНОЕ ГОСУДАРСТВЕННОЕ АВТОНОМНОЕ</w:t>
      </w:r>
      <w:r>
        <w:rPr>
          <w:color w:val="000000"/>
          <w:szCs w:val="24"/>
        </w:rPr>
        <w:br/>
        <w:t>ОБРАЗОВАТЕЛЬНОЕ УЧРЕЖДЕНИЕ ВЫСШЕГО ОБРАЗОВАНИЯ</w:t>
      </w:r>
    </w:p>
    <w:p w14:paraId="2FDBC2EC" w14:textId="77777777" w:rsidR="003B4C17" w:rsidRDefault="003E1A74">
      <w:pPr>
        <w:spacing w:line="300" w:lineRule="auto"/>
        <w:ind w:left="338"/>
        <w:jc w:val="center"/>
        <w:rPr>
          <w:color w:val="000000"/>
          <w:szCs w:val="24"/>
        </w:rPr>
      </w:pPr>
      <w:r>
        <w:rPr>
          <w:szCs w:val="24"/>
        </w:rPr>
        <w:t>«Национальный исследовательский университет ИТМО»</w:t>
      </w:r>
    </w:p>
    <w:p w14:paraId="1CD19900" w14:textId="77777777" w:rsidR="003B4C17" w:rsidRDefault="003B4C17">
      <w:pPr>
        <w:spacing w:line="300" w:lineRule="auto"/>
        <w:rPr>
          <w:color w:val="000000"/>
          <w:sz w:val="30"/>
          <w:szCs w:val="30"/>
        </w:rPr>
      </w:pPr>
    </w:p>
    <w:p w14:paraId="2FE7507F" w14:textId="77777777" w:rsidR="003B4C17" w:rsidRDefault="003E1A74">
      <w:pP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5807D427" w14:textId="77777777" w:rsidR="003B4C17" w:rsidRDefault="003B4C17">
      <w:pPr>
        <w:spacing w:line="300" w:lineRule="auto"/>
        <w:rPr>
          <w:color w:val="000000"/>
          <w:sz w:val="30"/>
          <w:szCs w:val="30"/>
        </w:rPr>
      </w:pPr>
    </w:p>
    <w:p w14:paraId="3F62C8F7" w14:textId="77777777" w:rsidR="003B4C17" w:rsidRDefault="003B4C17">
      <w:pPr>
        <w:spacing w:line="300" w:lineRule="auto"/>
        <w:rPr>
          <w:color w:val="000000"/>
          <w:sz w:val="30"/>
          <w:szCs w:val="30"/>
        </w:rPr>
      </w:pPr>
    </w:p>
    <w:p w14:paraId="4BC47BAE" w14:textId="77777777" w:rsidR="003B4C17" w:rsidRDefault="003B4C17">
      <w:pPr>
        <w:spacing w:line="300" w:lineRule="auto"/>
        <w:rPr>
          <w:color w:val="000000"/>
          <w:sz w:val="43"/>
          <w:szCs w:val="43"/>
        </w:rPr>
      </w:pPr>
    </w:p>
    <w:p w14:paraId="4BC994C8" w14:textId="35B6F69B" w:rsidR="003B4C17" w:rsidRPr="0079432F" w:rsidRDefault="003E1A74">
      <w:pPr>
        <w:spacing w:line="300" w:lineRule="auto"/>
        <w:ind w:left="33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79432F" w:rsidRPr="0079432F">
        <w:rPr>
          <w:b/>
          <w:sz w:val="32"/>
          <w:szCs w:val="32"/>
        </w:rPr>
        <w:t>2</w:t>
      </w:r>
    </w:p>
    <w:p w14:paraId="0F5D9CF1" w14:textId="77777777" w:rsidR="003B4C17" w:rsidRDefault="003E1A74">
      <w:pP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04B19F1E" w14:textId="10F157E6" w:rsidR="003B4C17" w:rsidRPr="00001A6C" w:rsidRDefault="003E1A74" w:rsidP="00D33486">
      <w:pP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8D0892">
        <w:rPr>
          <w:color w:val="000000"/>
          <w:sz w:val="32"/>
          <w:szCs w:val="32"/>
        </w:rPr>
        <w:t>ОСНОВЫ ПРОФЕССИОНАЛЬНОЙ ДЕЯТЕЛЬНОСТИ</w:t>
      </w:r>
      <w:r>
        <w:rPr>
          <w:color w:val="000000"/>
          <w:sz w:val="32"/>
          <w:szCs w:val="32"/>
        </w:rPr>
        <w:t>»</w:t>
      </w:r>
    </w:p>
    <w:p w14:paraId="28B3EFB4" w14:textId="46A233B8" w:rsidR="00D33486" w:rsidRPr="0079432F" w:rsidRDefault="0079432F" w:rsidP="00D33486">
      <w:pPr>
        <w:spacing w:line="300" w:lineRule="auto"/>
        <w:ind w:left="338"/>
        <w:jc w:val="center"/>
        <w:rPr>
          <w:color w:val="000000"/>
          <w:szCs w:val="24"/>
        </w:rPr>
      </w:pPr>
      <w:r>
        <w:rPr>
          <w:color w:val="000000"/>
          <w:szCs w:val="24"/>
        </w:rPr>
        <w:t>Исследование работы БЭВМ</w:t>
      </w:r>
    </w:p>
    <w:p w14:paraId="0A461B7B" w14:textId="77777777" w:rsidR="008E7EE1" w:rsidRPr="00001A6C" w:rsidRDefault="008E7EE1" w:rsidP="00D33486">
      <w:pPr>
        <w:spacing w:line="300" w:lineRule="auto"/>
        <w:ind w:left="338"/>
        <w:jc w:val="center"/>
        <w:rPr>
          <w:color w:val="000000"/>
          <w:sz w:val="32"/>
          <w:szCs w:val="32"/>
        </w:rPr>
      </w:pPr>
    </w:p>
    <w:p w14:paraId="2D320689" w14:textId="6BF5F135" w:rsidR="003B4C17" w:rsidRPr="005D3D9C" w:rsidRDefault="003E1A74">
      <w:pPr>
        <w:spacing w:line="300" w:lineRule="auto"/>
        <w:ind w:left="338"/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79432F">
        <w:rPr>
          <w:color w:val="000000"/>
          <w:sz w:val="32"/>
          <w:szCs w:val="32"/>
        </w:rPr>
        <w:t>6</w:t>
      </w:r>
      <w:r w:rsidR="00D70788">
        <w:rPr>
          <w:color w:val="000000"/>
          <w:sz w:val="32"/>
          <w:szCs w:val="32"/>
        </w:rPr>
        <w:t>0</w:t>
      </w:r>
      <w:r w:rsidR="00C615AF">
        <w:rPr>
          <w:color w:val="000000"/>
          <w:sz w:val="32"/>
          <w:szCs w:val="32"/>
        </w:rPr>
        <w:t>78</w:t>
      </w:r>
    </w:p>
    <w:p w14:paraId="733177EE" w14:textId="77777777" w:rsidR="003B4C17" w:rsidRDefault="003B4C17">
      <w:pPr>
        <w:spacing w:line="300" w:lineRule="auto"/>
        <w:rPr>
          <w:color w:val="000000"/>
          <w:sz w:val="34"/>
          <w:szCs w:val="34"/>
        </w:rPr>
      </w:pPr>
    </w:p>
    <w:p w14:paraId="4BD2CE36" w14:textId="77777777" w:rsidR="003B4C17" w:rsidRDefault="003B4C17">
      <w:pPr>
        <w:spacing w:line="300" w:lineRule="auto"/>
        <w:rPr>
          <w:color w:val="000000"/>
          <w:sz w:val="34"/>
          <w:szCs w:val="34"/>
        </w:rPr>
      </w:pPr>
    </w:p>
    <w:p w14:paraId="713DC4E8" w14:textId="77777777" w:rsidR="003B4C17" w:rsidRDefault="003B4C17">
      <w:pPr>
        <w:spacing w:line="300" w:lineRule="auto"/>
        <w:rPr>
          <w:sz w:val="34"/>
          <w:szCs w:val="34"/>
        </w:rPr>
      </w:pPr>
    </w:p>
    <w:p w14:paraId="69B7E992" w14:textId="77777777" w:rsidR="003B4C17" w:rsidRDefault="003B4C17">
      <w:pPr>
        <w:spacing w:line="300" w:lineRule="auto"/>
        <w:rPr>
          <w:sz w:val="34"/>
          <w:szCs w:val="34"/>
        </w:rPr>
      </w:pPr>
    </w:p>
    <w:p w14:paraId="4F887874" w14:textId="77777777" w:rsidR="003B4C17" w:rsidRDefault="003B4C17">
      <w:pPr>
        <w:spacing w:line="300" w:lineRule="auto"/>
        <w:rPr>
          <w:color w:val="000000"/>
          <w:sz w:val="34"/>
          <w:szCs w:val="34"/>
        </w:rPr>
      </w:pPr>
    </w:p>
    <w:p w14:paraId="4181E1FE" w14:textId="77777777" w:rsidR="003B4C17" w:rsidRDefault="003B4C17">
      <w:pPr>
        <w:spacing w:line="300" w:lineRule="auto"/>
        <w:rPr>
          <w:color w:val="000000"/>
          <w:sz w:val="30"/>
          <w:szCs w:val="30"/>
        </w:rPr>
      </w:pPr>
    </w:p>
    <w:p w14:paraId="2EC79DAC" w14:textId="26B1E838" w:rsidR="003B4C17" w:rsidRPr="00A6499E" w:rsidRDefault="003E1A74">
      <w:pPr>
        <w:spacing w:line="300" w:lineRule="auto"/>
        <w:ind w:left="338"/>
        <w:jc w:val="right"/>
        <w:rPr>
          <w:color w:val="000000"/>
          <w:szCs w:val="28"/>
        </w:rPr>
      </w:pPr>
      <w:r>
        <w:rPr>
          <w:b/>
          <w:i/>
          <w:color w:val="000000"/>
          <w:szCs w:val="28"/>
        </w:rPr>
        <w:t>Выполнил:</w:t>
      </w:r>
      <w:r>
        <w:rPr>
          <w:b/>
          <w:i/>
          <w:color w:val="000000"/>
          <w:szCs w:val="28"/>
        </w:rPr>
        <w:br/>
      </w:r>
      <w:r>
        <w:rPr>
          <w:color w:val="000000"/>
          <w:szCs w:val="28"/>
        </w:rPr>
        <w:t>Студент группы P31</w:t>
      </w:r>
      <w:r>
        <w:rPr>
          <w:szCs w:val="28"/>
        </w:rPr>
        <w:t>07</w:t>
      </w:r>
      <w:r>
        <w:rPr>
          <w:color w:val="000000"/>
          <w:szCs w:val="28"/>
        </w:rPr>
        <w:br/>
      </w:r>
      <w:r w:rsidR="00C615AF">
        <w:rPr>
          <w:szCs w:val="28"/>
        </w:rPr>
        <w:t>Добрышкин Владимир Александрович</w:t>
      </w:r>
    </w:p>
    <w:p w14:paraId="6FF20D6B" w14:textId="027BE0A0" w:rsidR="003B4C17" w:rsidRDefault="003E1A74" w:rsidP="00DA2A16">
      <w:pPr>
        <w:spacing w:line="300" w:lineRule="auto"/>
        <w:ind w:left="338"/>
        <w:jc w:val="right"/>
        <w:rPr>
          <w:szCs w:val="28"/>
        </w:rPr>
        <w:sectPr w:rsidR="003B4C17">
          <w:footerReference w:type="default" r:id="rId8"/>
          <w:pgSz w:w="11906" w:h="16838"/>
          <w:pgMar w:top="640" w:right="360" w:bottom="777" w:left="1080" w:header="0" w:footer="720" w:gutter="0"/>
          <w:pgNumType w:start="1"/>
          <w:cols w:space="720"/>
        </w:sectPr>
      </w:pPr>
      <w:r>
        <w:rPr>
          <w:b/>
          <w:i/>
          <w:color w:val="000000"/>
          <w:szCs w:val="28"/>
        </w:rPr>
        <w:t>Пр</w:t>
      </w:r>
      <w:r>
        <w:rPr>
          <w:b/>
          <w:i/>
          <w:szCs w:val="28"/>
        </w:rPr>
        <w:t>оверил</w:t>
      </w:r>
      <w:r>
        <w:rPr>
          <w:b/>
          <w:i/>
          <w:color w:val="000000"/>
          <w:szCs w:val="28"/>
        </w:rPr>
        <w:t>:</w:t>
      </w:r>
      <w:r>
        <w:rPr>
          <w:i/>
          <w:color w:val="000000"/>
          <w:szCs w:val="28"/>
        </w:rPr>
        <w:br/>
      </w:r>
      <w:proofErr w:type="spellStart"/>
      <w:r w:rsidR="00001A6C" w:rsidRPr="00001A6C">
        <w:t>Цю</w:t>
      </w:r>
      <w:proofErr w:type="spellEnd"/>
      <w:r w:rsidR="00001A6C" w:rsidRPr="00001A6C">
        <w:t xml:space="preserve"> </w:t>
      </w:r>
      <w:proofErr w:type="spellStart"/>
      <w:r w:rsidR="00001A6C" w:rsidRPr="00001A6C">
        <w:t>Тяньшэн</w:t>
      </w:r>
      <w:proofErr w:type="spellEnd"/>
      <w:r w:rsidR="00001A6C" w:rsidRPr="00001A6C">
        <w:t xml:space="preserve"> </w:t>
      </w:r>
      <w:r>
        <w:br w:type="page"/>
      </w:r>
    </w:p>
    <w:p w14:paraId="67BCF18A" w14:textId="0F93FD68" w:rsidR="00E50627" w:rsidRPr="00040FF6" w:rsidRDefault="003E1A74" w:rsidP="00040FF6">
      <w:pPr>
        <w:pStyle w:val="af"/>
        <w:rPr>
          <w:b/>
          <w:bCs/>
        </w:rPr>
      </w:pPr>
      <w:bookmarkStart w:id="0" w:name="_Toc177220538"/>
      <w:bookmarkStart w:id="1" w:name="_Toc177220720"/>
      <w:bookmarkStart w:id="2" w:name="_Toc177220868"/>
      <w:bookmarkStart w:id="3" w:name="_Toc177220934"/>
      <w:r w:rsidRPr="00040FF6">
        <w:rPr>
          <w:b/>
          <w:bCs/>
        </w:rPr>
        <w:lastRenderedPageBreak/>
        <w:t>Содержан</w:t>
      </w:r>
      <w:bookmarkEnd w:id="0"/>
      <w:r w:rsidR="00D679DA" w:rsidRPr="00040FF6">
        <w:rPr>
          <w:b/>
          <w:bCs/>
        </w:rPr>
        <w:t>ие</w:t>
      </w:r>
      <w:bookmarkEnd w:id="1"/>
      <w:bookmarkEnd w:id="2"/>
      <w:bookmarkEnd w:id="3"/>
    </w:p>
    <w:p w14:paraId="24FB3789" w14:textId="239EB967" w:rsidR="004855B5" w:rsidRDefault="00BC7FB9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4"/>
          <w14:ligatures w14:val="standardContextual"/>
        </w:rPr>
      </w:pPr>
      <w:r>
        <w:rPr>
          <w:b/>
          <w:bCs w:val="0"/>
          <w:caps w:val="0"/>
          <w:sz w:val="24"/>
        </w:rPr>
        <w:fldChar w:fldCharType="begin"/>
      </w:r>
      <w:r>
        <w:rPr>
          <w:b/>
          <w:bCs w:val="0"/>
          <w:caps w:val="0"/>
          <w:sz w:val="24"/>
        </w:rPr>
        <w:instrText xml:space="preserve"> TOC \o "1-3" \h \z \u </w:instrText>
      </w:r>
      <w:r>
        <w:rPr>
          <w:b/>
          <w:bCs w:val="0"/>
          <w:caps w:val="0"/>
          <w:sz w:val="24"/>
        </w:rPr>
        <w:fldChar w:fldCharType="separate"/>
      </w:r>
      <w:hyperlink w:anchor="_Toc181909854" w:history="1">
        <w:r w:rsidR="004855B5" w:rsidRPr="005B3CDC">
          <w:rPr>
            <w:rStyle w:val="ab"/>
            <w:noProof/>
          </w:rPr>
          <w:t>Задание</w:t>
        </w:r>
        <w:r w:rsidR="004855B5">
          <w:rPr>
            <w:noProof/>
            <w:webHidden/>
          </w:rPr>
          <w:tab/>
        </w:r>
        <w:r w:rsidR="004855B5">
          <w:rPr>
            <w:noProof/>
            <w:webHidden/>
          </w:rPr>
          <w:fldChar w:fldCharType="begin"/>
        </w:r>
        <w:r w:rsidR="004855B5">
          <w:rPr>
            <w:noProof/>
            <w:webHidden/>
          </w:rPr>
          <w:instrText xml:space="preserve"> PAGEREF _Toc181909854 \h </w:instrText>
        </w:r>
        <w:r w:rsidR="004855B5">
          <w:rPr>
            <w:noProof/>
            <w:webHidden/>
          </w:rPr>
        </w:r>
        <w:r w:rsidR="004855B5">
          <w:rPr>
            <w:noProof/>
            <w:webHidden/>
          </w:rPr>
          <w:fldChar w:fldCharType="separate"/>
        </w:r>
        <w:r w:rsidR="004855B5">
          <w:rPr>
            <w:noProof/>
            <w:webHidden/>
          </w:rPr>
          <w:t>3</w:t>
        </w:r>
        <w:r w:rsidR="004855B5">
          <w:rPr>
            <w:noProof/>
            <w:webHidden/>
          </w:rPr>
          <w:fldChar w:fldCharType="end"/>
        </w:r>
      </w:hyperlink>
    </w:p>
    <w:p w14:paraId="548E3BDD" w14:textId="0C139BFF" w:rsidR="004855B5" w:rsidRDefault="004855B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4"/>
          <w14:ligatures w14:val="standardContextual"/>
        </w:rPr>
      </w:pPr>
      <w:hyperlink w:anchor="_Toc181909855" w:history="1">
        <w:r w:rsidRPr="005B3CDC">
          <w:rPr>
            <w:rStyle w:val="ab"/>
            <w:noProof/>
          </w:rPr>
          <w:t>Этапы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0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9B76DB" w14:textId="58D4D128" w:rsidR="004855B5" w:rsidRDefault="004855B5">
      <w:pPr>
        <w:pStyle w:val="20"/>
        <w:tabs>
          <w:tab w:val="righ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1909856" w:history="1">
        <w:r w:rsidRPr="005B3CDC">
          <w:rPr>
            <w:rStyle w:val="ab"/>
            <w:noProof/>
          </w:rPr>
          <w:t>Текст исход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0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2BAD24" w14:textId="743B63FD" w:rsidR="004855B5" w:rsidRDefault="004855B5">
      <w:pPr>
        <w:pStyle w:val="20"/>
        <w:tabs>
          <w:tab w:val="righ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1909857" w:history="1">
        <w:r w:rsidRPr="005B3CDC">
          <w:rPr>
            <w:rStyle w:val="ab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0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9E020A" w14:textId="10B60F41" w:rsidR="004855B5" w:rsidRDefault="004855B5">
      <w:pPr>
        <w:pStyle w:val="20"/>
        <w:tabs>
          <w:tab w:val="righ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1909858" w:history="1">
        <w:r w:rsidRPr="005B3CDC">
          <w:rPr>
            <w:rStyle w:val="ab"/>
            <w:noProof/>
          </w:rPr>
          <w:t>Трассировк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0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C109CF" w14:textId="23A2813D" w:rsidR="004855B5" w:rsidRDefault="004855B5">
      <w:pPr>
        <w:pStyle w:val="20"/>
        <w:tabs>
          <w:tab w:val="righ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1909859" w:history="1">
        <w:r w:rsidRPr="005B3CDC">
          <w:rPr>
            <w:rStyle w:val="ab"/>
            <w:noProof/>
          </w:rPr>
          <w:t>Оптимизированный вариа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0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A20B50" w14:textId="3CCFEEEA" w:rsidR="004855B5" w:rsidRDefault="004855B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4"/>
          <w14:ligatures w14:val="standardContextual"/>
        </w:rPr>
      </w:pPr>
      <w:hyperlink w:anchor="_Toc181909860" w:history="1">
        <w:r w:rsidRPr="005B3CDC">
          <w:rPr>
            <w:rStyle w:val="ab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0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F73B22" w14:textId="6B98CFFB" w:rsidR="003B4C17" w:rsidRPr="00E50627" w:rsidRDefault="00BC7FB9" w:rsidP="00E50627">
      <w:pPr>
        <w:pStyle w:val="1"/>
        <w:ind w:left="0"/>
        <w:rPr>
          <w:sz w:val="24"/>
          <w:szCs w:val="24"/>
        </w:rPr>
      </w:pPr>
      <w:r>
        <w:rPr>
          <w:rFonts w:cstheme="majorHAnsi"/>
          <w:b w:val="0"/>
          <w:bCs/>
          <w:caps/>
          <w:sz w:val="24"/>
          <w:szCs w:val="24"/>
        </w:rPr>
        <w:fldChar w:fldCharType="end"/>
      </w:r>
      <w:r w:rsidR="003E1A74" w:rsidRPr="00E50627">
        <w:rPr>
          <w:sz w:val="24"/>
          <w:szCs w:val="24"/>
        </w:rPr>
        <w:br w:type="page"/>
      </w:r>
    </w:p>
    <w:p w14:paraId="3AEFF295" w14:textId="0E221404" w:rsidR="003B4C17" w:rsidRDefault="003E1A74" w:rsidP="00B04F51">
      <w:pPr>
        <w:pStyle w:val="1"/>
      </w:pPr>
      <w:bookmarkStart w:id="4" w:name="_t9es25z3bxif" w:colFirst="0" w:colLast="0"/>
      <w:bookmarkStart w:id="5" w:name="_Toc177220539"/>
      <w:bookmarkStart w:id="6" w:name="_Toc177220721"/>
      <w:bookmarkStart w:id="7" w:name="_Toc177220869"/>
      <w:bookmarkStart w:id="8" w:name="_Toc177220935"/>
      <w:bookmarkStart w:id="9" w:name="_Toc181909854"/>
      <w:bookmarkEnd w:id="4"/>
      <w:r>
        <w:lastRenderedPageBreak/>
        <w:t>Задани</w:t>
      </w:r>
      <w:bookmarkEnd w:id="5"/>
      <w:bookmarkEnd w:id="6"/>
      <w:bookmarkEnd w:id="7"/>
      <w:bookmarkEnd w:id="8"/>
      <w:r w:rsidR="00B04F51">
        <w:t>е</w:t>
      </w:r>
      <w:bookmarkEnd w:id="9"/>
    </w:p>
    <w:p w14:paraId="470F11E9" w14:textId="4FD58AFE" w:rsidR="005359B5" w:rsidRDefault="00BB0D9E" w:rsidP="005359B5">
      <w:r w:rsidRPr="00BB0D9E"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41B5E446" w14:textId="55EC113D" w:rsidR="00BB0D9E" w:rsidRPr="005359B5" w:rsidRDefault="00BB0D9E" w:rsidP="005359B5">
      <w:r>
        <w:rPr>
          <w:noProof/>
        </w:rPr>
        <w:drawing>
          <wp:inline distT="0" distB="0" distL="0" distR="0" wp14:anchorId="5C6685F4" wp14:editId="68EFE333">
            <wp:extent cx="899160" cy="2324100"/>
            <wp:effectExtent l="0" t="0" r="0" b="0"/>
            <wp:docPr id="1667792658" name="Рисунок 1" descr="simple bcomp program to exp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bcomp program to explo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B93E" w14:textId="61D80D54" w:rsidR="004115F6" w:rsidRPr="00964017" w:rsidRDefault="004115F6" w:rsidP="00B04F51">
      <w:pPr>
        <w:rPr>
          <w:szCs w:val="28"/>
          <w:lang w:val="en-US"/>
        </w:rPr>
      </w:pPr>
      <w:r>
        <w:rPr>
          <w:szCs w:val="28"/>
        </w:rPr>
        <w:br w:type="page"/>
      </w:r>
    </w:p>
    <w:p w14:paraId="7C8AB193" w14:textId="6716CFAF" w:rsidR="00620718" w:rsidRDefault="003423B5" w:rsidP="00620718">
      <w:pPr>
        <w:pStyle w:val="1"/>
        <w:rPr>
          <w:lang w:val="en-US"/>
        </w:rPr>
      </w:pPr>
      <w:bookmarkStart w:id="10" w:name="_Toc181909855"/>
      <w:r>
        <w:lastRenderedPageBreak/>
        <w:t>Этапы</w:t>
      </w:r>
      <w:r w:rsidR="00620718">
        <w:t xml:space="preserve"> выполнения</w:t>
      </w:r>
      <w:bookmarkEnd w:id="10"/>
    </w:p>
    <w:p w14:paraId="1C832D27" w14:textId="330CFA7F" w:rsidR="00DE43ED" w:rsidRPr="002A45F4" w:rsidRDefault="002A45F4" w:rsidP="002A45F4">
      <w:pPr>
        <w:pStyle w:val="2"/>
      </w:pPr>
      <w:bookmarkStart w:id="11" w:name="_Toc181909856"/>
      <w:r>
        <w:t xml:space="preserve">Текст </w:t>
      </w:r>
      <w:r w:rsidR="008F761E">
        <w:t>исходной программы</w:t>
      </w:r>
      <w:bookmarkEnd w:id="11"/>
    </w:p>
    <w:tbl>
      <w:tblPr>
        <w:tblStyle w:val="aa"/>
        <w:tblW w:w="11057" w:type="dxa"/>
        <w:tblInd w:w="-1281" w:type="dxa"/>
        <w:tblLook w:val="04A0" w:firstRow="1" w:lastRow="0" w:firstColumn="1" w:lastColumn="0" w:noHBand="0" w:noVBand="1"/>
      </w:tblPr>
      <w:tblGrid>
        <w:gridCol w:w="965"/>
        <w:gridCol w:w="1668"/>
        <w:gridCol w:w="1721"/>
        <w:gridCol w:w="6703"/>
      </w:tblGrid>
      <w:tr w:rsidR="001476DE" w14:paraId="6ECD4803" w14:textId="77777777" w:rsidTr="00527E83">
        <w:tc>
          <w:tcPr>
            <w:tcW w:w="965" w:type="dxa"/>
          </w:tcPr>
          <w:p w14:paraId="74F1C903" w14:textId="3BAD505C" w:rsidR="001476DE" w:rsidRPr="004B53B0" w:rsidRDefault="001476DE" w:rsidP="004B53B0">
            <w:pPr>
              <w:jc w:val="center"/>
              <w:rPr>
                <w:b/>
                <w:bCs/>
              </w:rPr>
            </w:pPr>
            <w:r w:rsidRPr="004B53B0">
              <w:rPr>
                <w:b/>
                <w:bCs/>
              </w:rPr>
              <w:t>Адрес</w:t>
            </w:r>
          </w:p>
        </w:tc>
        <w:tc>
          <w:tcPr>
            <w:tcW w:w="1668" w:type="dxa"/>
          </w:tcPr>
          <w:p w14:paraId="7AB964BC" w14:textId="6CEA3EAD" w:rsidR="001476DE" w:rsidRPr="004B53B0" w:rsidRDefault="004B53B0" w:rsidP="004B53B0">
            <w:pPr>
              <w:jc w:val="center"/>
              <w:rPr>
                <w:b/>
                <w:bCs/>
              </w:rPr>
            </w:pPr>
            <w:r w:rsidRPr="004B53B0">
              <w:rPr>
                <w:b/>
                <w:bCs/>
              </w:rPr>
              <w:t>Код команды</w:t>
            </w:r>
          </w:p>
        </w:tc>
        <w:tc>
          <w:tcPr>
            <w:tcW w:w="1721" w:type="dxa"/>
          </w:tcPr>
          <w:p w14:paraId="355A68AC" w14:textId="7DEA6682" w:rsidR="001476DE" w:rsidRPr="004B53B0" w:rsidRDefault="004B53B0" w:rsidP="004B53B0">
            <w:pPr>
              <w:jc w:val="center"/>
              <w:rPr>
                <w:b/>
                <w:bCs/>
              </w:rPr>
            </w:pPr>
            <w:r w:rsidRPr="004B53B0">
              <w:rPr>
                <w:b/>
                <w:bCs/>
              </w:rPr>
              <w:t>Мнемоника</w:t>
            </w:r>
          </w:p>
        </w:tc>
        <w:tc>
          <w:tcPr>
            <w:tcW w:w="6703" w:type="dxa"/>
          </w:tcPr>
          <w:p w14:paraId="686E695F" w14:textId="1AAE09A8" w:rsidR="001476DE" w:rsidRPr="004B53B0" w:rsidRDefault="004B53B0" w:rsidP="004B53B0">
            <w:pPr>
              <w:jc w:val="center"/>
              <w:rPr>
                <w:b/>
                <w:bCs/>
              </w:rPr>
            </w:pPr>
            <w:r w:rsidRPr="004B53B0">
              <w:rPr>
                <w:b/>
                <w:bCs/>
              </w:rPr>
              <w:t>Комментарий</w:t>
            </w:r>
          </w:p>
        </w:tc>
      </w:tr>
      <w:tr w:rsidR="00B33A38" w14:paraId="22F9FCED" w14:textId="77777777" w:rsidTr="00527E83">
        <w:tc>
          <w:tcPr>
            <w:tcW w:w="965" w:type="dxa"/>
          </w:tcPr>
          <w:p w14:paraId="0FAA2DD7" w14:textId="58EDC7AE" w:rsidR="00B33A38" w:rsidRDefault="007C04AB" w:rsidP="00B33A38">
            <w:pPr>
              <w:jc w:val="center"/>
            </w:pPr>
            <w:r>
              <w:t>188</w:t>
            </w:r>
          </w:p>
        </w:tc>
        <w:tc>
          <w:tcPr>
            <w:tcW w:w="1668" w:type="dxa"/>
          </w:tcPr>
          <w:p w14:paraId="0EAD3F90" w14:textId="69F0E1AC" w:rsidR="00B33A38" w:rsidRPr="00C96EEC" w:rsidRDefault="001E3915" w:rsidP="00B33A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B33A38">
              <w:rPr>
                <w:lang w:val="en-US"/>
              </w:rPr>
              <w:t>A</w:t>
            </w:r>
            <w:r w:rsidR="007A4342">
              <w:rPr>
                <w:lang w:val="en-US"/>
              </w:rPr>
              <w:t>191</w:t>
            </w:r>
          </w:p>
        </w:tc>
        <w:tc>
          <w:tcPr>
            <w:tcW w:w="1721" w:type="dxa"/>
          </w:tcPr>
          <w:p w14:paraId="276C4278" w14:textId="0E174FD7" w:rsidR="00B33A38" w:rsidRPr="00BA5E7A" w:rsidRDefault="00B33A38" w:rsidP="00B33A38">
            <w:pPr>
              <w:jc w:val="center"/>
            </w:pPr>
            <w:r>
              <w:rPr>
                <w:lang w:val="en-US"/>
              </w:rPr>
              <w:t xml:space="preserve">LD </w:t>
            </w:r>
            <w:r w:rsidR="00BA5E7A">
              <w:t>191</w:t>
            </w:r>
          </w:p>
        </w:tc>
        <w:tc>
          <w:tcPr>
            <w:tcW w:w="6703" w:type="dxa"/>
          </w:tcPr>
          <w:p w14:paraId="7F3EB02F" w14:textId="6DE740DA" w:rsidR="00B33A38" w:rsidRDefault="00794832" w:rsidP="00B33A38">
            <w:pPr>
              <w:jc w:val="center"/>
            </w:pPr>
            <w:r>
              <w:t>За</w:t>
            </w:r>
            <w:r w:rsidR="00A7793C">
              <w:t>писать</w:t>
            </w:r>
            <w:r w:rsidR="00116E2F">
              <w:t xml:space="preserve"> значение из ячейки</w:t>
            </w:r>
            <w:r w:rsidR="00D16E8C">
              <w:t xml:space="preserve"> памяти</w:t>
            </w:r>
            <w:r w:rsidR="00116E2F">
              <w:t xml:space="preserve"> </w:t>
            </w:r>
            <w:r w:rsidR="00BA5E7A">
              <w:t>191</w:t>
            </w:r>
            <w:r w:rsidR="005704F3">
              <w:t xml:space="preserve"> </w:t>
            </w:r>
            <w:r w:rsidR="00116E2F">
              <w:t>в аккумулятор</w:t>
            </w:r>
          </w:p>
        </w:tc>
      </w:tr>
      <w:tr w:rsidR="00116E2F" w14:paraId="63FE510B" w14:textId="77777777" w:rsidTr="00527E83">
        <w:tc>
          <w:tcPr>
            <w:tcW w:w="965" w:type="dxa"/>
          </w:tcPr>
          <w:p w14:paraId="6B68E1B1" w14:textId="6A0756DB" w:rsidR="00116E2F" w:rsidRDefault="00233B1C" w:rsidP="00116E2F">
            <w:pPr>
              <w:jc w:val="center"/>
            </w:pPr>
            <w:r>
              <w:t>189</w:t>
            </w:r>
          </w:p>
        </w:tc>
        <w:tc>
          <w:tcPr>
            <w:tcW w:w="1668" w:type="dxa"/>
          </w:tcPr>
          <w:p w14:paraId="31A73C16" w14:textId="6707F47E" w:rsidR="00116E2F" w:rsidRPr="00C96EEC" w:rsidRDefault="007A4342" w:rsidP="00116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92</w:t>
            </w:r>
          </w:p>
        </w:tc>
        <w:tc>
          <w:tcPr>
            <w:tcW w:w="1721" w:type="dxa"/>
          </w:tcPr>
          <w:p w14:paraId="77B8EA56" w14:textId="62DE8B73" w:rsidR="00116E2F" w:rsidRDefault="00B61193" w:rsidP="00116E2F">
            <w:pPr>
              <w:jc w:val="center"/>
            </w:pPr>
            <w:r>
              <w:rPr>
                <w:lang w:val="en-US"/>
              </w:rPr>
              <w:t>SUB 192</w:t>
            </w:r>
          </w:p>
        </w:tc>
        <w:tc>
          <w:tcPr>
            <w:tcW w:w="6703" w:type="dxa"/>
          </w:tcPr>
          <w:p w14:paraId="0C02D6FD" w14:textId="5ED7C956" w:rsidR="00116E2F" w:rsidRPr="005704F3" w:rsidRDefault="005F25AC" w:rsidP="00116E2F">
            <w:pPr>
              <w:jc w:val="center"/>
            </w:pPr>
            <w:r>
              <w:t>Побитовое ИЛИ для аккумулятора и ячейки памяти 192</w:t>
            </w:r>
          </w:p>
        </w:tc>
      </w:tr>
      <w:tr w:rsidR="00116E2F" w14:paraId="741D3291" w14:textId="77777777" w:rsidTr="00527E83">
        <w:tc>
          <w:tcPr>
            <w:tcW w:w="965" w:type="dxa"/>
          </w:tcPr>
          <w:p w14:paraId="2E78087C" w14:textId="23D302F3" w:rsidR="00116E2F" w:rsidRPr="00233B1C" w:rsidRDefault="00233B1C" w:rsidP="00116E2F">
            <w:pPr>
              <w:jc w:val="center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A</w:t>
            </w:r>
          </w:p>
        </w:tc>
        <w:tc>
          <w:tcPr>
            <w:tcW w:w="1668" w:type="dxa"/>
          </w:tcPr>
          <w:p w14:paraId="4DEA4FB1" w14:textId="7ABC41DD" w:rsidR="00116E2F" w:rsidRPr="00E02F2E" w:rsidRDefault="00116E2F" w:rsidP="00116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7A4342">
              <w:rPr>
                <w:lang w:val="en-US"/>
              </w:rPr>
              <w:t>193</w:t>
            </w:r>
          </w:p>
        </w:tc>
        <w:tc>
          <w:tcPr>
            <w:tcW w:w="1721" w:type="dxa"/>
          </w:tcPr>
          <w:p w14:paraId="3100208E" w14:textId="16A5F9D4" w:rsidR="00116E2F" w:rsidRPr="00DC17EA" w:rsidRDefault="00116E2F" w:rsidP="00116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641B3A">
              <w:rPr>
                <w:lang w:val="en-US"/>
              </w:rPr>
              <w:t>193</w:t>
            </w:r>
          </w:p>
        </w:tc>
        <w:tc>
          <w:tcPr>
            <w:tcW w:w="6703" w:type="dxa"/>
          </w:tcPr>
          <w:p w14:paraId="6CEDA699" w14:textId="5CC2EA79" w:rsidR="00116E2F" w:rsidRDefault="003D30CB" w:rsidP="00116E2F">
            <w:pPr>
              <w:jc w:val="center"/>
            </w:pPr>
            <w:r>
              <w:t>Записать значение из аккумулятора в ячейку памяти 193</w:t>
            </w:r>
          </w:p>
        </w:tc>
      </w:tr>
      <w:tr w:rsidR="00116E2F" w14:paraId="22D6788F" w14:textId="77777777" w:rsidTr="00527E83">
        <w:tc>
          <w:tcPr>
            <w:tcW w:w="965" w:type="dxa"/>
          </w:tcPr>
          <w:p w14:paraId="4A8DE2E6" w14:textId="73E48723" w:rsidR="00116E2F" w:rsidRPr="00233B1C" w:rsidRDefault="00233B1C" w:rsidP="00116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B</w:t>
            </w:r>
          </w:p>
        </w:tc>
        <w:tc>
          <w:tcPr>
            <w:tcW w:w="1668" w:type="dxa"/>
          </w:tcPr>
          <w:p w14:paraId="404675BC" w14:textId="37CFC73B" w:rsidR="00116E2F" w:rsidRPr="00E02F2E" w:rsidRDefault="00116E2F" w:rsidP="00116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721" w:type="dxa"/>
          </w:tcPr>
          <w:p w14:paraId="6A1F8184" w14:textId="2CB7FAC0" w:rsidR="00116E2F" w:rsidRPr="00DC17EA" w:rsidRDefault="00116E2F" w:rsidP="00116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6703" w:type="dxa"/>
          </w:tcPr>
          <w:p w14:paraId="55B88516" w14:textId="4BC6A9BF" w:rsidR="00116E2F" w:rsidRDefault="001E2BA9" w:rsidP="00116E2F">
            <w:pPr>
              <w:jc w:val="center"/>
            </w:pPr>
            <w:r>
              <w:t>Очистка аккумулятора</w:t>
            </w:r>
          </w:p>
        </w:tc>
      </w:tr>
      <w:tr w:rsidR="00116E2F" w14:paraId="14B9E4D3" w14:textId="77777777" w:rsidTr="00527E83">
        <w:tc>
          <w:tcPr>
            <w:tcW w:w="965" w:type="dxa"/>
          </w:tcPr>
          <w:p w14:paraId="3D58F358" w14:textId="17F1E9CB" w:rsidR="00116E2F" w:rsidRPr="00233B1C" w:rsidRDefault="00233B1C" w:rsidP="00116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C</w:t>
            </w:r>
          </w:p>
        </w:tc>
        <w:tc>
          <w:tcPr>
            <w:tcW w:w="1668" w:type="dxa"/>
          </w:tcPr>
          <w:p w14:paraId="187C55AE" w14:textId="4D020461" w:rsidR="00116E2F" w:rsidRPr="00E02F2E" w:rsidRDefault="00856533" w:rsidP="00116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94</w:t>
            </w:r>
          </w:p>
        </w:tc>
        <w:tc>
          <w:tcPr>
            <w:tcW w:w="1721" w:type="dxa"/>
          </w:tcPr>
          <w:p w14:paraId="74EFBE76" w14:textId="7763CA50" w:rsidR="00116E2F" w:rsidRPr="008B226F" w:rsidRDefault="008B226F" w:rsidP="00116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D16395">
              <w:rPr>
                <w:lang w:val="en-US"/>
              </w:rPr>
              <w:t>R</w:t>
            </w:r>
            <w:r>
              <w:rPr>
                <w:lang w:val="en-US"/>
              </w:rPr>
              <w:t xml:space="preserve"> 194</w:t>
            </w:r>
          </w:p>
        </w:tc>
        <w:tc>
          <w:tcPr>
            <w:tcW w:w="6703" w:type="dxa"/>
          </w:tcPr>
          <w:p w14:paraId="2C6AB54C" w14:textId="235F9880" w:rsidR="00116E2F" w:rsidRPr="005F25AC" w:rsidRDefault="005F25AC" w:rsidP="00116E2F">
            <w:pPr>
              <w:jc w:val="center"/>
            </w:pPr>
            <w:r>
              <w:t>Побитовое ИЛИ для</w:t>
            </w:r>
            <w:r w:rsidR="00116E2F">
              <w:t xml:space="preserve"> аккумулятора </w:t>
            </w:r>
            <w:r>
              <w:t>и ячейки памяти 194</w:t>
            </w:r>
          </w:p>
        </w:tc>
      </w:tr>
      <w:tr w:rsidR="00116E2F" w14:paraId="680B319D" w14:textId="77777777" w:rsidTr="00527E83">
        <w:tc>
          <w:tcPr>
            <w:tcW w:w="965" w:type="dxa"/>
          </w:tcPr>
          <w:p w14:paraId="7822670B" w14:textId="24B213FE" w:rsidR="00116E2F" w:rsidRPr="00233B1C" w:rsidRDefault="00233B1C" w:rsidP="00116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D</w:t>
            </w:r>
          </w:p>
        </w:tc>
        <w:tc>
          <w:tcPr>
            <w:tcW w:w="1668" w:type="dxa"/>
          </w:tcPr>
          <w:p w14:paraId="5AD7F699" w14:textId="3D938EE6" w:rsidR="00116E2F" w:rsidRPr="00743551" w:rsidRDefault="00856533" w:rsidP="00116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93</w:t>
            </w:r>
          </w:p>
        </w:tc>
        <w:tc>
          <w:tcPr>
            <w:tcW w:w="1721" w:type="dxa"/>
          </w:tcPr>
          <w:p w14:paraId="2A1C311D" w14:textId="05E3E62F" w:rsidR="00116E2F" w:rsidRPr="00DC17EA" w:rsidRDefault="00D16395" w:rsidP="00116E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 193</w:t>
            </w:r>
          </w:p>
        </w:tc>
        <w:tc>
          <w:tcPr>
            <w:tcW w:w="6703" w:type="dxa"/>
          </w:tcPr>
          <w:p w14:paraId="1694DDBC" w14:textId="35A27BC2" w:rsidR="00116E2F" w:rsidRPr="00964017" w:rsidRDefault="00964017" w:rsidP="00116E2F">
            <w:pPr>
              <w:jc w:val="center"/>
            </w:pPr>
            <w:r>
              <w:t>Побитовое ИЛИ для аккумулятора и ячейки памяти 19</w:t>
            </w:r>
            <w:r w:rsidRPr="00964017">
              <w:t>3</w:t>
            </w:r>
          </w:p>
        </w:tc>
      </w:tr>
      <w:tr w:rsidR="00D72764" w14:paraId="28E1FCE6" w14:textId="77777777" w:rsidTr="00527E83">
        <w:tc>
          <w:tcPr>
            <w:tcW w:w="965" w:type="dxa"/>
          </w:tcPr>
          <w:p w14:paraId="5CF0B0B4" w14:textId="79C1A788" w:rsidR="00D72764" w:rsidRPr="003C0B7A" w:rsidRDefault="00D72764" w:rsidP="00D727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E</w:t>
            </w:r>
          </w:p>
        </w:tc>
        <w:tc>
          <w:tcPr>
            <w:tcW w:w="1668" w:type="dxa"/>
          </w:tcPr>
          <w:p w14:paraId="18B7CC86" w14:textId="712626F3" w:rsidR="00D72764" w:rsidRPr="00743551" w:rsidRDefault="00D72764" w:rsidP="00D727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90</w:t>
            </w:r>
          </w:p>
        </w:tc>
        <w:tc>
          <w:tcPr>
            <w:tcW w:w="1721" w:type="dxa"/>
          </w:tcPr>
          <w:p w14:paraId="5E2DF011" w14:textId="2D5E5B68" w:rsidR="00D72764" w:rsidRDefault="00D72764" w:rsidP="00D72764">
            <w:pPr>
              <w:jc w:val="center"/>
            </w:pPr>
            <w:r>
              <w:rPr>
                <w:lang w:val="en-US"/>
              </w:rPr>
              <w:t>ST 190</w:t>
            </w:r>
          </w:p>
        </w:tc>
        <w:tc>
          <w:tcPr>
            <w:tcW w:w="6703" w:type="dxa"/>
          </w:tcPr>
          <w:p w14:paraId="235FAFA4" w14:textId="3B308526" w:rsidR="00D72764" w:rsidRPr="005A73B6" w:rsidRDefault="00D72764" w:rsidP="00D72764">
            <w:pPr>
              <w:jc w:val="center"/>
            </w:pPr>
            <w:r>
              <w:t>Записать значение из аккумулятора в ячейку памяти 190</w:t>
            </w:r>
          </w:p>
        </w:tc>
      </w:tr>
      <w:tr w:rsidR="00D72764" w14:paraId="71665710" w14:textId="77777777" w:rsidTr="00527E83">
        <w:tc>
          <w:tcPr>
            <w:tcW w:w="965" w:type="dxa"/>
          </w:tcPr>
          <w:p w14:paraId="59906FBF" w14:textId="1CE0C332" w:rsidR="00D72764" w:rsidRPr="003C0B7A" w:rsidRDefault="00D72764" w:rsidP="00D727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F</w:t>
            </w:r>
          </w:p>
        </w:tc>
        <w:tc>
          <w:tcPr>
            <w:tcW w:w="1668" w:type="dxa"/>
          </w:tcPr>
          <w:p w14:paraId="151BE495" w14:textId="405C6C66" w:rsidR="00D72764" w:rsidRPr="00C96EEC" w:rsidRDefault="00D72764" w:rsidP="00D727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721" w:type="dxa"/>
          </w:tcPr>
          <w:p w14:paraId="6A1CEBB6" w14:textId="229CE178" w:rsidR="00D72764" w:rsidRPr="00DC17EA" w:rsidRDefault="00D72764" w:rsidP="00D727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6703" w:type="dxa"/>
          </w:tcPr>
          <w:p w14:paraId="728B9F2C" w14:textId="3AAC10AB" w:rsidR="00D72764" w:rsidRDefault="00D72764" w:rsidP="00D72764">
            <w:pPr>
              <w:jc w:val="center"/>
            </w:pPr>
            <w:r>
              <w:t>Отключение ТГ, переход в пультовый режим</w:t>
            </w:r>
          </w:p>
        </w:tc>
      </w:tr>
      <w:tr w:rsidR="00D72764" w14:paraId="6438DA0B" w14:textId="77777777" w:rsidTr="00527E83">
        <w:tc>
          <w:tcPr>
            <w:tcW w:w="965" w:type="dxa"/>
          </w:tcPr>
          <w:p w14:paraId="124FFAAF" w14:textId="51A90391" w:rsidR="00D72764" w:rsidRPr="003C0B7A" w:rsidRDefault="00D72764" w:rsidP="00D727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0</w:t>
            </w:r>
          </w:p>
        </w:tc>
        <w:tc>
          <w:tcPr>
            <w:tcW w:w="1668" w:type="dxa"/>
          </w:tcPr>
          <w:p w14:paraId="2150CF03" w14:textId="2768FB20" w:rsidR="00D72764" w:rsidRPr="00C96EEC" w:rsidRDefault="00D72764" w:rsidP="00D727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721" w:type="dxa"/>
          </w:tcPr>
          <w:p w14:paraId="34226BD9" w14:textId="497DBCB7" w:rsidR="00D72764" w:rsidRPr="00DC17EA" w:rsidRDefault="00D72764" w:rsidP="00D72764">
            <w:pPr>
              <w:jc w:val="center"/>
              <w:rPr>
                <w:lang w:val="en-US"/>
              </w:rPr>
            </w:pPr>
          </w:p>
        </w:tc>
        <w:tc>
          <w:tcPr>
            <w:tcW w:w="6703" w:type="dxa"/>
          </w:tcPr>
          <w:p w14:paraId="279041CB" w14:textId="73BEF9A2" w:rsidR="00D72764" w:rsidRPr="00F8331C" w:rsidRDefault="00F8331C" w:rsidP="00D72764">
            <w:pPr>
              <w:jc w:val="center"/>
            </w:pPr>
            <w:r>
              <w:t xml:space="preserve">Результат (переменная </w:t>
            </w:r>
            <w:r>
              <w:rPr>
                <w:lang w:val="en-US"/>
              </w:rPr>
              <w:t>A</w:t>
            </w:r>
            <w:r w:rsidRPr="00F8331C">
              <w:t>)</w:t>
            </w:r>
          </w:p>
        </w:tc>
      </w:tr>
      <w:tr w:rsidR="00D72764" w14:paraId="4DF264ED" w14:textId="77777777" w:rsidTr="00527E83">
        <w:tc>
          <w:tcPr>
            <w:tcW w:w="965" w:type="dxa"/>
          </w:tcPr>
          <w:p w14:paraId="61FF9CF7" w14:textId="4110D0B5" w:rsidR="00D72764" w:rsidRDefault="00D72764" w:rsidP="00D727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1</w:t>
            </w:r>
          </w:p>
        </w:tc>
        <w:tc>
          <w:tcPr>
            <w:tcW w:w="1668" w:type="dxa"/>
          </w:tcPr>
          <w:p w14:paraId="2635A4B2" w14:textId="14B47177" w:rsidR="00D72764" w:rsidRDefault="00D72764" w:rsidP="00D727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93</w:t>
            </w:r>
          </w:p>
        </w:tc>
        <w:tc>
          <w:tcPr>
            <w:tcW w:w="1721" w:type="dxa"/>
          </w:tcPr>
          <w:p w14:paraId="72FC08E4" w14:textId="77BDA5CC" w:rsidR="00D72764" w:rsidRDefault="00D72764" w:rsidP="00D72764">
            <w:pPr>
              <w:jc w:val="center"/>
              <w:rPr>
                <w:lang w:val="en-US"/>
              </w:rPr>
            </w:pPr>
          </w:p>
        </w:tc>
        <w:tc>
          <w:tcPr>
            <w:tcW w:w="6703" w:type="dxa"/>
          </w:tcPr>
          <w:p w14:paraId="49EE16ED" w14:textId="783FF3D7" w:rsidR="00D72764" w:rsidRPr="00B04120" w:rsidRDefault="00B04120" w:rsidP="00B04120">
            <w:pPr>
              <w:jc w:val="center"/>
              <w:rPr>
                <w:lang w:val="en-US"/>
              </w:rPr>
            </w:pPr>
            <w:r>
              <w:t xml:space="preserve">Значение переменной </w:t>
            </w:r>
            <w:r>
              <w:rPr>
                <w:lang w:val="en-US"/>
              </w:rPr>
              <w:t>B</w:t>
            </w:r>
          </w:p>
        </w:tc>
      </w:tr>
      <w:tr w:rsidR="00D72764" w14:paraId="5907539C" w14:textId="77777777" w:rsidTr="00527E83">
        <w:tc>
          <w:tcPr>
            <w:tcW w:w="965" w:type="dxa"/>
          </w:tcPr>
          <w:p w14:paraId="65E1E3DB" w14:textId="09552ABC" w:rsidR="00D72764" w:rsidRDefault="00D72764" w:rsidP="00D727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</w:tc>
        <w:tc>
          <w:tcPr>
            <w:tcW w:w="1668" w:type="dxa"/>
          </w:tcPr>
          <w:p w14:paraId="25EF3894" w14:textId="0F73BEE5" w:rsidR="00D72764" w:rsidRDefault="00D72764" w:rsidP="00D727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93</w:t>
            </w:r>
          </w:p>
        </w:tc>
        <w:tc>
          <w:tcPr>
            <w:tcW w:w="1721" w:type="dxa"/>
          </w:tcPr>
          <w:p w14:paraId="655A4E72" w14:textId="418E83D6" w:rsidR="00D72764" w:rsidRDefault="00D72764" w:rsidP="00D72764">
            <w:pPr>
              <w:jc w:val="center"/>
              <w:rPr>
                <w:lang w:val="en-US"/>
              </w:rPr>
            </w:pPr>
          </w:p>
        </w:tc>
        <w:tc>
          <w:tcPr>
            <w:tcW w:w="6703" w:type="dxa"/>
          </w:tcPr>
          <w:p w14:paraId="54804C98" w14:textId="63E8E075" w:rsidR="00D72764" w:rsidRPr="00B04120" w:rsidRDefault="00B04120" w:rsidP="00D72764">
            <w:pPr>
              <w:jc w:val="center"/>
              <w:rPr>
                <w:lang w:val="en-US"/>
              </w:rPr>
            </w:pPr>
            <w:r>
              <w:t xml:space="preserve">Значение переменной </w:t>
            </w:r>
            <w:r>
              <w:rPr>
                <w:lang w:val="en-US"/>
              </w:rPr>
              <w:t>C</w:t>
            </w:r>
          </w:p>
        </w:tc>
      </w:tr>
      <w:tr w:rsidR="00D72764" w14:paraId="4A6391EA" w14:textId="77777777" w:rsidTr="00527E83">
        <w:tc>
          <w:tcPr>
            <w:tcW w:w="965" w:type="dxa"/>
          </w:tcPr>
          <w:p w14:paraId="5F4EAEF7" w14:textId="169311BE" w:rsidR="00D72764" w:rsidRDefault="00D72764" w:rsidP="00D727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3</w:t>
            </w:r>
          </w:p>
        </w:tc>
        <w:tc>
          <w:tcPr>
            <w:tcW w:w="1668" w:type="dxa"/>
          </w:tcPr>
          <w:p w14:paraId="689B1537" w14:textId="4B114EA7" w:rsidR="00D72764" w:rsidRDefault="00D72764" w:rsidP="00D727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93</w:t>
            </w:r>
          </w:p>
        </w:tc>
        <w:tc>
          <w:tcPr>
            <w:tcW w:w="1721" w:type="dxa"/>
          </w:tcPr>
          <w:p w14:paraId="2089D6DE" w14:textId="136484FB" w:rsidR="00D72764" w:rsidRDefault="00D72764" w:rsidP="00D72764">
            <w:pPr>
              <w:jc w:val="center"/>
              <w:rPr>
                <w:lang w:val="en-US"/>
              </w:rPr>
            </w:pPr>
          </w:p>
        </w:tc>
        <w:tc>
          <w:tcPr>
            <w:tcW w:w="6703" w:type="dxa"/>
          </w:tcPr>
          <w:p w14:paraId="6304CE19" w14:textId="25014451" w:rsidR="00D72764" w:rsidRDefault="00B04120" w:rsidP="00D72764">
            <w:pPr>
              <w:jc w:val="center"/>
            </w:pPr>
            <w:r>
              <w:t xml:space="preserve">Значение переменной </w:t>
            </w:r>
            <w:r>
              <w:rPr>
                <w:lang w:val="en-US"/>
              </w:rPr>
              <w:t>D</w:t>
            </w:r>
          </w:p>
        </w:tc>
      </w:tr>
      <w:tr w:rsidR="00D72764" w14:paraId="7EF7EC6B" w14:textId="77777777" w:rsidTr="00527E83">
        <w:tc>
          <w:tcPr>
            <w:tcW w:w="965" w:type="dxa"/>
          </w:tcPr>
          <w:p w14:paraId="1021BD09" w14:textId="50D839D6" w:rsidR="00D72764" w:rsidRDefault="00D72764" w:rsidP="00D727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</w:t>
            </w:r>
          </w:p>
        </w:tc>
        <w:tc>
          <w:tcPr>
            <w:tcW w:w="1668" w:type="dxa"/>
          </w:tcPr>
          <w:p w14:paraId="795DCBFF" w14:textId="473A7621" w:rsidR="00D72764" w:rsidRDefault="00D72764" w:rsidP="00D727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721" w:type="dxa"/>
          </w:tcPr>
          <w:p w14:paraId="1E67EBA7" w14:textId="124E5BAA" w:rsidR="00D72764" w:rsidRDefault="00D72764" w:rsidP="00D72764">
            <w:pPr>
              <w:jc w:val="center"/>
              <w:rPr>
                <w:lang w:val="en-US"/>
              </w:rPr>
            </w:pPr>
          </w:p>
        </w:tc>
        <w:tc>
          <w:tcPr>
            <w:tcW w:w="6703" w:type="dxa"/>
          </w:tcPr>
          <w:p w14:paraId="13C81C72" w14:textId="25409E64" w:rsidR="00D72764" w:rsidRPr="00975F57" w:rsidRDefault="00F8331C" w:rsidP="00D72764">
            <w:pPr>
              <w:jc w:val="center"/>
              <w:rPr>
                <w:lang w:val="en-US"/>
              </w:rPr>
            </w:pPr>
            <w:r>
              <w:t xml:space="preserve">Значение переменной </w:t>
            </w:r>
            <w:r>
              <w:rPr>
                <w:lang w:val="en-US"/>
              </w:rPr>
              <w:t>E</w:t>
            </w:r>
          </w:p>
        </w:tc>
      </w:tr>
    </w:tbl>
    <w:p w14:paraId="693FF8A0" w14:textId="202FFEB4" w:rsidR="00361A71" w:rsidRDefault="00361A71">
      <w:pPr>
        <w:jc w:val="left"/>
        <w:rPr>
          <w:szCs w:val="24"/>
        </w:rPr>
      </w:pPr>
    </w:p>
    <w:p w14:paraId="5FF6F55E" w14:textId="68766769" w:rsidR="000637FD" w:rsidRPr="00F8331C" w:rsidRDefault="00361A71">
      <w:pPr>
        <w:jc w:val="left"/>
        <w:rPr>
          <w:szCs w:val="24"/>
          <w:lang w:val="en-US"/>
        </w:rPr>
      </w:pPr>
      <w:r>
        <w:rPr>
          <w:szCs w:val="24"/>
        </w:rPr>
        <w:br w:type="page"/>
      </w:r>
    </w:p>
    <w:p w14:paraId="61652A30" w14:textId="6F402A89" w:rsidR="008F761E" w:rsidRPr="008F761E" w:rsidRDefault="008F761E" w:rsidP="008F761E">
      <w:pPr>
        <w:pStyle w:val="2"/>
      </w:pPr>
      <w:bookmarkStart w:id="12" w:name="_Toc181909857"/>
      <w:r>
        <w:lastRenderedPageBreak/>
        <w:t>Описание программы</w:t>
      </w:r>
      <w:bookmarkEnd w:id="12"/>
    </w:p>
    <w:p w14:paraId="67758770" w14:textId="77777777" w:rsidR="00166A81" w:rsidRPr="00C93AE3" w:rsidRDefault="00166A81" w:rsidP="00166A81">
      <w:pPr>
        <w:pStyle w:val="a9"/>
        <w:numPr>
          <w:ilvl w:val="0"/>
          <w:numId w:val="8"/>
        </w:numPr>
        <w:jc w:val="left"/>
        <w:rPr>
          <w:szCs w:val="24"/>
        </w:rPr>
      </w:pPr>
      <w:r w:rsidRPr="000B094F">
        <w:rPr>
          <w:szCs w:val="24"/>
        </w:rPr>
        <w:t>Назначение программы</w:t>
      </w:r>
      <w:r w:rsidRPr="007B4546">
        <w:rPr>
          <w:szCs w:val="24"/>
        </w:rPr>
        <w:t xml:space="preserve"> </w:t>
      </w:r>
      <w:r>
        <w:rPr>
          <w:szCs w:val="24"/>
        </w:rPr>
        <w:t>и реализуемая ею функция</w:t>
      </w:r>
      <w:r w:rsidRPr="000B094F">
        <w:rPr>
          <w:szCs w:val="24"/>
        </w:rPr>
        <w:t>:</w:t>
      </w:r>
    </w:p>
    <w:p w14:paraId="22D9BD1D" w14:textId="77777777" w:rsidR="00166A81" w:rsidRPr="00C9523E" w:rsidRDefault="00166A81" w:rsidP="00166A81">
      <w:pPr>
        <w:pStyle w:val="a9"/>
        <w:jc w:val="left"/>
        <w:rPr>
          <w:szCs w:val="24"/>
        </w:rPr>
      </w:pPr>
      <w:r>
        <w:rPr>
          <w:szCs w:val="24"/>
          <w:lang w:val="en-US"/>
        </w:rPr>
        <w:t>A</w:t>
      </w:r>
      <w:r w:rsidRPr="000C5DDD">
        <w:rPr>
          <w:szCs w:val="24"/>
          <w:lang w:val="en-US"/>
        </w:rPr>
        <w:t xml:space="preserve"> = (</w:t>
      </w:r>
      <w:r>
        <w:rPr>
          <w:szCs w:val="24"/>
          <w:lang w:val="en-US"/>
        </w:rPr>
        <w:t>D</w:t>
      </w:r>
      <w:r w:rsidRPr="000C5DDD">
        <w:rPr>
          <w:szCs w:val="24"/>
          <w:lang w:val="en-US"/>
        </w:rPr>
        <w:t xml:space="preserve"> | </w:t>
      </w:r>
      <w:r>
        <w:rPr>
          <w:szCs w:val="24"/>
          <w:lang w:val="en-US"/>
        </w:rPr>
        <w:t>E</w:t>
      </w:r>
      <w:r w:rsidRPr="000C5DDD">
        <w:rPr>
          <w:szCs w:val="24"/>
          <w:lang w:val="en-US"/>
        </w:rPr>
        <w:t>)</w:t>
      </w:r>
      <w:r w:rsidRPr="00C93AE3">
        <w:rPr>
          <w:szCs w:val="24"/>
          <w:lang w:val="en-US"/>
        </w:rPr>
        <w:t>,</w:t>
      </w:r>
      <w:r w:rsidRPr="00C9523E">
        <w:rPr>
          <w:szCs w:val="24"/>
          <w:lang w:val="en-US"/>
        </w:rPr>
        <w:t xml:space="preserve"> </w:t>
      </w:r>
      <w:r>
        <w:rPr>
          <w:szCs w:val="24"/>
        </w:rPr>
        <w:t>где</w:t>
      </w:r>
      <w:r w:rsidRPr="00C9523E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 = (B – C</w:t>
      </w:r>
      <w:r>
        <w:rPr>
          <w:szCs w:val="24"/>
        </w:rPr>
        <w:t>)</w:t>
      </w:r>
    </w:p>
    <w:p w14:paraId="1638CAD1" w14:textId="77777777" w:rsidR="00166A81" w:rsidRDefault="00166A81" w:rsidP="00166A81">
      <w:pPr>
        <w:pStyle w:val="a9"/>
        <w:numPr>
          <w:ilvl w:val="0"/>
          <w:numId w:val="8"/>
        </w:numPr>
        <w:jc w:val="left"/>
        <w:rPr>
          <w:szCs w:val="24"/>
        </w:rPr>
      </w:pPr>
      <w:r>
        <w:rPr>
          <w:szCs w:val="24"/>
        </w:rPr>
        <w:t>Область представления: A</w:t>
      </w:r>
      <w:r w:rsidRPr="00FF3351">
        <w:rPr>
          <w:szCs w:val="24"/>
        </w:rPr>
        <w:t xml:space="preserve"> –</w:t>
      </w:r>
      <w:r>
        <w:rPr>
          <w:szCs w:val="24"/>
        </w:rPr>
        <w:t xml:space="preserve"> знаковое шестнадцатиразрядное число, </w:t>
      </w:r>
    </w:p>
    <w:p w14:paraId="1BC98021" w14:textId="77777777" w:rsidR="00166A81" w:rsidRPr="007C78EA" w:rsidRDefault="00166A81" w:rsidP="00166A81">
      <w:pPr>
        <w:pStyle w:val="a9"/>
        <w:jc w:val="left"/>
        <w:rPr>
          <w:szCs w:val="24"/>
        </w:rPr>
      </w:pPr>
      <w:r w:rsidRPr="00FF3351">
        <w:rPr>
          <w:szCs w:val="24"/>
        </w:rPr>
        <w:t>-2</w:t>
      </w:r>
      <w:r w:rsidRPr="00FF3351">
        <w:rPr>
          <w:szCs w:val="24"/>
          <w:vertAlign w:val="superscript"/>
        </w:rPr>
        <w:t>15</w:t>
      </w:r>
      <w:r w:rsidRPr="00FF3351">
        <w:rPr>
          <w:szCs w:val="24"/>
        </w:rPr>
        <w:t xml:space="preserve"> ≤ </w:t>
      </w:r>
      <w:r>
        <w:rPr>
          <w:szCs w:val="24"/>
          <w:lang w:val="en-US"/>
        </w:rPr>
        <w:t>A</w:t>
      </w:r>
      <w:r w:rsidRPr="00FF3351">
        <w:rPr>
          <w:szCs w:val="24"/>
        </w:rPr>
        <w:t xml:space="preserve"> ≤ 2</w:t>
      </w:r>
      <w:r w:rsidRPr="00FF3351">
        <w:rPr>
          <w:szCs w:val="24"/>
          <w:vertAlign w:val="superscript"/>
        </w:rPr>
        <w:t>15</w:t>
      </w:r>
      <w:r w:rsidRPr="00FF3351">
        <w:rPr>
          <w:szCs w:val="24"/>
        </w:rPr>
        <w:t>–1</w:t>
      </w:r>
    </w:p>
    <w:p w14:paraId="1C45416A" w14:textId="77777777" w:rsidR="00166A81" w:rsidRDefault="00166A81" w:rsidP="00166A81">
      <w:pPr>
        <w:pStyle w:val="a9"/>
        <w:numPr>
          <w:ilvl w:val="0"/>
          <w:numId w:val="8"/>
        </w:numPr>
        <w:jc w:val="left"/>
        <w:rPr>
          <w:szCs w:val="24"/>
          <w:lang w:val="en-US"/>
        </w:rPr>
      </w:pPr>
      <w:r>
        <w:rPr>
          <w:szCs w:val="24"/>
        </w:rPr>
        <w:t>ОДЗ</w:t>
      </w:r>
      <w:r>
        <w:rPr>
          <w:szCs w:val="24"/>
          <w:lang w:val="en-US"/>
        </w:rPr>
        <w:t xml:space="preserve">: </w:t>
      </w:r>
    </w:p>
    <w:p w14:paraId="27EB47AA" w14:textId="77777777" w:rsidR="00166A81" w:rsidRPr="0088543B" w:rsidRDefault="00166A81" w:rsidP="00166A81">
      <w:pPr>
        <w:pStyle w:val="a9"/>
        <w:jc w:val="left"/>
        <w:rPr>
          <w:szCs w:val="24"/>
          <w:lang w:val="en-US"/>
        </w:rPr>
      </w:pPr>
      <w:r>
        <w:rPr>
          <w:szCs w:val="24"/>
        </w:rPr>
        <w:t>Если</w:t>
      </w:r>
      <w:r w:rsidRPr="0088543B">
        <w:rPr>
          <w:szCs w:val="24"/>
          <w:lang w:val="en-US"/>
        </w:rPr>
        <w:t xml:space="preserve"> 0 ≤ </w:t>
      </w:r>
      <w:r>
        <w:rPr>
          <w:szCs w:val="24"/>
          <w:lang w:val="en-US"/>
        </w:rPr>
        <w:t>B</w:t>
      </w:r>
      <w:r w:rsidRPr="0088543B">
        <w:rPr>
          <w:szCs w:val="24"/>
          <w:lang w:val="en-US"/>
        </w:rPr>
        <w:t xml:space="preserve"> ≤ 2</w:t>
      </w:r>
      <w:r w:rsidRPr="0088543B">
        <w:rPr>
          <w:szCs w:val="24"/>
          <w:vertAlign w:val="superscript"/>
          <w:lang w:val="en-US"/>
        </w:rPr>
        <w:t>15</w:t>
      </w:r>
      <w:r w:rsidRPr="0088543B">
        <w:rPr>
          <w:szCs w:val="24"/>
          <w:lang w:val="en-US"/>
        </w:rPr>
        <w:t>–1, 0 ≤ C ≤ 2</w:t>
      </w:r>
      <w:r w:rsidRPr="0088543B">
        <w:rPr>
          <w:szCs w:val="24"/>
          <w:vertAlign w:val="superscript"/>
          <w:lang w:val="en-US"/>
        </w:rPr>
        <w:t>15</w:t>
      </w:r>
      <w:r w:rsidRPr="0088543B">
        <w:rPr>
          <w:szCs w:val="24"/>
          <w:lang w:val="en-US"/>
        </w:rPr>
        <w:t xml:space="preserve">–1, B ≥ C, </w:t>
      </w:r>
      <w:r w:rsidRPr="0088543B">
        <w:rPr>
          <w:szCs w:val="24"/>
        </w:rPr>
        <w:t>то</w:t>
      </w:r>
      <w:r w:rsidRPr="0088543B">
        <w:rPr>
          <w:szCs w:val="24"/>
          <w:lang w:val="en-US"/>
        </w:rPr>
        <w:t xml:space="preserve"> D ≥ 0;</w:t>
      </w:r>
    </w:p>
    <w:p w14:paraId="08291B87" w14:textId="77777777" w:rsidR="00166A81" w:rsidRPr="0088543B" w:rsidRDefault="00166A81" w:rsidP="00166A81">
      <w:pPr>
        <w:pStyle w:val="a9"/>
        <w:jc w:val="left"/>
        <w:rPr>
          <w:szCs w:val="24"/>
          <w:lang w:val="en-US"/>
        </w:rPr>
      </w:pPr>
      <w:r>
        <w:rPr>
          <w:szCs w:val="24"/>
        </w:rPr>
        <w:t>Если</w:t>
      </w:r>
      <w:r w:rsidRPr="0088543B">
        <w:rPr>
          <w:szCs w:val="24"/>
          <w:lang w:val="en-US"/>
        </w:rPr>
        <w:t xml:space="preserve"> 0 ≤ </w:t>
      </w:r>
      <w:r>
        <w:rPr>
          <w:szCs w:val="24"/>
          <w:lang w:val="en-US"/>
        </w:rPr>
        <w:t>B</w:t>
      </w:r>
      <w:r w:rsidRPr="0088543B">
        <w:rPr>
          <w:szCs w:val="24"/>
          <w:lang w:val="en-US"/>
        </w:rPr>
        <w:t xml:space="preserve"> ≤ 2</w:t>
      </w:r>
      <w:r w:rsidRPr="0088543B">
        <w:rPr>
          <w:szCs w:val="24"/>
          <w:vertAlign w:val="superscript"/>
          <w:lang w:val="en-US"/>
        </w:rPr>
        <w:t>15</w:t>
      </w:r>
      <w:r w:rsidRPr="0088543B">
        <w:rPr>
          <w:szCs w:val="24"/>
          <w:lang w:val="en-US"/>
        </w:rPr>
        <w:t>–1, 0 ≤ C ≤ 2</w:t>
      </w:r>
      <w:r w:rsidRPr="0088543B">
        <w:rPr>
          <w:szCs w:val="24"/>
          <w:vertAlign w:val="superscript"/>
          <w:lang w:val="en-US"/>
        </w:rPr>
        <w:t>15</w:t>
      </w:r>
      <w:r w:rsidRPr="0088543B">
        <w:rPr>
          <w:szCs w:val="24"/>
          <w:lang w:val="en-US"/>
        </w:rPr>
        <w:t xml:space="preserve">–1, B ≤ C, </w:t>
      </w:r>
      <w:r w:rsidRPr="0088543B">
        <w:rPr>
          <w:szCs w:val="24"/>
        </w:rPr>
        <w:t>то</w:t>
      </w:r>
      <w:r w:rsidRPr="0088543B">
        <w:rPr>
          <w:szCs w:val="24"/>
          <w:lang w:val="en-US"/>
        </w:rPr>
        <w:t xml:space="preserve"> D ≤ 0;</w:t>
      </w:r>
    </w:p>
    <w:p w14:paraId="2C11CA8F" w14:textId="77777777" w:rsidR="00166A81" w:rsidRPr="0088543B" w:rsidRDefault="00166A81" w:rsidP="00166A81">
      <w:pPr>
        <w:pStyle w:val="a9"/>
        <w:jc w:val="left"/>
        <w:rPr>
          <w:szCs w:val="24"/>
        </w:rPr>
      </w:pPr>
      <w:r>
        <w:rPr>
          <w:szCs w:val="24"/>
        </w:rPr>
        <w:t>Если 0</w:t>
      </w:r>
      <w:r w:rsidRPr="00FF3351">
        <w:rPr>
          <w:szCs w:val="24"/>
        </w:rPr>
        <w:t xml:space="preserve"> ≤ </w:t>
      </w:r>
      <w:r>
        <w:rPr>
          <w:szCs w:val="24"/>
          <w:lang w:val="en-US"/>
        </w:rPr>
        <w:t>B</w:t>
      </w:r>
      <w:r w:rsidRPr="00FF3351">
        <w:rPr>
          <w:szCs w:val="24"/>
        </w:rPr>
        <w:t xml:space="preserve"> ≤ 2</w:t>
      </w:r>
      <w:r w:rsidRPr="00FF3351">
        <w:rPr>
          <w:szCs w:val="24"/>
          <w:vertAlign w:val="superscript"/>
        </w:rPr>
        <w:t>15</w:t>
      </w:r>
      <w:r w:rsidRPr="00FF3351">
        <w:rPr>
          <w:szCs w:val="24"/>
        </w:rPr>
        <w:t>–1</w:t>
      </w:r>
      <w:r w:rsidRPr="0088543B">
        <w:rPr>
          <w:szCs w:val="24"/>
        </w:rPr>
        <w:t>, -2</w:t>
      </w:r>
      <w:r w:rsidRPr="0088543B">
        <w:rPr>
          <w:szCs w:val="24"/>
          <w:vertAlign w:val="superscript"/>
        </w:rPr>
        <w:t>15</w:t>
      </w:r>
      <w:r w:rsidRPr="0088543B">
        <w:rPr>
          <w:szCs w:val="24"/>
        </w:rPr>
        <w:t xml:space="preserve"> ≤ С ≤ 0, то </w:t>
      </w:r>
      <w:r w:rsidRPr="0088543B">
        <w:rPr>
          <w:szCs w:val="24"/>
          <w:lang w:val="en-US"/>
        </w:rPr>
        <w:t>D</w:t>
      </w:r>
      <w:r w:rsidRPr="0088543B">
        <w:rPr>
          <w:szCs w:val="24"/>
        </w:rPr>
        <w:t xml:space="preserve"> ≥ 0 при </w:t>
      </w:r>
      <w:r w:rsidRPr="0088543B">
        <w:rPr>
          <w:szCs w:val="24"/>
          <w:lang w:val="en-US"/>
        </w:rPr>
        <w:t>B</w:t>
      </w:r>
      <w:r w:rsidRPr="0088543B">
        <w:rPr>
          <w:szCs w:val="24"/>
        </w:rPr>
        <w:t xml:space="preserve"> ≤ 2</w:t>
      </w:r>
      <w:r w:rsidRPr="0088543B">
        <w:rPr>
          <w:szCs w:val="24"/>
          <w:vertAlign w:val="superscript"/>
        </w:rPr>
        <w:t>15</w:t>
      </w:r>
      <w:r w:rsidRPr="0088543B">
        <w:rPr>
          <w:szCs w:val="24"/>
        </w:rPr>
        <w:t>–1 – |</w:t>
      </w:r>
      <w:r w:rsidRPr="0088543B">
        <w:rPr>
          <w:szCs w:val="24"/>
          <w:lang w:val="en-US"/>
        </w:rPr>
        <w:t>C</w:t>
      </w:r>
      <w:r w:rsidRPr="0088543B">
        <w:rPr>
          <w:szCs w:val="24"/>
        </w:rPr>
        <w:t>|, иначе переполнение;</w:t>
      </w:r>
    </w:p>
    <w:p w14:paraId="4194927C" w14:textId="77777777" w:rsidR="00166A81" w:rsidRPr="0088543B" w:rsidRDefault="00166A81" w:rsidP="00166A81">
      <w:pPr>
        <w:pStyle w:val="a9"/>
        <w:jc w:val="left"/>
        <w:rPr>
          <w:szCs w:val="24"/>
        </w:rPr>
      </w:pPr>
      <w:r>
        <w:rPr>
          <w:szCs w:val="24"/>
        </w:rPr>
        <w:t xml:space="preserve">Если </w:t>
      </w:r>
      <w:r w:rsidRPr="00FF3351">
        <w:rPr>
          <w:szCs w:val="24"/>
        </w:rPr>
        <w:t>-2</w:t>
      </w:r>
      <w:r w:rsidRPr="00FF3351">
        <w:rPr>
          <w:szCs w:val="24"/>
          <w:vertAlign w:val="superscript"/>
        </w:rPr>
        <w:t>15</w:t>
      </w:r>
      <w:r w:rsidRPr="00FF3351">
        <w:rPr>
          <w:szCs w:val="24"/>
        </w:rPr>
        <w:t xml:space="preserve"> ≤ </w:t>
      </w:r>
      <w:r>
        <w:rPr>
          <w:szCs w:val="24"/>
          <w:lang w:val="en-US"/>
        </w:rPr>
        <w:t>B</w:t>
      </w:r>
      <w:r w:rsidRPr="00FF3351">
        <w:rPr>
          <w:szCs w:val="24"/>
        </w:rPr>
        <w:t xml:space="preserve"> ≤ </w:t>
      </w:r>
      <w:r>
        <w:rPr>
          <w:szCs w:val="24"/>
        </w:rPr>
        <w:t>0</w:t>
      </w:r>
      <w:r w:rsidRPr="004F2613">
        <w:rPr>
          <w:szCs w:val="24"/>
        </w:rPr>
        <w:t xml:space="preserve">, </w:t>
      </w:r>
      <w:r>
        <w:rPr>
          <w:szCs w:val="24"/>
        </w:rPr>
        <w:t>0</w:t>
      </w:r>
      <w:r w:rsidRPr="00FF3351">
        <w:rPr>
          <w:szCs w:val="24"/>
        </w:rPr>
        <w:t xml:space="preserve"> ≤ </w:t>
      </w:r>
      <w:r>
        <w:rPr>
          <w:szCs w:val="24"/>
          <w:lang w:val="en-US"/>
        </w:rPr>
        <w:t>C</w:t>
      </w:r>
      <w:r w:rsidRPr="00FF3351">
        <w:rPr>
          <w:szCs w:val="24"/>
        </w:rPr>
        <w:t xml:space="preserve"> ≤ 2</w:t>
      </w:r>
      <w:r w:rsidRPr="00FF3351">
        <w:rPr>
          <w:szCs w:val="24"/>
          <w:vertAlign w:val="superscript"/>
        </w:rPr>
        <w:t>15</w:t>
      </w:r>
      <w:r w:rsidRPr="00FF3351">
        <w:rPr>
          <w:szCs w:val="24"/>
        </w:rPr>
        <w:t>–1</w:t>
      </w:r>
      <w:r w:rsidRPr="0088543B">
        <w:rPr>
          <w:szCs w:val="24"/>
        </w:rPr>
        <w:t xml:space="preserve">, то </w:t>
      </w:r>
      <w:r w:rsidRPr="0088543B">
        <w:rPr>
          <w:szCs w:val="24"/>
          <w:lang w:val="en-US"/>
        </w:rPr>
        <w:t>D</w:t>
      </w:r>
      <w:r w:rsidRPr="0088543B">
        <w:rPr>
          <w:szCs w:val="24"/>
        </w:rPr>
        <w:t xml:space="preserve"> ≤ 0 при </w:t>
      </w:r>
      <w:r w:rsidRPr="0088543B">
        <w:rPr>
          <w:szCs w:val="24"/>
          <w:lang w:val="en-US"/>
        </w:rPr>
        <w:t>C</w:t>
      </w:r>
      <w:r w:rsidRPr="0088543B">
        <w:rPr>
          <w:szCs w:val="24"/>
        </w:rPr>
        <w:t xml:space="preserve"> ≥ -2</w:t>
      </w:r>
      <w:r w:rsidRPr="0088543B">
        <w:rPr>
          <w:szCs w:val="24"/>
          <w:vertAlign w:val="superscript"/>
        </w:rPr>
        <w:t>15</w:t>
      </w:r>
      <w:r w:rsidRPr="0088543B">
        <w:rPr>
          <w:szCs w:val="24"/>
        </w:rPr>
        <w:t xml:space="preserve"> + |</w:t>
      </w:r>
      <w:r w:rsidRPr="0088543B">
        <w:rPr>
          <w:szCs w:val="24"/>
          <w:lang w:val="en-US"/>
        </w:rPr>
        <w:t>B</w:t>
      </w:r>
      <w:r w:rsidRPr="0088543B">
        <w:rPr>
          <w:szCs w:val="24"/>
        </w:rPr>
        <w:t>|, иначе переполнение;</w:t>
      </w:r>
    </w:p>
    <w:p w14:paraId="7BC48446" w14:textId="77777777" w:rsidR="00166A81" w:rsidRPr="00DE668B" w:rsidRDefault="00166A81" w:rsidP="00166A81">
      <w:pPr>
        <w:pStyle w:val="a9"/>
        <w:jc w:val="left"/>
        <w:rPr>
          <w:szCs w:val="24"/>
        </w:rPr>
      </w:pPr>
      <w:r>
        <w:rPr>
          <w:szCs w:val="24"/>
        </w:rPr>
        <w:t xml:space="preserve">Если </w:t>
      </w:r>
      <w:r w:rsidRPr="00FF3351">
        <w:rPr>
          <w:szCs w:val="24"/>
        </w:rPr>
        <w:t>-2</w:t>
      </w:r>
      <w:r w:rsidRPr="00FF3351">
        <w:rPr>
          <w:szCs w:val="24"/>
          <w:vertAlign w:val="superscript"/>
        </w:rPr>
        <w:t>15</w:t>
      </w:r>
      <w:r w:rsidRPr="00FF3351">
        <w:rPr>
          <w:szCs w:val="24"/>
        </w:rPr>
        <w:t xml:space="preserve"> ≤ </w:t>
      </w:r>
      <w:r>
        <w:rPr>
          <w:szCs w:val="24"/>
          <w:lang w:val="en-US"/>
        </w:rPr>
        <w:t>B</w:t>
      </w:r>
      <w:r w:rsidRPr="00FF3351">
        <w:rPr>
          <w:szCs w:val="24"/>
        </w:rPr>
        <w:t xml:space="preserve"> ≤ </w:t>
      </w:r>
      <w:r>
        <w:rPr>
          <w:szCs w:val="24"/>
        </w:rPr>
        <w:t>0</w:t>
      </w:r>
      <w:r w:rsidRPr="004F2613">
        <w:rPr>
          <w:szCs w:val="24"/>
        </w:rPr>
        <w:t xml:space="preserve">, </w:t>
      </w:r>
      <w:r w:rsidRPr="00FF3351">
        <w:rPr>
          <w:szCs w:val="24"/>
        </w:rPr>
        <w:t>-2</w:t>
      </w:r>
      <w:r w:rsidRPr="00FF3351">
        <w:rPr>
          <w:szCs w:val="24"/>
          <w:vertAlign w:val="superscript"/>
        </w:rPr>
        <w:t>15</w:t>
      </w:r>
      <w:r w:rsidRPr="00FF3351">
        <w:rPr>
          <w:szCs w:val="24"/>
        </w:rPr>
        <w:t xml:space="preserve"> ≤ </w:t>
      </w:r>
      <w:r>
        <w:rPr>
          <w:szCs w:val="24"/>
        </w:rPr>
        <w:t>С</w:t>
      </w:r>
      <w:r w:rsidRPr="00FF3351">
        <w:rPr>
          <w:szCs w:val="24"/>
        </w:rPr>
        <w:t xml:space="preserve"> ≤ </w:t>
      </w:r>
      <w:r>
        <w:rPr>
          <w:szCs w:val="24"/>
        </w:rPr>
        <w:t>0</w:t>
      </w:r>
      <w:r w:rsidRPr="00DE668B">
        <w:rPr>
          <w:szCs w:val="24"/>
        </w:rPr>
        <w:t xml:space="preserve">, </w:t>
      </w:r>
      <w:r w:rsidRPr="00DE668B">
        <w:rPr>
          <w:szCs w:val="24"/>
          <w:lang w:val="en-US"/>
        </w:rPr>
        <w:t>B</w:t>
      </w:r>
      <w:r w:rsidRPr="00DE668B">
        <w:rPr>
          <w:szCs w:val="24"/>
        </w:rPr>
        <w:t xml:space="preserve"> ≥ </w:t>
      </w:r>
      <w:r w:rsidRPr="00DE668B">
        <w:rPr>
          <w:szCs w:val="24"/>
          <w:lang w:val="en-US"/>
        </w:rPr>
        <w:t>C</w:t>
      </w:r>
      <w:r w:rsidRPr="00DE668B">
        <w:rPr>
          <w:szCs w:val="24"/>
        </w:rPr>
        <w:t xml:space="preserve">, то </w:t>
      </w:r>
      <w:r w:rsidRPr="00DE668B">
        <w:rPr>
          <w:szCs w:val="24"/>
          <w:lang w:val="en-US"/>
        </w:rPr>
        <w:t>D</w:t>
      </w:r>
      <w:r w:rsidRPr="00DE668B">
        <w:rPr>
          <w:szCs w:val="24"/>
        </w:rPr>
        <w:t xml:space="preserve"> ≤ 0;</w:t>
      </w:r>
    </w:p>
    <w:p w14:paraId="3D135A7B" w14:textId="77777777" w:rsidR="00166A81" w:rsidRPr="00DE668B" w:rsidRDefault="00166A81" w:rsidP="00166A81">
      <w:pPr>
        <w:pStyle w:val="a9"/>
        <w:jc w:val="left"/>
        <w:rPr>
          <w:szCs w:val="24"/>
        </w:rPr>
      </w:pPr>
      <w:r>
        <w:rPr>
          <w:szCs w:val="24"/>
        </w:rPr>
        <w:t xml:space="preserve">Если </w:t>
      </w:r>
      <w:r w:rsidRPr="00FF3351">
        <w:rPr>
          <w:szCs w:val="24"/>
        </w:rPr>
        <w:t>-2</w:t>
      </w:r>
      <w:r w:rsidRPr="00FF3351">
        <w:rPr>
          <w:szCs w:val="24"/>
          <w:vertAlign w:val="superscript"/>
        </w:rPr>
        <w:t>15</w:t>
      </w:r>
      <w:r w:rsidRPr="00FF3351">
        <w:rPr>
          <w:szCs w:val="24"/>
        </w:rPr>
        <w:t xml:space="preserve"> ≤ </w:t>
      </w:r>
      <w:r>
        <w:rPr>
          <w:szCs w:val="24"/>
          <w:lang w:val="en-US"/>
        </w:rPr>
        <w:t>B</w:t>
      </w:r>
      <w:r w:rsidRPr="00FF3351">
        <w:rPr>
          <w:szCs w:val="24"/>
        </w:rPr>
        <w:t xml:space="preserve"> ≤ </w:t>
      </w:r>
      <w:r>
        <w:rPr>
          <w:szCs w:val="24"/>
        </w:rPr>
        <w:t>0</w:t>
      </w:r>
      <w:r w:rsidRPr="004F2613">
        <w:rPr>
          <w:szCs w:val="24"/>
        </w:rPr>
        <w:t xml:space="preserve">, </w:t>
      </w:r>
      <w:r w:rsidRPr="00FF3351">
        <w:rPr>
          <w:szCs w:val="24"/>
        </w:rPr>
        <w:t>-2</w:t>
      </w:r>
      <w:r w:rsidRPr="00FF3351">
        <w:rPr>
          <w:szCs w:val="24"/>
          <w:vertAlign w:val="superscript"/>
        </w:rPr>
        <w:t>15</w:t>
      </w:r>
      <w:r w:rsidRPr="00FF3351">
        <w:rPr>
          <w:szCs w:val="24"/>
        </w:rPr>
        <w:t xml:space="preserve"> ≤ </w:t>
      </w:r>
      <w:r>
        <w:rPr>
          <w:szCs w:val="24"/>
        </w:rPr>
        <w:t>С</w:t>
      </w:r>
      <w:r w:rsidRPr="00FF3351">
        <w:rPr>
          <w:szCs w:val="24"/>
        </w:rPr>
        <w:t xml:space="preserve"> ≤ </w:t>
      </w:r>
      <w:r>
        <w:rPr>
          <w:szCs w:val="24"/>
        </w:rPr>
        <w:t>0</w:t>
      </w:r>
      <w:r w:rsidRPr="00DE668B">
        <w:rPr>
          <w:szCs w:val="24"/>
        </w:rPr>
        <w:t xml:space="preserve">, </w:t>
      </w:r>
      <w:r w:rsidRPr="00DE668B">
        <w:rPr>
          <w:szCs w:val="24"/>
          <w:lang w:val="en-US"/>
        </w:rPr>
        <w:t>B</w:t>
      </w:r>
      <w:r w:rsidRPr="00DE668B">
        <w:rPr>
          <w:szCs w:val="24"/>
        </w:rPr>
        <w:t xml:space="preserve"> ≤ </w:t>
      </w:r>
      <w:r w:rsidRPr="00DE668B">
        <w:rPr>
          <w:szCs w:val="24"/>
          <w:lang w:val="en-US"/>
        </w:rPr>
        <w:t>C</w:t>
      </w:r>
      <w:r w:rsidRPr="00DE668B">
        <w:rPr>
          <w:szCs w:val="24"/>
        </w:rPr>
        <w:t xml:space="preserve">, то </w:t>
      </w:r>
      <w:r w:rsidRPr="00DE668B">
        <w:rPr>
          <w:szCs w:val="24"/>
          <w:lang w:val="en-US"/>
        </w:rPr>
        <w:t>D</w:t>
      </w:r>
      <w:r w:rsidRPr="00DE668B">
        <w:rPr>
          <w:szCs w:val="24"/>
        </w:rPr>
        <w:t xml:space="preserve"> ≥ 0;</w:t>
      </w:r>
    </w:p>
    <w:p w14:paraId="2A82EDA3" w14:textId="77777777" w:rsidR="00166A81" w:rsidRPr="000B094F" w:rsidRDefault="00166A81" w:rsidP="00166A81">
      <w:pPr>
        <w:pStyle w:val="a9"/>
        <w:numPr>
          <w:ilvl w:val="0"/>
          <w:numId w:val="8"/>
        </w:numPr>
        <w:jc w:val="left"/>
        <w:rPr>
          <w:szCs w:val="24"/>
        </w:rPr>
      </w:pPr>
      <w:r w:rsidRPr="000B094F">
        <w:rPr>
          <w:szCs w:val="24"/>
        </w:rPr>
        <w:t>Исходные данные программы находятся в адресах</w:t>
      </w:r>
      <w:r>
        <w:rPr>
          <w:szCs w:val="24"/>
        </w:rPr>
        <w:t xml:space="preserve">: </w:t>
      </w:r>
      <w:r w:rsidRPr="00C9523E">
        <w:rPr>
          <w:szCs w:val="24"/>
          <w:lang w:val="en-US"/>
        </w:rPr>
        <w:t>A</w:t>
      </w:r>
      <w:r w:rsidRPr="00C9523E">
        <w:rPr>
          <w:szCs w:val="24"/>
        </w:rPr>
        <w:t xml:space="preserve"> – 0</w:t>
      </w:r>
      <w:r w:rsidRPr="00C9523E">
        <w:rPr>
          <w:szCs w:val="24"/>
          <w:lang w:val="en-US"/>
        </w:rPr>
        <w:t>x</w:t>
      </w:r>
      <w:r w:rsidRPr="00C9523E">
        <w:rPr>
          <w:szCs w:val="24"/>
        </w:rPr>
        <w:t xml:space="preserve">190, </w:t>
      </w:r>
      <w:r w:rsidRPr="00C9523E">
        <w:rPr>
          <w:szCs w:val="24"/>
          <w:lang w:val="en-US"/>
        </w:rPr>
        <w:t>B</w:t>
      </w:r>
      <w:r w:rsidRPr="00C9523E">
        <w:rPr>
          <w:szCs w:val="24"/>
        </w:rPr>
        <w:t xml:space="preserve"> – 0</w:t>
      </w:r>
      <w:r w:rsidRPr="00C9523E">
        <w:rPr>
          <w:szCs w:val="24"/>
          <w:lang w:val="en-US"/>
        </w:rPr>
        <w:t>x</w:t>
      </w:r>
      <w:r w:rsidRPr="00C9523E">
        <w:rPr>
          <w:szCs w:val="24"/>
        </w:rPr>
        <w:t xml:space="preserve">191, </w:t>
      </w:r>
      <w:r w:rsidRPr="00C9523E">
        <w:rPr>
          <w:szCs w:val="24"/>
          <w:lang w:val="en-US"/>
        </w:rPr>
        <w:t>C</w:t>
      </w:r>
      <w:r w:rsidRPr="00C9523E">
        <w:rPr>
          <w:szCs w:val="24"/>
        </w:rPr>
        <w:t xml:space="preserve"> – 0</w:t>
      </w:r>
      <w:r w:rsidRPr="00C9523E">
        <w:rPr>
          <w:szCs w:val="24"/>
          <w:lang w:val="en-US"/>
        </w:rPr>
        <w:t>x</w:t>
      </w:r>
      <w:r w:rsidRPr="00C9523E">
        <w:rPr>
          <w:szCs w:val="24"/>
        </w:rPr>
        <w:t xml:space="preserve">192, </w:t>
      </w:r>
      <w:r w:rsidRPr="00C9523E">
        <w:rPr>
          <w:szCs w:val="24"/>
          <w:lang w:val="en-US"/>
        </w:rPr>
        <w:t>D</w:t>
      </w:r>
      <w:r w:rsidRPr="00C9523E">
        <w:rPr>
          <w:szCs w:val="24"/>
        </w:rPr>
        <w:t xml:space="preserve"> – 0</w:t>
      </w:r>
      <w:r w:rsidRPr="00C9523E">
        <w:rPr>
          <w:szCs w:val="24"/>
          <w:lang w:val="en-US"/>
        </w:rPr>
        <w:t>x</w:t>
      </w:r>
      <w:r w:rsidRPr="00C9523E">
        <w:rPr>
          <w:szCs w:val="24"/>
        </w:rPr>
        <w:t xml:space="preserve">193, </w:t>
      </w:r>
      <w:r w:rsidRPr="00C9523E">
        <w:rPr>
          <w:szCs w:val="24"/>
          <w:lang w:val="en-US"/>
        </w:rPr>
        <w:t>E</w:t>
      </w:r>
      <w:r w:rsidRPr="00C9523E">
        <w:rPr>
          <w:szCs w:val="24"/>
        </w:rPr>
        <w:t xml:space="preserve"> – 0</w:t>
      </w:r>
      <w:r w:rsidRPr="00C9523E">
        <w:rPr>
          <w:szCs w:val="24"/>
          <w:lang w:val="en-US"/>
        </w:rPr>
        <w:t>x</w:t>
      </w:r>
      <w:r w:rsidRPr="00C9523E">
        <w:rPr>
          <w:szCs w:val="24"/>
        </w:rPr>
        <w:t>194.</w:t>
      </w:r>
    </w:p>
    <w:p w14:paraId="7BE34E98" w14:textId="77777777" w:rsidR="00166A81" w:rsidRPr="000B094F" w:rsidRDefault="00166A81" w:rsidP="00166A81">
      <w:pPr>
        <w:pStyle w:val="a9"/>
        <w:numPr>
          <w:ilvl w:val="0"/>
          <w:numId w:val="8"/>
        </w:numPr>
        <w:jc w:val="left"/>
        <w:rPr>
          <w:szCs w:val="24"/>
        </w:rPr>
      </w:pPr>
      <w:r w:rsidRPr="000B094F">
        <w:rPr>
          <w:szCs w:val="24"/>
        </w:rPr>
        <w:t>Выходные данные программа записывает в адрес 0</w:t>
      </w:r>
      <w:r w:rsidRPr="000B094F">
        <w:rPr>
          <w:szCs w:val="24"/>
          <w:lang w:val="en-US"/>
        </w:rPr>
        <w:t>x</w:t>
      </w:r>
      <w:r>
        <w:rPr>
          <w:szCs w:val="24"/>
        </w:rPr>
        <w:t>190</w:t>
      </w:r>
      <w:r w:rsidRPr="000B094F">
        <w:rPr>
          <w:szCs w:val="24"/>
        </w:rPr>
        <w:t>.</w:t>
      </w:r>
    </w:p>
    <w:p w14:paraId="5A4B08E4" w14:textId="77777777" w:rsidR="00166A81" w:rsidRPr="00C9523E" w:rsidRDefault="00166A81" w:rsidP="00166A81">
      <w:pPr>
        <w:pStyle w:val="a9"/>
        <w:numPr>
          <w:ilvl w:val="0"/>
          <w:numId w:val="8"/>
        </w:numPr>
        <w:jc w:val="left"/>
        <w:rPr>
          <w:szCs w:val="24"/>
        </w:rPr>
      </w:pPr>
      <w:r w:rsidRPr="000B094F">
        <w:rPr>
          <w:szCs w:val="24"/>
        </w:rPr>
        <w:t>Программа хранится в адресах 0</w:t>
      </w:r>
      <w:r w:rsidRPr="000B094F">
        <w:rPr>
          <w:szCs w:val="24"/>
          <w:lang w:val="en-US"/>
        </w:rPr>
        <w:t>x</w:t>
      </w:r>
      <w:r>
        <w:rPr>
          <w:szCs w:val="24"/>
        </w:rPr>
        <w:t>180 – 0</w:t>
      </w:r>
      <w:r>
        <w:rPr>
          <w:szCs w:val="24"/>
          <w:lang w:val="en-US"/>
        </w:rPr>
        <w:t>x</w:t>
      </w:r>
      <w:r w:rsidRPr="00A02835">
        <w:rPr>
          <w:szCs w:val="24"/>
        </w:rPr>
        <w:t>18</w:t>
      </w:r>
      <w:r>
        <w:rPr>
          <w:szCs w:val="24"/>
          <w:lang w:val="en-US"/>
        </w:rPr>
        <w:t>F</w:t>
      </w:r>
      <w:r w:rsidRPr="00A02835">
        <w:rPr>
          <w:szCs w:val="24"/>
        </w:rPr>
        <w:t>.</w:t>
      </w:r>
    </w:p>
    <w:p w14:paraId="0F957D39" w14:textId="0BA0ED6C" w:rsidR="008F761E" w:rsidRPr="000B094F" w:rsidRDefault="00166A81" w:rsidP="00166A81">
      <w:pPr>
        <w:pStyle w:val="a9"/>
        <w:numPr>
          <w:ilvl w:val="0"/>
          <w:numId w:val="8"/>
        </w:numPr>
        <w:jc w:val="left"/>
        <w:rPr>
          <w:szCs w:val="24"/>
        </w:rPr>
      </w:pPr>
      <w:r w:rsidRPr="000B094F">
        <w:rPr>
          <w:szCs w:val="24"/>
        </w:rPr>
        <w:t xml:space="preserve">Первая команда </w:t>
      </w:r>
      <w:r w:rsidRPr="00A02835">
        <w:rPr>
          <w:szCs w:val="24"/>
        </w:rPr>
        <w:t>– 0</w:t>
      </w:r>
      <w:r>
        <w:rPr>
          <w:szCs w:val="24"/>
          <w:lang w:val="en-US"/>
        </w:rPr>
        <w:t>x</w:t>
      </w:r>
      <w:r w:rsidRPr="00A02835">
        <w:rPr>
          <w:szCs w:val="24"/>
        </w:rPr>
        <w:t>180</w:t>
      </w:r>
      <w:r w:rsidRPr="000B094F">
        <w:rPr>
          <w:szCs w:val="24"/>
        </w:rPr>
        <w:t xml:space="preserve">, последняя </w:t>
      </w:r>
      <w:r>
        <w:rPr>
          <w:szCs w:val="24"/>
        </w:rPr>
        <w:t>–</w:t>
      </w:r>
      <w:r w:rsidRPr="00A02835">
        <w:rPr>
          <w:szCs w:val="24"/>
        </w:rPr>
        <w:t xml:space="preserve"> 0</w:t>
      </w:r>
      <w:r>
        <w:rPr>
          <w:szCs w:val="24"/>
          <w:lang w:val="en-US"/>
        </w:rPr>
        <w:t>x</w:t>
      </w:r>
      <w:r w:rsidRPr="00A02835">
        <w:rPr>
          <w:szCs w:val="24"/>
        </w:rPr>
        <w:t>18</w:t>
      </w:r>
      <w:r>
        <w:rPr>
          <w:szCs w:val="24"/>
          <w:lang w:val="en-US"/>
        </w:rPr>
        <w:t>F</w:t>
      </w:r>
      <w:r w:rsidRPr="000B094F">
        <w:rPr>
          <w:szCs w:val="24"/>
        </w:rPr>
        <w:t>.</w:t>
      </w:r>
      <w:r w:rsidR="00361A71" w:rsidRPr="000B094F">
        <w:rPr>
          <w:szCs w:val="24"/>
        </w:rPr>
        <w:br w:type="page"/>
      </w:r>
    </w:p>
    <w:p w14:paraId="37A58A31" w14:textId="44D451AA" w:rsidR="008F761E" w:rsidRPr="008F761E" w:rsidRDefault="00361A71" w:rsidP="008F761E">
      <w:pPr>
        <w:pStyle w:val="2"/>
      </w:pPr>
      <w:bookmarkStart w:id="13" w:name="_Toc181909858"/>
      <w:r>
        <w:lastRenderedPageBreak/>
        <w:t>Трассировка программы</w:t>
      </w:r>
      <w:bookmarkEnd w:id="13"/>
    </w:p>
    <w:p w14:paraId="5583A566" w14:textId="77777777" w:rsidR="000637FD" w:rsidRPr="000637FD" w:rsidRDefault="000637FD">
      <w:pPr>
        <w:jc w:val="left"/>
        <w:rPr>
          <w:szCs w:val="24"/>
          <w:lang w:val="en-US"/>
        </w:rPr>
      </w:pPr>
    </w:p>
    <w:tbl>
      <w:tblPr>
        <w:tblStyle w:val="aa"/>
        <w:tblW w:w="11057" w:type="dxa"/>
        <w:tblInd w:w="-1281" w:type="dxa"/>
        <w:tblLook w:val="04A0" w:firstRow="1" w:lastRow="0" w:firstColumn="1" w:lastColumn="0" w:noHBand="0" w:noVBand="1"/>
      </w:tblPr>
      <w:tblGrid>
        <w:gridCol w:w="950"/>
        <w:gridCol w:w="1059"/>
        <w:gridCol w:w="699"/>
        <w:gridCol w:w="901"/>
        <w:gridCol w:w="722"/>
        <w:gridCol w:w="870"/>
        <w:gridCol w:w="709"/>
        <w:gridCol w:w="916"/>
        <w:gridCol w:w="870"/>
        <w:gridCol w:w="979"/>
        <w:gridCol w:w="955"/>
        <w:gridCol w:w="1427"/>
      </w:tblGrid>
      <w:tr w:rsidR="001D1A0C" w14:paraId="513550C4" w14:textId="77777777" w:rsidTr="000B5186">
        <w:tc>
          <w:tcPr>
            <w:tcW w:w="2009" w:type="dxa"/>
            <w:gridSpan w:val="2"/>
          </w:tcPr>
          <w:p w14:paraId="7C99D118" w14:textId="6F9BB5D4" w:rsidR="00A658E9" w:rsidRDefault="00A658E9" w:rsidP="000006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полняемая команда</w:t>
            </w:r>
          </w:p>
        </w:tc>
        <w:tc>
          <w:tcPr>
            <w:tcW w:w="6666" w:type="dxa"/>
            <w:gridSpan w:val="8"/>
          </w:tcPr>
          <w:p w14:paraId="2B20913B" w14:textId="62DE0EF4" w:rsidR="00A658E9" w:rsidRDefault="0000062F" w:rsidP="000006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одержимое регистров процессора после </w:t>
            </w:r>
            <w:r w:rsidR="0034393C">
              <w:rPr>
                <w:szCs w:val="24"/>
              </w:rPr>
              <w:t>выполнения команды</w:t>
            </w:r>
          </w:p>
        </w:tc>
        <w:tc>
          <w:tcPr>
            <w:tcW w:w="2382" w:type="dxa"/>
            <w:gridSpan w:val="2"/>
          </w:tcPr>
          <w:p w14:paraId="38312A6C" w14:textId="773F4932" w:rsidR="00A658E9" w:rsidRDefault="00A658E9" w:rsidP="0000062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1D1A0C" w14:paraId="330D0A36" w14:textId="77777777" w:rsidTr="000B5186">
        <w:tc>
          <w:tcPr>
            <w:tcW w:w="950" w:type="dxa"/>
          </w:tcPr>
          <w:p w14:paraId="05685FC0" w14:textId="75907AAF" w:rsidR="0034393C" w:rsidRDefault="008E1140" w:rsidP="003439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1059" w:type="dxa"/>
          </w:tcPr>
          <w:p w14:paraId="102DF57C" w14:textId="2E229713" w:rsidR="0034393C" w:rsidRDefault="008E1140" w:rsidP="003439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699" w:type="dxa"/>
          </w:tcPr>
          <w:p w14:paraId="4E2F5A62" w14:textId="791EF300" w:rsidR="0034393C" w:rsidRPr="005B07C3" w:rsidRDefault="005B07C3" w:rsidP="0034393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P</w:t>
            </w:r>
          </w:p>
        </w:tc>
        <w:tc>
          <w:tcPr>
            <w:tcW w:w="901" w:type="dxa"/>
          </w:tcPr>
          <w:p w14:paraId="09AB2E42" w14:textId="1A7BFEEB" w:rsidR="0034393C" w:rsidRPr="005B07C3" w:rsidRDefault="005B07C3" w:rsidP="0034393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</w:t>
            </w:r>
          </w:p>
        </w:tc>
        <w:tc>
          <w:tcPr>
            <w:tcW w:w="722" w:type="dxa"/>
          </w:tcPr>
          <w:p w14:paraId="071A467D" w14:textId="731A4501" w:rsidR="0034393C" w:rsidRPr="005B07C3" w:rsidRDefault="005B07C3" w:rsidP="0034393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R</w:t>
            </w:r>
          </w:p>
        </w:tc>
        <w:tc>
          <w:tcPr>
            <w:tcW w:w="870" w:type="dxa"/>
          </w:tcPr>
          <w:p w14:paraId="160ED8D8" w14:textId="2312DC5B" w:rsidR="0034393C" w:rsidRPr="005B07C3" w:rsidRDefault="005B07C3" w:rsidP="0034393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R</w:t>
            </w:r>
          </w:p>
        </w:tc>
        <w:tc>
          <w:tcPr>
            <w:tcW w:w="709" w:type="dxa"/>
          </w:tcPr>
          <w:p w14:paraId="52A1891F" w14:textId="7B9F3AAA" w:rsidR="0034393C" w:rsidRPr="005B07C3" w:rsidRDefault="005B07C3" w:rsidP="0034393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P</w:t>
            </w:r>
          </w:p>
        </w:tc>
        <w:tc>
          <w:tcPr>
            <w:tcW w:w="916" w:type="dxa"/>
          </w:tcPr>
          <w:p w14:paraId="1A163C03" w14:textId="10FE194B" w:rsidR="0034393C" w:rsidRPr="005B07C3" w:rsidRDefault="005B07C3" w:rsidP="0034393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R</w:t>
            </w:r>
          </w:p>
        </w:tc>
        <w:tc>
          <w:tcPr>
            <w:tcW w:w="870" w:type="dxa"/>
          </w:tcPr>
          <w:p w14:paraId="6208F915" w14:textId="15AE52C3" w:rsidR="0034393C" w:rsidRPr="005B07C3" w:rsidRDefault="005B07C3" w:rsidP="0034393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C</w:t>
            </w:r>
          </w:p>
        </w:tc>
        <w:tc>
          <w:tcPr>
            <w:tcW w:w="979" w:type="dxa"/>
          </w:tcPr>
          <w:p w14:paraId="5C28DE81" w14:textId="0EBB6042" w:rsidR="0034393C" w:rsidRPr="005876DD" w:rsidRDefault="005876DD" w:rsidP="0034393C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ZVC</w:t>
            </w:r>
          </w:p>
        </w:tc>
        <w:tc>
          <w:tcPr>
            <w:tcW w:w="955" w:type="dxa"/>
          </w:tcPr>
          <w:p w14:paraId="572ED608" w14:textId="4A4EA8C3" w:rsidR="0034393C" w:rsidRDefault="006A10AB" w:rsidP="003439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1427" w:type="dxa"/>
          </w:tcPr>
          <w:p w14:paraId="0D488B1A" w14:textId="25525A76" w:rsidR="0034393C" w:rsidRDefault="006A10AB" w:rsidP="0034393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вый код</w:t>
            </w:r>
          </w:p>
        </w:tc>
      </w:tr>
      <w:tr w:rsidR="000922BC" w14:paraId="7D6CA61E" w14:textId="77777777" w:rsidTr="000B5186">
        <w:tc>
          <w:tcPr>
            <w:tcW w:w="950" w:type="dxa"/>
          </w:tcPr>
          <w:p w14:paraId="7CD6CD82" w14:textId="443E7CC3" w:rsidR="000922BC" w:rsidRPr="004E55F6" w:rsidRDefault="004E55F6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8</w:t>
            </w:r>
          </w:p>
        </w:tc>
        <w:tc>
          <w:tcPr>
            <w:tcW w:w="1059" w:type="dxa"/>
          </w:tcPr>
          <w:p w14:paraId="5796DF4C" w14:textId="741939F3" w:rsidR="000922BC" w:rsidRPr="00EC22FC" w:rsidRDefault="000922BC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="003D6963">
              <w:rPr>
                <w:szCs w:val="24"/>
                <w:lang w:val="en-US"/>
              </w:rPr>
              <w:t>191</w:t>
            </w:r>
          </w:p>
        </w:tc>
        <w:tc>
          <w:tcPr>
            <w:tcW w:w="699" w:type="dxa"/>
          </w:tcPr>
          <w:p w14:paraId="5201562D" w14:textId="20039077" w:rsidR="000922BC" w:rsidRPr="008D0A2B" w:rsidRDefault="00B20E20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9</w:t>
            </w:r>
          </w:p>
        </w:tc>
        <w:tc>
          <w:tcPr>
            <w:tcW w:w="901" w:type="dxa"/>
          </w:tcPr>
          <w:p w14:paraId="1853E7F3" w14:textId="1AF36AFF" w:rsidR="000922BC" w:rsidRPr="00EC6536" w:rsidRDefault="00D36689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191</w:t>
            </w:r>
          </w:p>
        </w:tc>
        <w:tc>
          <w:tcPr>
            <w:tcW w:w="722" w:type="dxa"/>
          </w:tcPr>
          <w:p w14:paraId="65F60275" w14:textId="30AFE8BB" w:rsidR="000922BC" w:rsidRPr="002246E8" w:rsidRDefault="00F54ABD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91</w:t>
            </w:r>
          </w:p>
        </w:tc>
        <w:tc>
          <w:tcPr>
            <w:tcW w:w="870" w:type="dxa"/>
          </w:tcPr>
          <w:p w14:paraId="29C930A6" w14:textId="26304A7B" w:rsidR="000922BC" w:rsidRPr="00BA5CB7" w:rsidRDefault="007B66E7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193</w:t>
            </w:r>
          </w:p>
        </w:tc>
        <w:tc>
          <w:tcPr>
            <w:tcW w:w="709" w:type="dxa"/>
          </w:tcPr>
          <w:p w14:paraId="265C2A98" w14:textId="11DD080E" w:rsidR="000922BC" w:rsidRPr="000C4102" w:rsidRDefault="00676A96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916" w:type="dxa"/>
          </w:tcPr>
          <w:p w14:paraId="38DADE57" w14:textId="2E9B3B6B" w:rsidR="000922BC" w:rsidRPr="000C4102" w:rsidRDefault="00443194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88</w:t>
            </w:r>
          </w:p>
        </w:tc>
        <w:tc>
          <w:tcPr>
            <w:tcW w:w="870" w:type="dxa"/>
          </w:tcPr>
          <w:p w14:paraId="3F907045" w14:textId="2F356216" w:rsidR="000922BC" w:rsidRPr="00B43A9C" w:rsidRDefault="00265736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193</w:t>
            </w:r>
          </w:p>
        </w:tc>
        <w:tc>
          <w:tcPr>
            <w:tcW w:w="979" w:type="dxa"/>
          </w:tcPr>
          <w:p w14:paraId="6B0D9646" w14:textId="204D106C" w:rsidR="000922BC" w:rsidRPr="00EC22FC" w:rsidRDefault="009B7D13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0</w:t>
            </w:r>
          </w:p>
        </w:tc>
        <w:tc>
          <w:tcPr>
            <w:tcW w:w="955" w:type="dxa"/>
          </w:tcPr>
          <w:p w14:paraId="643B5221" w14:textId="13DD9A7F" w:rsidR="000922BC" w:rsidRPr="00E5642B" w:rsidRDefault="000922BC" w:rsidP="004E056D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427" w:type="dxa"/>
          </w:tcPr>
          <w:p w14:paraId="232FD78B" w14:textId="5F6FEF47" w:rsidR="000922BC" w:rsidRDefault="000922BC" w:rsidP="004E056D">
            <w:pPr>
              <w:jc w:val="center"/>
              <w:rPr>
                <w:szCs w:val="24"/>
              </w:rPr>
            </w:pPr>
          </w:p>
        </w:tc>
      </w:tr>
      <w:tr w:rsidR="000922BC" w14:paraId="299323BE" w14:textId="77777777" w:rsidTr="000B5186">
        <w:tc>
          <w:tcPr>
            <w:tcW w:w="950" w:type="dxa"/>
          </w:tcPr>
          <w:p w14:paraId="4C2DB6B2" w14:textId="7D9DBF3B" w:rsidR="000922BC" w:rsidRPr="00EC22FC" w:rsidRDefault="004E55F6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9</w:t>
            </w:r>
          </w:p>
        </w:tc>
        <w:tc>
          <w:tcPr>
            <w:tcW w:w="1059" w:type="dxa"/>
          </w:tcPr>
          <w:p w14:paraId="10C6B6CA" w14:textId="3D624239" w:rsidR="000922BC" w:rsidRPr="00E742C4" w:rsidRDefault="003D6963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192</w:t>
            </w:r>
          </w:p>
        </w:tc>
        <w:tc>
          <w:tcPr>
            <w:tcW w:w="699" w:type="dxa"/>
          </w:tcPr>
          <w:p w14:paraId="325F1AFB" w14:textId="7A520717" w:rsidR="000922BC" w:rsidRPr="000C4102" w:rsidRDefault="00B20E20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A</w:t>
            </w:r>
          </w:p>
        </w:tc>
        <w:tc>
          <w:tcPr>
            <w:tcW w:w="901" w:type="dxa"/>
          </w:tcPr>
          <w:p w14:paraId="059AE07C" w14:textId="1ABB6150" w:rsidR="000922BC" w:rsidRPr="00D74F31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192</w:t>
            </w:r>
          </w:p>
        </w:tc>
        <w:tc>
          <w:tcPr>
            <w:tcW w:w="722" w:type="dxa"/>
          </w:tcPr>
          <w:p w14:paraId="21A2AB99" w14:textId="5FA6CCAE" w:rsidR="000922BC" w:rsidRPr="00B927C3" w:rsidRDefault="00F54ABD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92</w:t>
            </w:r>
          </w:p>
        </w:tc>
        <w:tc>
          <w:tcPr>
            <w:tcW w:w="870" w:type="dxa"/>
          </w:tcPr>
          <w:p w14:paraId="789DC90C" w14:textId="00FC1615" w:rsidR="000922BC" w:rsidRPr="009B069A" w:rsidRDefault="007B66E7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193</w:t>
            </w:r>
          </w:p>
        </w:tc>
        <w:tc>
          <w:tcPr>
            <w:tcW w:w="709" w:type="dxa"/>
          </w:tcPr>
          <w:p w14:paraId="5836C19A" w14:textId="16714126" w:rsidR="000922BC" w:rsidRPr="00EA277A" w:rsidRDefault="00676A96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916" w:type="dxa"/>
          </w:tcPr>
          <w:p w14:paraId="47AE0E88" w14:textId="254F4303" w:rsidR="000922BC" w:rsidRPr="00EA277A" w:rsidRDefault="00BF4453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89</w:t>
            </w:r>
          </w:p>
        </w:tc>
        <w:tc>
          <w:tcPr>
            <w:tcW w:w="870" w:type="dxa"/>
          </w:tcPr>
          <w:p w14:paraId="7B704C39" w14:textId="74AE8C2E" w:rsidR="000922BC" w:rsidRPr="007305CB" w:rsidRDefault="00265736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0</w:t>
            </w:r>
          </w:p>
        </w:tc>
        <w:tc>
          <w:tcPr>
            <w:tcW w:w="979" w:type="dxa"/>
          </w:tcPr>
          <w:p w14:paraId="224FA315" w14:textId="0414DD16" w:rsidR="000922BC" w:rsidRPr="007305CB" w:rsidRDefault="009B7D13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1</w:t>
            </w:r>
          </w:p>
        </w:tc>
        <w:tc>
          <w:tcPr>
            <w:tcW w:w="955" w:type="dxa"/>
          </w:tcPr>
          <w:p w14:paraId="6C032455" w14:textId="7DCD44DB" w:rsidR="000922BC" w:rsidRPr="00891342" w:rsidRDefault="000922BC" w:rsidP="004E056D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427" w:type="dxa"/>
          </w:tcPr>
          <w:p w14:paraId="1E29183A" w14:textId="71D0A2D1" w:rsidR="000922BC" w:rsidRDefault="000922BC" w:rsidP="004E056D">
            <w:pPr>
              <w:jc w:val="center"/>
              <w:rPr>
                <w:szCs w:val="24"/>
              </w:rPr>
            </w:pPr>
          </w:p>
        </w:tc>
      </w:tr>
      <w:tr w:rsidR="000922BC" w14:paraId="476CA764" w14:textId="77777777" w:rsidTr="000B5186">
        <w:tc>
          <w:tcPr>
            <w:tcW w:w="950" w:type="dxa"/>
          </w:tcPr>
          <w:p w14:paraId="1885F68B" w14:textId="2E96C0CA" w:rsidR="000922BC" w:rsidRDefault="004E55F6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A</w:t>
            </w:r>
          </w:p>
        </w:tc>
        <w:tc>
          <w:tcPr>
            <w:tcW w:w="1059" w:type="dxa"/>
          </w:tcPr>
          <w:p w14:paraId="6650030B" w14:textId="05628203" w:rsidR="000922BC" w:rsidRDefault="00044A64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193</w:t>
            </w:r>
          </w:p>
        </w:tc>
        <w:tc>
          <w:tcPr>
            <w:tcW w:w="699" w:type="dxa"/>
          </w:tcPr>
          <w:p w14:paraId="2691A0F4" w14:textId="55CA92B5" w:rsidR="000922BC" w:rsidRPr="00C03A15" w:rsidRDefault="00B20E20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B</w:t>
            </w:r>
          </w:p>
        </w:tc>
        <w:tc>
          <w:tcPr>
            <w:tcW w:w="901" w:type="dxa"/>
          </w:tcPr>
          <w:p w14:paraId="3BD86FF5" w14:textId="238F807C" w:rsidR="000922BC" w:rsidRPr="00770090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193</w:t>
            </w:r>
          </w:p>
        </w:tc>
        <w:tc>
          <w:tcPr>
            <w:tcW w:w="722" w:type="dxa"/>
          </w:tcPr>
          <w:p w14:paraId="794BD022" w14:textId="58F478D8" w:rsidR="000922BC" w:rsidRPr="00770090" w:rsidRDefault="00F54ABD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93</w:t>
            </w:r>
          </w:p>
        </w:tc>
        <w:tc>
          <w:tcPr>
            <w:tcW w:w="870" w:type="dxa"/>
          </w:tcPr>
          <w:p w14:paraId="6C7CA927" w14:textId="28A06E20" w:rsidR="000922BC" w:rsidRPr="006E7505" w:rsidRDefault="007B66E7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0</w:t>
            </w:r>
          </w:p>
        </w:tc>
        <w:tc>
          <w:tcPr>
            <w:tcW w:w="709" w:type="dxa"/>
          </w:tcPr>
          <w:p w14:paraId="0572204D" w14:textId="664C4147" w:rsidR="000922BC" w:rsidRPr="006E7505" w:rsidRDefault="00676A96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916" w:type="dxa"/>
          </w:tcPr>
          <w:p w14:paraId="064DE971" w14:textId="2F30D23C" w:rsidR="000922BC" w:rsidRPr="00D12855" w:rsidRDefault="00BF4453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8A</w:t>
            </w:r>
          </w:p>
        </w:tc>
        <w:tc>
          <w:tcPr>
            <w:tcW w:w="870" w:type="dxa"/>
          </w:tcPr>
          <w:p w14:paraId="760141C1" w14:textId="6F32823A" w:rsidR="000922BC" w:rsidRPr="00D12855" w:rsidRDefault="009A6E3C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0</w:t>
            </w:r>
          </w:p>
        </w:tc>
        <w:tc>
          <w:tcPr>
            <w:tcW w:w="979" w:type="dxa"/>
          </w:tcPr>
          <w:p w14:paraId="294481AD" w14:textId="210B99C8" w:rsidR="000922BC" w:rsidRPr="00D12855" w:rsidRDefault="009B7D13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1</w:t>
            </w:r>
          </w:p>
        </w:tc>
        <w:tc>
          <w:tcPr>
            <w:tcW w:w="955" w:type="dxa"/>
          </w:tcPr>
          <w:p w14:paraId="442F875D" w14:textId="2DB42B68" w:rsidR="000922BC" w:rsidRPr="00D35112" w:rsidRDefault="0089134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93</w:t>
            </w:r>
          </w:p>
        </w:tc>
        <w:tc>
          <w:tcPr>
            <w:tcW w:w="1427" w:type="dxa"/>
          </w:tcPr>
          <w:p w14:paraId="6E68D97E" w14:textId="2D473CAC" w:rsidR="000922BC" w:rsidRPr="00D35112" w:rsidRDefault="0089134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0</w:t>
            </w:r>
          </w:p>
        </w:tc>
      </w:tr>
      <w:tr w:rsidR="000922BC" w14:paraId="752B5AF5" w14:textId="77777777" w:rsidTr="000B5186">
        <w:tc>
          <w:tcPr>
            <w:tcW w:w="950" w:type="dxa"/>
          </w:tcPr>
          <w:p w14:paraId="35E2F2A8" w14:textId="5168D52A" w:rsidR="000922BC" w:rsidRDefault="00AA707B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B</w:t>
            </w:r>
          </w:p>
        </w:tc>
        <w:tc>
          <w:tcPr>
            <w:tcW w:w="1059" w:type="dxa"/>
          </w:tcPr>
          <w:p w14:paraId="5E83EC00" w14:textId="0D222EDA" w:rsidR="000922BC" w:rsidRDefault="00044A64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200</w:t>
            </w:r>
          </w:p>
        </w:tc>
        <w:tc>
          <w:tcPr>
            <w:tcW w:w="699" w:type="dxa"/>
          </w:tcPr>
          <w:p w14:paraId="06019518" w14:textId="3876F6A0" w:rsidR="000922BC" w:rsidRPr="0099399A" w:rsidRDefault="00B20E20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C</w:t>
            </w:r>
          </w:p>
        </w:tc>
        <w:tc>
          <w:tcPr>
            <w:tcW w:w="901" w:type="dxa"/>
          </w:tcPr>
          <w:p w14:paraId="05C16C13" w14:textId="164AD84B" w:rsidR="000922BC" w:rsidRPr="0099399A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200</w:t>
            </w:r>
          </w:p>
        </w:tc>
        <w:tc>
          <w:tcPr>
            <w:tcW w:w="722" w:type="dxa"/>
          </w:tcPr>
          <w:p w14:paraId="685BCAC6" w14:textId="647F23A1" w:rsidR="000922BC" w:rsidRPr="00A03775" w:rsidRDefault="004E056D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B</w:t>
            </w:r>
          </w:p>
        </w:tc>
        <w:tc>
          <w:tcPr>
            <w:tcW w:w="870" w:type="dxa"/>
          </w:tcPr>
          <w:p w14:paraId="247EFEC6" w14:textId="70DFAB27" w:rsidR="000922BC" w:rsidRPr="00A03775" w:rsidRDefault="007B66E7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200</w:t>
            </w:r>
          </w:p>
        </w:tc>
        <w:tc>
          <w:tcPr>
            <w:tcW w:w="709" w:type="dxa"/>
          </w:tcPr>
          <w:p w14:paraId="3700BA89" w14:textId="1892A69F" w:rsidR="000922BC" w:rsidRPr="006E7505" w:rsidRDefault="00676A96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916" w:type="dxa"/>
          </w:tcPr>
          <w:p w14:paraId="3200F3FC" w14:textId="4C8E1D13" w:rsidR="000922BC" w:rsidRPr="00A03775" w:rsidRDefault="00BF4453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8B</w:t>
            </w:r>
          </w:p>
        </w:tc>
        <w:tc>
          <w:tcPr>
            <w:tcW w:w="870" w:type="dxa"/>
          </w:tcPr>
          <w:p w14:paraId="699CD8B2" w14:textId="140F5C86" w:rsidR="000922BC" w:rsidRPr="0099399A" w:rsidRDefault="009A6E3C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0</w:t>
            </w:r>
          </w:p>
        </w:tc>
        <w:tc>
          <w:tcPr>
            <w:tcW w:w="979" w:type="dxa"/>
          </w:tcPr>
          <w:p w14:paraId="41320FD0" w14:textId="5F009FF0" w:rsidR="000922BC" w:rsidRPr="00A03775" w:rsidRDefault="009B7D13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1</w:t>
            </w:r>
          </w:p>
        </w:tc>
        <w:tc>
          <w:tcPr>
            <w:tcW w:w="955" w:type="dxa"/>
          </w:tcPr>
          <w:p w14:paraId="38956EA9" w14:textId="77777777" w:rsidR="000922BC" w:rsidRDefault="000922BC" w:rsidP="004E056D">
            <w:pPr>
              <w:jc w:val="center"/>
              <w:rPr>
                <w:szCs w:val="24"/>
              </w:rPr>
            </w:pPr>
          </w:p>
        </w:tc>
        <w:tc>
          <w:tcPr>
            <w:tcW w:w="1427" w:type="dxa"/>
          </w:tcPr>
          <w:p w14:paraId="57C329E7" w14:textId="77777777" w:rsidR="000922BC" w:rsidRDefault="000922BC" w:rsidP="004E056D">
            <w:pPr>
              <w:jc w:val="center"/>
              <w:rPr>
                <w:szCs w:val="24"/>
              </w:rPr>
            </w:pPr>
          </w:p>
        </w:tc>
      </w:tr>
      <w:tr w:rsidR="000922BC" w14:paraId="7CB88BE8" w14:textId="77777777" w:rsidTr="000B5186">
        <w:tc>
          <w:tcPr>
            <w:tcW w:w="950" w:type="dxa"/>
          </w:tcPr>
          <w:p w14:paraId="334B7AD1" w14:textId="556E734D" w:rsidR="000922BC" w:rsidRDefault="00AA707B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C</w:t>
            </w:r>
          </w:p>
        </w:tc>
        <w:tc>
          <w:tcPr>
            <w:tcW w:w="1059" w:type="dxa"/>
          </w:tcPr>
          <w:p w14:paraId="71B3815C" w14:textId="5D00D0FF" w:rsidR="000922BC" w:rsidRDefault="00044A64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194</w:t>
            </w:r>
          </w:p>
        </w:tc>
        <w:tc>
          <w:tcPr>
            <w:tcW w:w="699" w:type="dxa"/>
          </w:tcPr>
          <w:p w14:paraId="0E7693AC" w14:textId="4C28E2CB" w:rsidR="000922BC" w:rsidRPr="00304366" w:rsidRDefault="00B20E20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D</w:t>
            </w:r>
          </w:p>
        </w:tc>
        <w:tc>
          <w:tcPr>
            <w:tcW w:w="901" w:type="dxa"/>
          </w:tcPr>
          <w:p w14:paraId="760BDA83" w14:textId="6DDE73AF" w:rsidR="000922BC" w:rsidRPr="006C1EE7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194</w:t>
            </w:r>
          </w:p>
        </w:tc>
        <w:tc>
          <w:tcPr>
            <w:tcW w:w="722" w:type="dxa"/>
          </w:tcPr>
          <w:p w14:paraId="3FCADA29" w14:textId="406B9077" w:rsidR="000922BC" w:rsidRPr="004E056D" w:rsidRDefault="004E056D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94</w:t>
            </w:r>
          </w:p>
        </w:tc>
        <w:tc>
          <w:tcPr>
            <w:tcW w:w="870" w:type="dxa"/>
          </w:tcPr>
          <w:p w14:paraId="6420396C" w14:textId="2FE50D4E" w:rsidR="000922BC" w:rsidRPr="003D3983" w:rsidRDefault="007B66E7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0</w:t>
            </w:r>
          </w:p>
        </w:tc>
        <w:tc>
          <w:tcPr>
            <w:tcW w:w="709" w:type="dxa"/>
          </w:tcPr>
          <w:p w14:paraId="4347DEF8" w14:textId="10E88D2C" w:rsidR="000922BC" w:rsidRPr="00676A96" w:rsidRDefault="00676A96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916" w:type="dxa"/>
          </w:tcPr>
          <w:p w14:paraId="374197CD" w14:textId="66A938C3" w:rsidR="000922BC" w:rsidRPr="00161CC9" w:rsidRDefault="00BF4453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EFF</w:t>
            </w:r>
          </w:p>
        </w:tc>
        <w:tc>
          <w:tcPr>
            <w:tcW w:w="870" w:type="dxa"/>
          </w:tcPr>
          <w:p w14:paraId="6A6966CA" w14:textId="7F455C46" w:rsidR="000922BC" w:rsidRPr="00161CC9" w:rsidRDefault="009A6E3C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0</w:t>
            </w:r>
          </w:p>
        </w:tc>
        <w:tc>
          <w:tcPr>
            <w:tcW w:w="979" w:type="dxa"/>
          </w:tcPr>
          <w:p w14:paraId="689952FC" w14:textId="27FB7D07" w:rsidR="000922BC" w:rsidRPr="001A2CF4" w:rsidRDefault="009B7D13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1</w:t>
            </w:r>
          </w:p>
        </w:tc>
        <w:tc>
          <w:tcPr>
            <w:tcW w:w="955" w:type="dxa"/>
          </w:tcPr>
          <w:p w14:paraId="5D117432" w14:textId="77777777" w:rsidR="000922BC" w:rsidRDefault="000922BC" w:rsidP="004E056D">
            <w:pPr>
              <w:jc w:val="center"/>
              <w:rPr>
                <w:szCs w:val="24"/>
              </w:rPr>
            </w:pPr>
          </w:p>
        </w:tc>
        <w:tc>
          <w:tcPr>
            <w:tcW w:w="1427" w:type="dxa"/>
          </w:tcPr>
          <w:p w14:paraId="01A39C87" w14:textId="77777777" w:rsidR="000922BC" w:rsidRDefault="000922BC" w:rsidP="004E056D">
            <w:pPr>
              <w:jc w:val="center"/>
              <w:rPr>
                <w:szCs w:val="24"/>
              </w:rPr>
            </w:pPr>
          </w:p>
        </w:tc>
      </w:tr>
      <w:tr w:rsidR="000922BC" w14:paraId="1E35F06B" w14:textId="77777777" w:rsidTr="000B5186">
        <w:tc>
          <w:tcPr>
            <w:tcW w:w="950" w:type="dxa"/>
          </w:tcPr>
          <w:p w14:paraId="3D38E89F" w14:textId="52E51E77" w:rsidR="000922BC" w:rsidRDefault="00AA707B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D</w:t>
            </w:r>
          </w:p>
        </w:tc>
        <w:tc>
          <w:tcPr>
            <w:tcW w:w="1059" w:type="dxa"/>
          </w:tcPr>
          <w:p w14:paraId="4B40F680" w14:textId="52FCAA61" w:rsidR="000922BC" w:rsidRDefault="00044A64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193</w:t>
            </w:r>
          </w:p>
        </w:tc>
        <w:tc>
          <w:tcPr>
            <w:tcW w:w="699" w:type="dxa"/>
          </w:tcPr>
          <w:p w14:paraId="163D6511" w14:textId="5A75FA87" w:rsidR="000922BC" w:rsidRPr="00304366" w:rsidRDefault="00B20E20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E</w:t>
            </w:r>
          </w:p>
        </w:tc>
        <w:tc>
          <w:tcPr>
            <w:tcW w:w="901" w:type="dxa"/>
          </w:tcPr>
          <w:p w14:paraId="4C5B0B7A" w14:textId="3CA5CECC" w:rsidR="000922BC" w:rsidRPr="006C1EE7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193</w:t>
            </w:r>
          </w:p>
        </w:tc>
        <w:tc>
          <w:tcPr>
            <w:tcW w:w="722" w:type="dxa"/>
          </w:tcPr>
          <w:p w14:paraId="5BD41A0A" w14:textId="1E112D97" w:rsidR="000922BC" w:rsidRPr="004E056D" w:rsidRDefault="004E056D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93</w:t>
            </w:r>
          </w:p>
        </w:tc>
        <w:tc>
          <w:tcPr>
            <w:tcW w:w="870" w:type="dxa"/>
          </w:tcPr>
          <w:p w14:paraId="72F7DFD9" w14:textId="18A68961" w:rsidR="000922BC" w:rsidRPr="00233373" w:rsidRDefault="00907285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0</w:t>
            </w:r>
          </w:p>
        </w:tc>
        <w:tc>
          <w:tcPr>
            <w:tcW w:w="709" w:type="dxa"/>
          </w:tcPr>
          <w:p w14:paraId="2A538F74" w14:textId="4097B270" w:rsidR="000922BC" w:rsidRPr="00676A96" w:rsidRDefault="00676A96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916" w:type="dxa"/>
          </w:tcPr>
          <w:p w14:paraId="62B32623" w14:textId="69020442" w:rsidR="000922BC" w:rsidRPr="0041735C" w:rsidRDefault="00BF4453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EFF</w:t>
            </w:r>
          </w:p>
        </w:tc>
        <w:tc>
          <w:tcPr>
            <w:tcW w:w="870" w:type="dxa"/>
          </w:tcPr>
          <w:p w14:paraId="0DCAF41F" w14:textId="7020B8DE" w:rsidR="000922BC" w:rsidRPr="00114352" w:rsidRDefault="009A6E3C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0</w:t>
            </w:r>
          </w:p>
        </w:tc>
        <w:tc>
          <w:tcPr>
            <w:tcW w:w="979" w:type="dxa"/>
          </w:tcPr>
          <w:p w14:paraId="3E03EFDA" w14:textId="2138B81C" w:rsidR="000922BC" w:rsidRPr="0041735C" w:rsidRDefault="009B7D13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1</w:t>
            </w:r>
          </w:p>
        </w:tc>
        <w:tc>
          <w:tcPr>
            <w:tcW w:w="955" w:type="dxa"/>
          </w:tcPr>
          <w:p w14:paraId="38154694" w14:textId="77777777" w:rsidR="000922BC" w:rsidRDefault="000922BC" w:rsidP="004E056D">
            <w:pPr>
              <w:jc w:val="center"/>
              <w:rPr>
                <w:szCs w:val="24"/>
              </w:rPr>
            </w:pPr>
          </w:p>
        </w:tc>
        <w:tc>
          <w:tcPr>
            <w:tcW w:w="1427" w:type="dxa"/>
          </w:tcPr>
          <w:p w14:paraId="23416114" w14:textId="77777777" w:rsidR="000922BC" w:rsidRDefault="000922BC" w:rsidP="004E056D">
            <w:pPr>
              <w:jc w:val="center"/>
              <w:rPr>
                <w:szCs w:val="24"/>
              </w:rPr>
            </w:pPr>
          </w:p>
        </w:tc>
      </w:tr>
      <w:tr w:rsidR="000922BC" w14:paraId="440BC7B0" w14:textId="77777777" w:rsidTr="000B5186">
        <w:tc>
          <w:tcPr>
            <w:tcW w:w="950" w:type="dxa"/>
          </w:tcPr>
          <w:p w14:paraId="7AAF8D7C" w14:textId="0E628384" w:rsidR="000922BC" w:rsidRDefault="00AA707B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E</w:t>
            </w:r>
          </w:p>
        </w:tc>
        <w:tc>
          <w:tcPr>
            <w:tcW w:w="1059" w:type="dxa"/>
          </w:tcPr>
          <w:p w14:paraId="3BD3C7A8" w14:textId="248592F9" w:rsidR="000922BC" w:rsidRDefault="000922BC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E</w:t>
            </w:r>
            <w:r w:rsidR="00044A64">
              <w:rPr>
                <w:lang w:val="en-US"/>
              </w:rPr>
              <w:t>190</w:t>
            </w:r>
          </w:p>
        </w:tc>
        <w:tc>
          <w:tcPr>
            <w:tcW w:w="699" w:type="dxa"/>
          </w:tcPr>
          <w:p w14:paraId="469F4A61" w14:textId="4D37EE4E" w:rsidR="000922BC" w:rsidRPr="00304366" w:rsidRDefault="00B20E20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F</w:t>
            </w:r>
          </w:p>
        </w:tc>
        <w:tc>
          <w:tcPr>
            <w:tcW w:w="901" w:type="dxa"/>
          </w:tcPr>
          <w:p w14:paraId="67F5369D" w14:textId="3471B4B3" w:rsidR="000922BC" w:rsidRPr="006C1EE7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E190</w:t>
            </w:r>
          </w:p>
        </w:tc>
        <w:tc>
          <w:tcPr>
            <w:tcW w:w="722" w:type="dxa"/>
          </w:tcPr>
          <w:p w14:paraId="453D1AE6" w14:textId="34C2D9E1" w:rsidR="000922BC" w:rsidRPr="00825DED" w:rsidRDefault="004E056D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90</w:t>
            </w:r>
          </w:p>
        </w:tc>
        <w:tc>
          <w:tcPr>
            <w:tcW w:w="870" w:type="dxa"/>
          </w:tcPr>
          <w:p w14:paraId="543DB8AE" w14:textId="661EFA89" w:rsidR="000922BC" w:rsidRPr="00652A93" w:rsidRDefault="00907285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0</w:t>
            </w:r>
          </w:p>
        </w:tc>
        <w:tc>
          <w:tcPr>
            <w:tcW w:w="709" w:type="dxa"/>
          </w:tcPr>
          <w:p w14:paraId="5EE2BDDB" w14:textId="5CA52D40" w:rsidR="000922BC" w:rsidRPr="00676A96" w:rsidRDefault="00676A96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916" w:type="dxa"/>
          </w:tcPr>
          <w:p w14:paraId="3B9A61CF" w14:textId="036087AC" w:rsidR="000922BC" w:rsidRPr="00652A93" w:rsidRDefault="00265736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8E</w:t>
            </w:r>
          </w:p>
        </w:tc>
        <w:tc>
          <w:tcPr>
            <w:tcW w:w="870" w:type="dxa"/>
          </w:tcPr>
          <w:p w14:paraId="2CA72794" w14:textId="0982CA00" w:rsidR="000922BC" w:rsidRPr="003B380D" w:rsidRDefault="009A6E3C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0</w:t>
            </w:r>
          </w:p>
        </w:tc>
        <w:tc>
          <w:tcPr>
            <w:tcW w:w="979" w:type="dxa"/>
          </w:tcPr>
          <w:p w14:paraId="23A62964" w14:textId="5CB87E09" w:rsidR="000922BC" w:rsidRPr="003B380D" w:rsidRDefault="00377794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1</w:t>
            </w:r>
          </w:p>
        </w:tc>
        <w:tc>
          <w:tcPr>
            <w:tcW w:w="955" w:type="dxa"/>
          </w:tcPr>
          <w:p w14:paraId="388EA5E3" w14:textId="66A732DA" w:rsidR="000922BC" w:rsidRPr="002113CC" w:rsidRDefault="007D7654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90</w:t>
            </w:r>
          </w:p>
        </w:tc>
        <w:tc>
          <w:tcPr>
            <w:tcW w:w="1427" w:type="dxa"/>
          </w:tcPr>
          <w:p w14:paraId="537ED705" w14:textId="2ECA9350" w:rsidR="000922BC" w:rsidRPr="002113CC" w:rsidRDefault="007D7654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0</w:t>
            </w:r>
          </w:p>
        </w:tc>
      </w:tr>
      <w:tr w:rsidR="000922BC" w14:paraId="15714A9F" w14:textId="77777777" w:rsidTr="000B5186">
        <w:tc>
          <w:tcPr>
            <w:tcW w:w="950" w:type="dxa"/>
          </w:tcPr>
          <w:p w14:paraId="0A8ED756" w14:textId="5EDF70CE" w:rsidR="000922BC" w:rsidRDefault="00AA707B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F</w:t>
            </w:r>
          </w:p>
        </w:tc>
        <w:tc>
          <w:tcPr>
            <w:tcW w:w="1059" w:type="dxa"/>
          </w:tcPr>
          <w:p w14:paraId="24E7A296" w14:textId="02D83618" w:rsidR="000922BC" w:rsidRDefault="00044A64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0</w:t>
            </w:r>
          </w:p>
        </w:tc>
        <w:tc>
          <w:tcPr>
            <w:tcW w:w="699" w:type="dxa"/>
          </w:tcPr>
          <w:p w14:paraId="65550BA3" w14:textId="265D648D" w:rsidR="000922BC" w:rsidRPr="00304366" w:rsidRDefault="00B20E20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90</w:t>
            </w:r>
          </w:p>
        </w:tc>
        <w:tc>
          <w:tcPr>
            <w:tcW w:w="901" w:type="dxa"/>
          </w:tcPr>
          <w:p w14:paraId="0AAC606F" w14:textId="21307147" w:rsidR="000922BC" w:rsidRPr="006C1EE7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0</w:t>
            </w:r>
          </w:p>
        </w:tc>
        <w:tc>
          <w:tcPr>
            <w:tcW w:w="722" w:type="dxa"/>
          </w:tcPr>
          <w:p w14:paraId="11FC2B3D" w14:textId="3ACB6346" w:rsidR="000922BC" w:rsidRPr="004E056D" w:rsidRDefault="004E056D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F</w:t>
            </w:r>
          </w:p>
        </w:tc>
        <w:tc>
          <w:tcPr>
            <w:tcW w:w="870" w:type="dxa"/>
          </w:tcPr>
          <w:p w14:paraId="12137D62" w14:textId="3CED346F" w:rsidR="000922BC" w:rsidRPr="001651F5" w:rsidRDefault="00907285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0</w:t>
            </w:r>
          </w:p>
        </w:tc>
        <w:tc>
          <w:tcPr>
            <w:tcW w:w="709" w:type="dxa"/>
          </w:tcPr>
          <w:p w14:paraId="10BDD140" w14:textId="0010ABC5" w:rsidR="000922BC" w:rsidRPr="00676A96" w:rsidRDefault="00676A96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916" w:type="dxa"/>
          </w:tcPr>
          <w:p w14:paraId="5D114403" w14:textId="7F330E0F" w:rsidR="000922BC" w:rsidRPr="009D7FCA" w:rsidRDefault="00265736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8F</w:t>
            </w:r>
          </w:p>
        </w:tc>
        <w:tc>
          <w:tcPr>
            <w:tcW w:w="870" w:type="dxa"/>
          </w:tcPr>
          <w:p w14:paraId="7A6B1708" w14:textId="5B581A30" w:rsidR="000922BC" w:rsidRPr="009B7D13" w:rsidRDefault="009B7D13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0</w:t>
            </w:r>
          </w:p>
        </w:tc>
        <w:tc>
          <w:tcPr>
            <w:tcW w:w="979" w:type="dxa"/>
          </w:tcPr>
          <w:p w14:paraId="795F75FA" w14:textId="00DDBFA9" w:rsidR="000922BC" w:rsidRPr="001A7154" w:rsidRDefault="00377794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1</w:t>
            </w:r>
          </w:p>
        </w:tc>
        <w:tc>
          <w:tcPr>
            <w:tcW w:w="955" w:type="dxa"/>
          </w:tcPr>
          <w:p w14:paraId="5E3E038F" w14:textId="77777777" w:rsidR="000922BC" w:rsidRDefault="000922BC" w:rsidP="004E056D">
            <w:pPr>
              <w:jc w:val="center"/>
              <w:rPr>
                <w:szCs w:val="24"/>
              </w:rPr>
            </w:pPr>
          </w:p>
        </w:tc>
        <w:tc>
          <w:tcPr>
            <w:tcW w:w="1427" w:type="dxa"/>
          </w:tcPr>
          <w:p w14:paraId="0C1B7C04" w14:textId="77777777" w:rsidR="000922BC" w:rsidRDefault="000922BC" w:rsidP="004E056D">
            <w:pPr>
              <w:jc w:val="center"/>
              <w:rPr>
                <w:szCs w:val="24"/>
              </w:rPr>
            </w:pPr>
          </w:p>
        </w:tc>
      </w:tr>
      <w:tr w:rsidR="000922BC" w14:paraId="5FD3F6AF" w14:textId="77777777" w:rsidTr="000B5186">
        <w:tc>
          <w:tcPr>
            <w:tcW w:w="950" w:type="dxa"/>
          </w:tcPr>
          <w:p w14:paraId="66C773DE" w14:textId="7416D8A2" w:rsidR="000922BC" w:rsidRDefault="00AA707B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90</w:t>
            </w:r>
          </w:p>
        </w:tc>
        <w:tc>
          <w:tcPr>
            <w:tcW w:w="1059" w:type="dxa"/>
          </w:tcPr>
          <w:p w14:paraId="0CB4EE2F" w14:textId="5640309C" w:rsidR="000922BC" w:rsidRDefault="00044A64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0</w:t>
            </w:r>
          </w:p>
        </w:tc>
        <w:tc>
          <w:tcPr>
            <w:tcW w:w="699" w:type="dxa"/>
          </w:tcPr>
          <w:p w14:paraId="14222F15" w14:textId="61503726" w:rsidR="000922BC" w:rsidRPr="00304366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01" w:type="dxa"/>
          </w:tcPr>
          <w:p w14:paraId="7E750055" w14:textId="0E10F99A" w:rsidR="000922BC" w:rsidRPr="006C1EE7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22" w:type="dxa"/>
          </w:tcPr>
          <w:p w14:paraId="699AB68F" w14:textId="3C443B39" w:rsidR="000922BC" w:rsidRPr="00866062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870" w:type="dxa"/>
          </w:tcPr>
          <w:p w14:paraId="6F5A8B8D" w14:textId="5DD8052C" w:rsidR="000922BC" w:rsidRPr="001651F5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7FA886DF" w14:textId="434B4A04" w:rsidR="000922BC" w:rsidRPr="006E7505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16" w:type="dxa"/>
          </w:tcPr>
          <w:p w14:paraId="7F4B135E" w14:textId="3A635DE9" w:rsidR="000922BC" w:rsidRPr="009D7FCA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870" w:type="dxa"/>
          </w:tcPr>
          <w:p w14:paraId="7E32EED0" w14:textId="1116810C" w:rsidR="000922BC" w:rsidRPr="00866062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79" w:type="dxa"/>
          </w:tcPr>
          <w:p w14:paraId="03009089" w14:textId="27617530" w:rsidR="000922BC" w:rsidRPr="001A7154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55" w:type="dxa"/>
          </w:tcPr>
          <w:p w14:paraId="47B58BB2" w14:textId="60D98562" w:rsidR="000922BC" w:rsidRPr="00866062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427" w:type="dxa"/>
          </w:tcPr>
          <w:p w14:paraId="1ABD00CA" w14:textId="13DEDD5E" w:rsidR="000922BC" w:rsidRPr="00866062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0922BC" w14:paraId="3E325228" w14:textId="77777777" w:rsidTr="000B5186">
        <w:tc>
          <w:tcPr>
            <w:tcW w:w="950" w:type="dxa"/>
          </w:tcPr>
          <w:p w14:paraId="59B2E5B8" w14:textId="5C9EA4C7" w:rsidR="000922BC" w:rsidRDefault="00AA707B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91</w:t>
            </w:r>
          </w:p>
        </w:tc>
        <w:tc>
          <w:tcPr>
            <w:tcW w:w="1059" w:type="dxa"/>
          </w:tcPr>
          <w:p w14:paraId="3F23B536" w14:textId="6F959B1A" w:rsidR="000922BC" w:rsidRDefault="006B5BD2" w:rsidP="004E0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93</w:t>
            </w:r>
          </w:p>
        </w:tc>
        <w:tc>
          <w:tcPr>
            <w:tcW w:w="699" w:type="dxa"/>
          </w:tcPr>
          <w:p w14:paraId="57EBABA3" w14:textId="5D60A37D" w:rsidR="000922BC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01" w:type="dxa"/>
          </w:tcPr>
          <w:p w14:paraId="07246FF3" w14:textId="71C7839C" w:rsidR="000922BC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22" w:type="dxa"/>
          </w:tcPr>
          <w:p w14:paraId="1BE767B0" w14:textId="20A0CEFA" w:rsidR="000922BC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870" w:type="dxa"/>
          </w:tcPr>
          <w:p w14:paraId="17819D70" w14:textId="7AF9D7C8" w:rsidR="000922BC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628184A3" w14:textId="2BF2FFB7" w:rsidR="000922BC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16" w:type="dxa"/>
          </w:tcPr>
          <w:p w14:paraId="1DCA4ED6" w14:textId="2448EB6B" w:rsidR="000922BC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870" w:type="dxa"/>
          </w:tcPr>
          <w:p w14:paraId="753F379D" w14:textId="1C7C3CD8" w:rsidR="000922BC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79" w:type="dxa"/>
          </w:tcPr>
          <w:p w14:paraId="15457401" w14:textId="6536DD31" w:rsidR="000922BC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55" w:type="dxa"/>
          </w:tcPr>
          <w:p w14:paraId="2480087B" w14:textId="731C9E54" w:rsidR="000922BC" w:rsidRPr="00866062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427" w:type="dxa"/>
          </w:tcPr>
          <w:p w14:paraId="5ED22069" w14:textId="67DF0DAD" w:rsidR="000922BC" w:rsidRPr="00866062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0922BC" w14:paraId="6CE6BE59" w14:textId="77777777" w:rsidTr="000B5186">
        <w:tc>
          <w:tcPr>
            <w:tcW w:w="950" w:type="dxa"/>
          </w:tcPr>
          <w:p w14:paraId="5C7589C3" w14:textId="76C6BFF3" w:rsidR="000922BC" w:rsidRDefault="00AA707B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92</w:t>
            </w:r>
          </w:p>
        </w:tc>
        <w:tc>
          <w:tcPr>
            <w:tcW w:w="1059" w:type="dxa"/>
          </w:tcPr>
          <w:p w14:paraId="2432EBFD" w14:textId="4F29457B" w:rsidR="000922BC" w:rsidRDefault="006B5BD2" w:rsidP="004E0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93</w:t>
            </w:r>
          </w:p>
        </w:tc>
        <w:tc>
          <w:tcPr>
            <w:tcW w:w="699" w:type="dxa"/>
          </w:tcPr>
          <w:p w14:paraId="5093FCD6" w14:textId="5F6CE7D2" w:rsidR="000922BC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01" w:type="dxa"/>
          </w:tcPr>
          <w:p w14:paraId="585772DC" w14:textId="2FDAA3B8" w:rsidR="000922BC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22" w:type="dxa"/>
          </w:tcPr>
          <w:p w14:paraId="2DDE48F3" w14:textId="54311B6B" w:rsidR="000922BC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870" w:type="dxa"/>
          </w:tcPr>
          <w:p w14:paraId="43A162C0" w14:textId="197A1164" w:rsidR="000922BC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21563CBD" w14:textId="6937B08F" w:rsidR="000922BC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16" w:type="dxa"/>
          </w:tcPr>
          <w:p w14:paraId="0464E219" w14:textId="187D467A" w:rsidR="000922BC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870" w:type="dxa"/>
          </w:tcPr>
          <w:p w14:paraId="2D429ED7" w14:textId="190578B6" w:rsidR="000922BC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79" w:type="dxa"/>
          </w:tcPr>
          <w:p w14:paraId="6FD47C10" w14:textId="04D09FE2" w:rsidR="000922BC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55" w:type="dxa"/>
          </w:tcPr>
          <w:p w14:paraId="45A86979" w14:textId="529256F9" w:rsidR="000922BC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427" w:type="dxa"/>
          </w:tcPr>
          <w:p w14:paraId="68E323F1" w14:textId="531F7F4C" w:rsidR="000922BC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0922BC" w14:paraId="6EAEB1E0" w14:textId="77777777" w:rsidTr="000B5186">
        <w:tc>
          <w:tcPr>
            <w:tcW w:w="950" w:type="dxa"/>
          </w:tcPr>
          <w:p w14:paraId="46AC01A2" w14:textId="0EAC878C" w:rsidR="000922BC" w:rsidRDefault="00AA707B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93</w:t>
            </w:r>
          </w:p>
        </w:tc>
        <w:tc>
          <w:tcPr>
            <w:tcW w:w="1059" w:type="dxa"/>
          </w:tcPr>
          <w:p w14:paraId="4FC78D0D" w14:textId="0C08C79F" w:rsidR="000922BC" w:rsidRDefault="000922BC" w:rsidP="004E0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B20E20">
              <w:rPr>
                <w:lang w:val="en-US"/>
              </w:rPr>
              <w:t>000</w:t>
            </w:r>
          </w:p>
        </w:tc>
        <w:tc>
          <w:tcPr>
            <w:tcW w:w="699" w:type="dxa"/>
          </w:tcPr>
          <w:p w14:paraId="357B0676" w14:textId="70065554" w:rsidR="000922BC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01" w:type="dxa"/>
          </w:tcPr>
          <w:p w14:paraId="4BB3B56F" w14:textId="7D8D469B" w:rsidR="000922BC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22" w:type="dxa"/>
          </w:tcPr>
          <w:p w14:paraId="484431A0" w14:textId="7AF5C676" w:rsidR="000922BC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870" w:type="dxa"/>
          </w:tcPr>
          <w:p w14:paraId="7B3099D8" w14:textId="42678C31" w:rsidR="000922BC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128AE1B1" w14:textId="616604F0" w:rsidR="000922BC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16" w:type="dxa"/>
          </w:tcPr>
          <w:p w14:paraId="7500FE44" w14:textId="1E208A4A" w:rsidR="000922BC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870" w:type="dxa"/>
          </w:tcPr>
          <w:p w14:paraId="42277508" w14:textId="01F48F0D" w:rsidR="000922BC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79" w:type="dxa"/>
          </w:tcPr>
          <w:p w14:paraId="7EC1972F" w14:textId="62514F06" w:rsidR="000922BC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55" w:type="dxa"/>
          </w:tcPr>
          <w:p w14:paraId="63D1D9C3" w14:textId="64518FCA" w:rsidR="000922BC" w:rsidRPr="00866062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427" w:type="dxa"/>
          </w:tcPr>
          <w:p w14:paraId="049BF911" w14:textId="7A637593" w:rsidR="000922BC" w:rsidRPr="00866062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  <w:tr w:rsidR="000B5186" w14:paraId="003F19D3" w14:textId="77777777" w:rsidTr="000B5186">
        <w:tc>
          <w:tcPr>
            <w:tcW w:w="950" w:type="dxa"/>
          </w:tcPr>
          <w:p w14:paraId="5C8C3E1E" w14:textId="2809C090" w:rsidR="000B5186" w:rsidRDefault="00AA707B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94</w:t>
            </w:r>
          </w:p>
        </w:tc>
        <w:tc>
          <w:tcPr>
            <w:tcW w:w="1059" w:type="dxa"/>
          </w:tcPr>
          <w:p w14:paraId="0B37F5F8" w14:textId="56155A7E" w:rsidR="000B5186" w:rsidRDefault="000B5186" w:rsidP="004E0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99" w:type="dxa"/>
          </w:tcPr>
          <w:p w14:paraId="7CE3E23D" w14:textId="3E0462E3" w:rsidR="000B5186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01" w:type="dxa"/>
          </w:tcPr>
          <w:p w14:paraId="4D6B3260" w14:textId="4952838B" w:rsidR="000B5186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22" w:type="dxa"/>
          </w:tcPr>
          <w:p w14:paraId="24785C3A" w14:textId="41CBA0F7" w:rsidR="000B5186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870" w:type="dxa"/>
          </w:tcPr>
          <w:p w14:paraId="3876DE42" w14:textId="3BEB0690" w:rsidR="000B5186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433964DD" w14:textId="21D843AE" w:rsidR="000B5186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16" w:type="dxa"/>
          </w:tcPr>
          <w:p w14:paraId="0BDF58CA" w14:textId="00A9318C" w:rsidR="000B5186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870" w:type="dxa"/>
          </w:tcPr>
          <w:p w14:paraId="125E0372" w14:textId="0F0C62D1" w:rsidR="000B5186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79" w:type="dxa"/>
          </w:tcPr>
          <w:p w14:paraId="3BB6D986" w14:textId="280626D4" w:rsidR="000B5186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55" w:type="dxa"/>
          </w:tcPr>
          <w:p w14:paraId="70C3AA7D" w14:textId="7A6DD355" w:rsidR="000B5186" w:rsidRPr="00866062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427" w:type="dxa"/>
          </w:tcPr>
          <w:p w14:paraId="1D70822F" w14:textId="54A288FA" w:rsidR="000B5186" w:rsidRPr="00866062" w:rsidRDefault="00866062" w:rsidP="004E056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</w:tbl>
    <w:p w14:paraId="14A9B8FA" w14:textId="5BEBC3A3" w:rsidR="00361A71" w:rsidRDefault="00361A71">
      <w:pPr>
        <w:jc w:val="left"/>
        <w:rPr>
          <w:szCs w:val="24"/>
        </w:rPr>
      </w:pPr>
    </w:p>
    <w:p w14:paraId="768B5FEB" w14:textId="09BE915D" w:rsidR="00FD3120" w:rsidRPr="00555ED8" w:rsidRDefault="00361A71">
      <w:pPr>
        <w:jc w:val="left"/>
        <w:rPr>
          <w:szCs w:val="24"/>
        </w:rPr>
      </w:pPr>
      <w:r>
        <w:rPr>
          <w:szCs w:val="24"/>
        </w:rPr>
        <w:br w:type="page"/>
      </w:r>
    </w:p>
    <w:p w14:paraId="0CC784E5" w14:textId="77777777" w:rsidR="00520E43" w:rsidRDefault="00520E43" w:rsidP="004855B5">
      <w:pPr>
        <w:pStyle w:val="2"/>
      </w:pPr>
      <w:bookmarkStart w:id="14" w:name="_Toc181909859"/>
      <w:r>
        <w:lastRenderedPageBreak/>
        <w:t>Оптимизированный вариант</w:t>
      </w:r>
      <w:bookmarkEnd w:id="14"/>
    </w:p>
    <w:p w14:paraId="23619B25" w14:textId="77777777" w:rsidR="00AC0137" w:rsidRPr="00AC0137" w:rsidRDefault="00AC0137" w:rsidP="00AC0137">
      <w:pPr>
        <w:jc w:val="left"/>
        <w:rPr>
          <w:lang w:val="en-US"/>
        </w:rPr>
      </w:pPr>
      <w:r w:rsidRPr="00AC0137">
        <w:rPr>
          <w:lang w:val="en-US"/>
        </w:rPr>
        <w:t>ORG 0x18E</w:t>
      </w:r>
    </w:p>
    <w:p w14:paraId="72899482" w14:textId="77777777" w:rsidR="00AC0137" w:rsidRPr="00AC0137" w:rsidRDefault="00AC0137" w:rsidP="00AC0137">
      <w:pPr>
        <w:jc w:val="left"/>
        <w:rPr>
          <w:lang w:val="en-US"/>
        </w:rPr>
      </w:pPr>
      <w:r w:rsidRPr="00AC0137">
        <w:rPr>
          <w:lang w:val="en-US"/>
        </w:rPr>
        <w:t>B: WORD 0x1010</w:t>
      </w:r>
    </w:p>
    <w:p w14:paraId="231336AA" w14:textId="77777777" w:rsidR="00AC0137" w:rsidRPr="00AC0137" w:rsidRDefault="00AC0137" w:rsidP="00AC0137">
      <w:pPr>
        <w:jc w:val="left"/>
        <w:rPr>
          <w:lang w:val="en-US"/>
        </w:rPr>
      </w:pPr>
      <w:r w:rsidRPr="00AC0137">
        <w:rPr>
          <w:lang w:val="en-US"/>
        </w:rPr>
        <w:t>C: WORD 0x0DAD</w:t>
      </w:r>
    </w:p>
    <w:p w14:paraId="28AEEAC7" w14:textId="0BEC0AA2" w:rsidR="00AC0137" w:rsidRPr="00AC0137" w:rsidRDefault="00AC0137" w:rsidP="00AC0137">
      <w:pPr>
        <w:jc w:val="left"/>
      </w:pPr>
      <w:r w:rsidRPr="00AC0137">
        <w:rPr>
          <w:lang w:val="en-US"/>
        </w:rPr>
        <w:t>E: WORD 0xBABA</w:t>
      </w:r>
    </w:p>
    <w:p w14:paraId="597194CE" w14:textId="77777777" w:rsidR="00AC0137" w:rsidRPr="00AC0137" w:rsidRDefault="00AC0137" w:rsidP="00AC0137">
      <w:pPr>
        <w:jc w:val="left"/>
        <w:rPr>
          <w:lang w:val="en-US"/>
        </w:rPr>
      </w:pPr>
      <w:r w:rsidRPr="00AC0137">
        <w:rPr>
          <w:lang w:val="en-US"/>
        </w:rPr>
        <w:t>ORG 0x188</w:t>
      </w:r>
    </w:p>
    <w:p w14:paraId="75668BBC" w14:textId="77777777" w:rsidR="00AC0137" w:rsidRPr="00AC0137" w:rsidRDefault="00AC0137" w:rsidP="00AC0137">
      <w:pPr>
        <w:jc w:val="left"/>
        <w:rPr>
          <w:lang w:val="en-US"/>
        </w:rPr>
      </w:pPr>
      <w:r w:rsidRPr="00AC0137">
        <w:rPr>
          <w:lang w:val="en-US"/>
        </w:rPr>
        <w:t>LD 0x18E</w:t>
      </w:r>
    </w:p>
    <w:p w14:paraId="7A0B9086" w14:textId="77777777" w:rsidR="00AC0137" w:rsidRPr="00AC0137" w:rsidRDefault="00AC0137" w:rsidP="00AC0137">
      <w:pPr>
        <w:jc w:val="left"/>
        <w:rPr>
          <w:lang w:val="en-US"/>
        </w:rPr>
      </w:pPr>
      <w:r w:rsidRPr="00AC0137">
        <w:rPr>
          <w:lang w:val="en-US"/>
        </w:rPr>
        <w:t>SUB 0x18F</w:t>
      </w:r>
    </w:p>
    <w:p w14:paraId="28B44DCE" w14:textId="77777777" w:rsidR="00AC0137" w:rsidRPr="00AC0137" w:rsidRDefault="00AC0137" w:rsidP="00AC0137">
      <w:pPr>
        <w:jc w:val="left"/>
        <w:rPr>
          <w:lang w:val="en-US"/>
        </w:rPr>
      </w:pPr>
      <w:r w:rsidRPr="00AC0137">
        <w:rPr>
          <w:lang w:val="en-US"/>
        </w:rPr>
        <w:t>OR 0x190</w:t>
      </w:r>
    </w:p>
    <w:p w14:paraId="2819ABAF" w14:textId="77777777" w:rsidR="00AC0137" w:rsidRPr="00AC0137" w:rsidRDefault="00AC0137" w:rsidP="00AC0137">
      <w:pPr>
        <w:jc w:val="left"/>
        <w:rPr>
          <w:lang w:val="en-US"/>
        </w:rPr>
      </w:pPr>
      <w:r w:rsidRPr="00AC0137">
        <w:rPr>
          <w:lang w:val="en-US"/>
        </w:rPr>
        <w:t>ST 0x18D</w:t>
      </w:r>
    </w:p>
    <w:p w14:paraId="25E877D3" w14:textId="7BDC15DD" w:rsidR="00975F57" w:rsidRDefault="00AC0137" w:rsidP="00AC0137">
      <w:pPr>
        <w:jc w:val="left"/>
      </w:pPr>
      <w:r w:rsidRPr="00AC0137">
        <w:rPr>
          <w:lang w:val="en-US"/>
        </w:rPr>
        <w:t>HLT</w:t>
      </w:r>
      <w:r w:rsidR="00975F57">
        <w:br w:type="page"/>
      </w:r>
    </w:p>
    <w:p w14:paraId="7322A5C6" w14:textId="5A7407DF" w:rsidR="00975F57" w:rsidRPr="003D5F71" w:rsidRDefault="00975F57" w:rsidP="00975F57">
      <w:pPr>
        <w:pStyle w:val="2"/>
        <w:rPr>
          <w:lang w:val="en-US"/>
        </w:rPr>
      </w:pPr>
      <w:r>
        <w:lastRenderedPageBreak/>
        <w:t>Трассировка оптимизированной программы</w:t>
      </w:r>
      <w:r w:rsidR="004419B6">
        <w:t xml:space="preserve"> (доп.)</w:t>
      </w:r>
    </w:p>
    <w:p w14:paraId="133E8502" w14:textId="77777777" w:rsidR="00975F57" w:rsidRPr="000637FD" w:rsidRDefault="00975F57" w:rsidP="00975F57">
      <w:pPr>
        <w:jc w:val="left"/>
        <w:rPr>
          <w:szCs w:val="24"/>
          <w:lang w:val="en-US"/>
        </w:rPr>
      </w:pPr>
    </w:p>
    <w:tbl>
      <w:tblPr>
        <w:tblStyle w:val="aa"/>
        <w:tblW w:w="11057" w:type="dxa"/>
        <w:tblInd w:w="-1281" w:type="dxa"/>
        <w:tblLook w:val="04A0" w:firstRow="1" w:lastRow="0" w:firstColumn="1" w:lastColumn="0" w:noHBand="0" w:noVBand="1"/>
      </w:tblPr>
      <w:tblGrid>
        <w:gridCol w:w="950"/>
        <w:gridCol w:w="1043"/>
        <w:gridCol w:w="699"/>
        <w:gridCol w:w="893"/>
        <w:gridCol w:w="716"/>
        <w:gridCol w:w="994"/>
        <w:gridCol w:w="663"/>
        <w:gridCol w:w="892"/>
        <w:gridCol w:w="948"/>
        <w:gridCol w:w="979"/>
        <w:gridCol w:w="954"/>
        <w:gridCol w:w="1326"/>
      </w:tblGrid>
      <w:tr w:rsidR="00975F57" w14:paraId="19E8B0D8" w14:textId="77777777" w:rsidTr="00337141">
        <w:tc>
          <w:tcPr>
            <w:tcW w:w="2009" w:type="dxa"/>
            <w:gridSpan w:val="2"/>
          </w:tcPr>
          <w:p w14:paraId="60815CBD" w14:textId="77777777" w:rsidR="00975F57" w:rsidRDefault="00975F57" w:rsidP="003371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ыполняемая команда</w:t>
            </w:r>
          </w:p>
        </w:tc>
        <w:tc>
          <w:tcPr>
            <w:tcW w:w="6666" w:type="dxa"/>
            <w:gridSpan w:val="8"/>
          </w:tcPr>
          <w:p w14:paraId="5DCFB5A5" w14:textId="77777777" w:rsidR="00975F57" w:rsidRDefault="00975F57" w:rsidP="003371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2382" w:type="dxa"/>
            <w:gridSpan w:val="2"/>
          </w:tcPr>
          <w:p w14:paraId="047865DE" w14:textId="77777777" w:rsidR="00975F57" w:rsidRDefault="00975F57" w:rsidP="003371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975F57" w14:paraId="7463158D" w14:textId="77777777" w:rsidTr="00337141">
        <w:tc>
          <w:tcPr>
            <w:tcW w:w="950" w:type="dxa"/>
          </w:tcPr>
          <w:p w14:paraId="0ED514FB" w14:textId="77777777" w:rsidR="00975F57" w:rsidRDefault="00975F57" w:rsidP="003371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1059" w:type="dxa"/>
          </w:tcPr>
          <w:p w14:paraId="1F9291BD" w14:textId="77777777" w:rsidR="00975F57" w:rsidRDefault="00975F57" w:rsidP="003371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д</w:t>
            </w:r>
          </w:p>
        </w:tc>
        <w:tc>
          <w:tcPr>
            <w:tcW w:w="699" w:type="dxa"/>
          </w:tcPr>
          <w:p w14:paraId="54EDCE1C" w14:textId="77777777" w:rsidR="00975F57" w:rsidRPr="005B07C3" w:rsidRDefault="00975F57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P</w:t>
            </w:r>
          </w:p>
        </w:tc>
        <w:tc>
          <w:tcPr>
            <w:tcW w:w="901" w:type="dxa"/>
          </w:tcPr>
          <w:p w14:paraId="4208E8D4" w14:textId="77777777" w:rsidR="00975F57" w:rsidRPr="005B07C3" w:rsidRDefault="00975F57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R</w:t>
            </w:r>
          </w:p>
        </w:tc>
        <w:tc>
          <w:tcPr>
            <w:tcW w:w="722" w:type="dxa"/>
          </w:tcPr>
          <w:p w14:paraId="6AD8F2FE" w14:textId="77777777" w:rsidR="00975F57" w:rsidRPr="005B07C3" w:rsidRDefault="00975F57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R</w:t>
            </w:r>
          </w:p>
        </w:tc>
        <w:tc>
          <w:tcPr>
            <w:tcW w:w="870" w:type="dxa"/>
          </w:tcPr>
          <w:p w14:paraId="1FEEDC48" w14:textId="77777777" w:rsidR="00975F57" w:rsidRPr="005B07C3" w:rsidRDefault="00975F57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R</w:t>
            </w:r>
          </w:p>
        </w:tc>
        <w:tc>
          <w:tcPr>
            <w:tcW w:w="709" w:type="dxa"/>
          </w:tcPr>
          <w:p w14:paraId="2985801D" w14:textId="77777777" w:rsidR="00975F57" w:rsidRPr="005B07C3" w:rsidRDefault="00975F57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P</w:t>
            </w:r>
          </w:p>
        </w:tc>
        <w:tc>
          <w:tcPr>
            <w:tcW w:w="916" w:type="dxa"/>
          </w:tcPr>
          <w:p w14:paraId="019096BB" w14:textId="77777777" w:rsidR="00975F57" w:rsidRPr="005B07C3" w:rsidRDefault="00975F57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R</w:t>
            </w:r>
          </w:p>
        </w:tc>
        <w:tc>
          <w:tcPr>
            <w:tcW w:w="870" w:type="dxa"/>
          </w:tcPr>
          <w:p w14:paraId="22F32E45" w14:textId="77777777" w:rsidR="00975F57" w:rsidRPr="005B07C3" w:rsidRDefault="00975F57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C</w:t>
            </w:r>
          </w:p>
        </w:tc>
        <w:tc>
          <w:tcPr>
            <w:tcW w:w="979" w:type="dxa"/>
          </w:tcPr>
          <w:p w14:paraId="6642D898" w14:textId="77777777" w:rsidR="00975F57" w:rsidRPr="005876DD" w:rsidRDefault="00975F57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ZVC</w:t>
            </w:r>
          </w:p>
        </w:tc>
        <w:tc>
          <w:tcPr>
            <w:tcW w:w="955" w:type="dxa"/>
          </w:tcPr>
          <w:p w14:paraId="2D7C2828" w14:textId="77777777" w:rsidR="00975F57" w:rsidRDefault="00975F57" w:rsidP="003371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дрес</w:t>
            </w:r>
          </w:p>
        </w:tc>
        <w:tc>
          <w:tcPr>
            <w:tcW w:w="1427" w:type="dxa"/>
          </w:tcPr>
          <w:p w14:paraId="0F1D5C1A" w14:textId="77777777" w:rsidR="00975F57" w:rsidRDefault="00975F57" w:rsidP="003371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вый код</w:t>
            </w:r>
          </w:p>
        </w:tc>
      </w:tr>
      <w:tr w:rsidR="004D4BDA" w14:paraId="09359E90" w14:textId="77777777" w:rsidTr="00C57812">
        <w:tc>
          <w:tcPr>
            <w:tcW w:w="950" w:type="dxa"/>
            <w:vAlign w:val="bottom"/>
          </w:tcPr>
          <w:p w14:paraId="183EC6B3" w14:textId="64F99EAE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 xml:space="preserve">188 </w:t>
            </w:r>
          </w:p>
        </w:tc>
        <w:tc>
          <w:tcPr>
            <w:tcW w:w="1059" w:type="dxa"/>
            <w:vAlign w:val="bottom"/>
          </w:tcPr>
          <w:p w14:paraId="3B5979E6" w14:textId="37FD521B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 xml:space="preserve">A18E </w:t>
            </w:r>
          </w:p>
        </w:tc>
        <w:tc>
          <w:tcPr>
            <w:tcW w:w="699" w:type="dxa"/>
            <w:vAlign w:val="bottom"/>
          </w:tcPr>
          <w:p w14:paraId="72A64139" w14:textId="1843CCAF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 xml:space="preserve">189 </w:t>
            </w:r>
          </w:p>
        </w:tc>
        <w:tc>
          <w:tcPr>
            <w:tcW w:w="901" w:type="dxa"/>
            <w:vAlign w:val="bottom"/>
          </w:tcPr>
          <w:p w14:paraId="6F210B49" w14:textId="0E072B99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 xml:space="preserve">A18E </w:t>
            </w:r>
          </w:p>
        </w:tc>
        <w:tc>
          <w:tcPr>
            <w:tcW w:w="722" w:type="dxa"/>
            <w:vAlign w:val="bottom"/>
          </w:tcPr>
          <w:p w14:paraId="61BAD8CB" w14:textId="23381D48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 xml:space="preserve">18E </w:t>
            </w:r>
          </w:p>
        </w:tc>
        <w:tc>
          <w:tcPr>
            <w:tcW w:w="870" w:type="dxa"/>
            <w:vAlign w:val="bottom"/>
          </w:tcPr>
          <w:p w14:paraId="581BC587" w14:textId="2731C0D6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 xml:space="preserve">1010 </w:t>
            </w:r>
          </w:p>
        </w:tc>
        <w:tc>
          <w:tcPr>
            <w:tcW w:w="709" w:type="dxa"/>
            <w:vAlign w:val="bottom"/>
          </w:tcPr>
          <w:p w14:paraId="3C75A775" w14:textId="61E7B5AF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>0</w:t>
            </w:r>
          </w:p>
        </w:tc>
        <w:tc>
          <w:tcPr>
            <w:tcW w:w="916" w:type="dxa"/>
            <w:vAlign w:val="bottom"/>
          </w:tcPr>
          <w:p w14:paraId="08A5FE10" w14:textId="431890DD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 xml:space="preserve">0188 </w:t>
            </w:r>
          </w:p>
        </w:tc>
        <w:tc>
          <w:tcPr>
            <w:tcW w:w="870" w:type="dxa"/>
            <w:vAlign w:val="bottom"/>
          </w:tcPr>
          <w:p w14:paraId="63105505" w14:textId="10166F51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 xml:space="preserve">1010 </w:t>
            </w:r>
          </w:p>
        </w:tc>
        <w:tc>
          <w:tcPr>
            <w:tcW w:w="979" w:type="dxa"/>
            <w:vAlign w:val="bottom"/>
          </w:tcPr>
          <w:p w14:paraId="049A9D47" w14:textId="23F6E6B3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>0000</w:t>
            </w:r>
          </w:p>
        </w:tc>
        <w:tc>
          <w:tcPr>
            <w:tcW w:w="955" w:type="dxa"/>
            <w:vAlign w:val="bottom"/>
          </w:tcPr>
          <w:p w14:paraId="3A9054F5" w14:textId="77777777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27" w:type="dxa"/>
            <w:vAlign w:val="bottom"/>
          </w:tcPr>
          <w:p w14:paraId="4E17FC44" w14:textId="77777777" w:rsidR="004D4BDA" w:rsidRPr="004419B6" w:rsidRDefault="004D4BDA" w:rsidP="004D4BDA">
            <w:pPr>
              <w:jc w:val="center"/>
              <w:rPr>
                <w:szCs w:val="28"/>
              </w:rPr>
            </w:pPr>
          </w:p>
        </w:tc>
      </w:tr>
      <w:tr w:rsidR="004D4BDA" w14:paraId="7E4414C5" w14:textId="77777777" w:rsidTr="00C57812">
        <w:tc>
          <w:tcPr>
            <w:tcW w:w="950" w:type="dxa"/>
            <w:vAlign w:val="bottom"/>
          </w:tcPr>
          <w:p w14:paraId="6910B654" w14:textId="7530A8B9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 xml:space="preserve">189 </w:t>
            </w:r>
          </w:p>
        </w:tc>
        <w:tc>
          <w:tcPr>
            <w:tcW w:w="1059" w:type="dxa"/>
            <w:vAlign w:val="bottom"/>
          </w:tcPr>
          <w:p w14:paraId="412FA150" w14:textId="48A2CD08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 xml:space="preserve">618F </w:t>
            </w:r>
          </w:p>
        </w:tc>
        <w:tc>
          <w:tcPr>
            <w:tcW w:w="699" w:type="dxa"/>
            <w:vAlign w:val="bottom"/>
          </w:tcPr>
          <w:p w14:paraId="5B4C4A02" w14:textId="3442BF03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 xml:space="preserve">18A </w:t>
            </w:r>
          </w:p>
        </w:tc>
        <w:tc>
          <w:tcPr>
            <w:tcW w:w="901" w:type="dxa"/>
            <w:vAlign w:val="bottom"/>
          </w:tcPr>
          <w:p w14:paraId="18C027AA" w14:textId="3802F748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 xml:space="preserve">618F </w:t>
            </w:r>
          </w:p>
        </w:tc>
        <w:tc>
          <w:tcPr>
            <w:tcW w:w="722" w:type="dxa"/>
            <w:vAlign w:val="bottom"/>
          </w:tcPr>
          <w:p w14:paraId="1EBE5EAE" w14:textId="6745BE58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 xml:space="preserve">18F </w:t>
            </w:r>
          </w:p>
        </w:tc>
        <w:tc>
          <w:tcPr>
            <w:tcW w:w="870" w:type="dxa"/>
            <w:vAlign w:val="bottom"/>
          </w:tcPr>
          <w:p w14:paraId="0842FC5A" w14:textId="27C57570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 xml:space="preserve">0DAD </w:t>
            </w:r>
          </w:p>
        </w:tc>
        <w:tc>
          <w:tcPr>
            <w:tcW w:w="709" w:type="dxa"/>
            <w:vAlign w:val="bottom"/>
          </w:tcPr>
          <w:p w14:paraId="0CD7B295" w14:textId="2771C2AF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>0</w:t>
            </w:r>
          </w:p>
        </w:tc>
        <w:tc>
          <w:tcPr>
            <w:tcW w:w="916" w:type="dxa"/>
            <w:vAlign w:val="bottom"/>
          </w:tcPr>
          <w:p w14:paraId="49EAC636" w14:textId="72A9E6DB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 xml:space="preserve">0189 </w:t>
            </w:r>
          </w:p>
        </w:tc>
        <w:tc>
          <w:tcPr>
            <w:tcW w:w="870" w:type="dxa"/>
            <w:vAlign w:val="bottom"/>
          </w:tcPr>
          <w:p w14:paraId="4EC2D56A" w14:textId="5773144F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 xml:space="preserve">0263 </w:t>
            </w:r>
          </w:p>
        </w:tc>
        <w:tc>
          <w:tcPr>
            <w:tcW w:w="979" w:type="dxa"/>
            <w:vAlign w:val="bottom"/>
          </w:tcPr>
          <w:p w14:paraId="23822E82" w14:textId="2CB371A1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>0001</w:t>
            </w:r>
          </w:p>
        </w:tc>
        <w:tc>
          <w:tcPr>
            <w:tcW w:w="955" w:type="dxa"/>
            <w:vAlign w:val="bottom"/>
          </w:tcPr>
          <w:p w14:paraId="543EF363" w14:textId="77777777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27" w:type="dxa"/>
            <w:vAlign w:val="bottom"/>
          </w:tcPr>
          <w:p w14:paraId="0E0C05B8" w14:textId="77777777" w:rsidR="004D4BDA" w:rsidRPr="004419B6" w:rsidRDefault="004D4BDA" w:rsidP="004D4BDA">
            <w:pPr>
              <w:jc w:val="center"/>
              <w:rPr>
                <w:szCs w:val="28"/>
              </w:rPr>
            </w:pPr>
          </w:p>
        </w:tc>
      </w:tr>
      <w:tr w:rsidR="004D4BDA" w14:paraId="0D449AF9" w14:textId="77777777" w:rsidTr="00C57812">
        <w:tc>
          <w:tcPr>
            <w:tcW w:w="950" w:type="dxa"/>
            <w:vAlign w:val="bottom"/>
          </w:tcPr>
          <w:p w14:paraId="14DDBADC" w14:textId="530120B6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 xml:space="preserve">18A </w:t>
            </w:r>
          </w:p>
        </w:tc>
        <w:tc>
          <w:tcPr>
            <w:tcW w:w="1059" w:type="dxa"/>
            <w:vAlign w:val="bottom"/>
          </w:tcPr>
          <w:p w14:paraId="195655FA" w14:textId="4CC1789C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 xml:space="preserve">3190 </w:t>
            </w:r>
          </w:p>
        </w:tc>
        <w:tc>
          <w:tcPr>
            <w:tcW w:w="699" w:type="dxa"/>
            <w:vAlign w:val="bottom"/>
          </w:tcPr>
          <w:p w14:paraId="202D194F" w14:textId="77DDCED9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 xml:space="preserve">18B </w:t>
            </w:r>
          </w:p>
        </w:tc>
        <w:tc>
          <w:tcPr>
            <w:tcW w:w="901" w:type="dxa"/>
            <w:vAlign w:val="bottom"/>
          </w:tcPr>
          <w:p w14:paraId="7D30BC18" w14:textId="4A4214A8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 xml:space="preserve">3190 </w:t>
            </w:r>
          </w:p>
        </w:tc>
        <w:tc>
          <w:tcPr>
            <w:tcW w:w="722" w:type="dxa"/>
            <w:vAlign w:val="bottom"/>
          </w:tcPr>
          <w:p w14:paraId="51ACE119" w14:textId="213FEAE6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 xml:space="preserve">190 </w:t>
            </w:r>
          </w:p>
        </w:tc>
        <w:tc>
          <w:tcPr>
            <w:tcW w:w="870" w:type="dxa"/>
            <w:vAlign w:val="bottom"/>
          </w:tcPr>
          <w:p w14:paraId="70446A00" w14:textId="5FB0D8FA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 xml:space="preserve">BABA </w:t>
            </w:r>
          </w:p>
        </w:tc>
        <w:tc>
          <w:tcPr>
            <w:tcW w:w="709" w:type="dxa"/>
            <w:vAlign w:val="bottom"/>
          </w:tcPr>
          <w:p w14:paraId="0BA36DC0" w14:textId="51000623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>0</w:t>
            </w:r>
          </w:p>
        </w:tc>
        <w:tc>
          <w:tcPr>
            <w:tcW w:w="916" w:type="dxa"/>
            <w:vAlign w:val="bottom"/>
          </w:tcPr>
          <w:p w14:paraId="17B61A05" w14:textId="3B7A7BEF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 xml:space="preserve">4504 </w:t>
            </w:r>
          </w:p>
        </w:tc>
        <w:tc>
          <w:tcPr>
            <w:tcW w:w="870" w:type="dxa"/>
            <w:vAlign w:val="bottom"/>
          </w:tcPr>
          <w:p w14:paraId="4010FF4B" w14:textId="1A0C804E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 xml:space="preserve">BAFB </w:t>
            </w:r>
          </w:p>
        </w:tc>
        <w:tc>
          <w:tcPr>
            <w:tcW w:w="979" w:type="dxa"/>
            <w:vAlign w:val="bottom"/>
          </w:tcPr>
          <w:p w14:paraId="671EB30A" w14:textId="3F5B1C20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>1001</w:t>
            </w:r>
          </w:p>
        </w:tc>
        <w:tc>
          <w:tcPr>
            <w:tcW w:w="955" w:type="dxa"/>
            <w:vAlign w:val="bottom"/>
          </w:tcPr>
          <w:p w14:paraId="1FC77BD3" w14:textId="2552BFEF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1427" w:type="dxa"/>
            <w:vAlign w:val="bottom"/>
          </w:tcPr>
          <w:p w14:paraId="42E6046D" w14:textId="7299F229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</w:p>
        </w:tc>
      </w:tr>
      <w:tr w:rsidR="004D4BDA" w14:paraId="340B491C" w14:textId="77777777" w:rsidTr="00C57812">
        <w:tc>
          <w:tcPr>
            <w:tcW w:w="950" w:type="dxa"/>
            <w:vAlign w:val="bottom"/>
          </w:tcPr>
          <w:p w14:paraId="1BF9FFFA" w14:textId="79C3FB8C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 xml:space="preserve">18B </w:t>
            </w:r>
          </w:p>
        </w:tc>
        <w:tc>
          <w:tcPr>
            <w:tcW w:w="1059" w:type="dxa"/>
            <w:vAlign w:val="bottom"/>
          </w:tcPr>
          <w:p w14:paraId="60DDD22A" w14:textId="138A861C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 xml:space="preserve">E18D </w:t>
            </w:r>
          </w:p>
        </w:tc>
        <w:tc>
          <w:tcPr>
            <w:tcW w:w="699" w:type="dxa"/>
            <w:vAlign w:val="bottom"/>
          </w:tcPr>
          <w:p w14:paraId="38D485E0" w14:textId="09BB9030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 xml:space="preserve">18C </w:t>
            </w:r>
          </w:p>
        </w:tc>
        <w:tc>
          <w:tcPr>
            <w:tcW w:w="901" w:type="dxa"/>
            <w:vAlign w:val="bottom"/>
          </w:tcPr>
          <w:p w14:paraId="4C20BC70" w14:textId="71041BA1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 xml:space="preserve">E18D </w:t>
            </w:r>
          </w:p>
        </w:tc>
        <w:tc>
          <w:tcPr>
            <w:tcW w:w="722" w:type="dxa"/>
            <w:vAlign w:val="bottom"/>
          </w:tcPr>
          <w:p w14:paraId="1EE9FB44" w14:textId="600B5365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 xml:space="preserve">18D </w:t>
            </w:r>
          </w:p>
        </w:tc>
        <w:tc>
          <w:tcPr>
            <w:tcW w:w="870" w:type="dxa"/>
            <w:vAlign w:val="bottom"/>
          </w:tcPr>
          <w:p w14:paraId="11592CBC" w14:textId="51CFDCAF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 xml:space="preserve">BAFB </w:t>
            </w:r>
          </w:p>
        </w:tc>
        <w:tc>
          <w:tcPr>
            <w:tcW w:w="709" w:type="dxa"/>
            <w:vAlign w:val="bottom"/>
          </w:tcPr>
          <w:p w14:paraId="2515D149" w14:textId="1C61246E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>0</w:t>
            </w:r>
          </w:p>
        </w:tc>
        <w:tc>
          <w:tcPr>
            <w:tcW w:w="916" w:type="dxa"/>
            <w:vAlign w:val="bottom"/>
          </w:tcPr>
          <w:p w14:paraId="510A9EB5" w14:textId="27E97613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 xml:space="preserve">018B </w:t>
            </w:r>
          </w:p>
        </w:tc>
        <w:tc>
          <w:tcPr>
            <w:tcW w:w="870" w:type="dxa"/>
            <w:vAlign w:val="bottom"/>
          </w:tcPr>
          <w:p w14:paraId="1F7760A5" w14:textId="7CCF2791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 xml:space="preserve">BAFB </w:t>
            </w:r>
          </w:p>
        </w:tc>
        <w:tc>
          <w:tcPr>
            <w:tcW w:w="979" w:type="dxa"/>
            <w:vAlign w:val="bottom"/>
          </w:tcPr>
          <w:p w14:paraId="41C35A15" w14:textId="275CC91A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>1001</w:t>
            </w:r>
          </w:p>
        </w:tc>
        <w:tc>
          <w:tcPr>
            <w:tcW w:w="955" w:type="dxa"/>
            <w:vAlign w:val="bottom"/>
          </w:tcPr>
          <w:p w14:paraId="7E639DAF" w14:textId="2D9BBE84" w:rsidR="004D4BDA" w:rsidRPr="004419B6" w:rsidRDefault="004D4BDA" w:rsidP="004D4BDA">
            <w:pPr>
              <w:jc w:val="center"/>
              <w:rPr>
                <w:szCs w:val="28"/>
              </w:rPr>
            </w:pPr>
            <w:r w:rsidRPr="004419B6">
              <w:rPr>
                <w:color w:val="000000"/>
                <w:szCs w:val="28"/>
              </w:rPr>
              <w:t>18D</w:t>
            </w:r>
          </w:p>
        </w:tc>
        <w:tc>
          <w:tcPr>
            <w:tcW w:w="1427" w:type="dxa"/>
            <w:vAlign w:val="bottom"/>
          </w:tcPr>
          <w:p w14:paraId="4EA53C68" w14:textId="4AE8A026" w:rsidR="004D4BDA" w:rsidRPr="004419B6" w:rsidRDefault="004D4BDA" w:rsidP="004D4BDA">
            <w:pPr>
              <w:jc w:val="center"/>
              <w:rPr>
                <w:szCs w:val="28"/>
              </w:rPr>
            </w:pPr>
            <w:r w:rsidRPr="004419B6">
              <w:rPr>
                <w:color w:val="000000"/>
                <w:szCs w:val="28"/>
              </w:rPr>
              <w:t>BAFB</w:t>
            </w:r>
          </w:p>
        </w:tc>
      </w:tr>
      <w:tr w:rsidR="004D4BDA" w14:paraId="0B2CB275" w14:textId="77777777" w:rsidTr="00C57812">
        <w:tc>
          <w:tcPr>
            <w:tcW w:w="950" w:type="dxa"/>
            <w:vAlign w:val="bottom"/>
          </w:tcPr>
          <w:p w14:paraId="30007D28" w14:textId="21C7F96A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 xml:space="preserve">18C </w:t>
            </w:r>
          </w:p>
        </w:tc>
        <w:tc>
          <w:tcPr>
            <w:tcW w:w="1059" w:type="dxa"/>
            <w:vAlign w:val="bottom"/>
          </w:tcPr>
          <w:p w14:paraId="1DCE3409" w14:textId="269228CB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 xml:space="preserve">0100 </w:t>
            </w:r>
          </w:p>
        </w:tc>
        <w:tc>
          <w:tcPr>
            <w:tcW w:w="699" w:type="dxa"/>
            <w:vAlign w:val="bottom"/>
          </w:tcPr>
          <w:p w14:paraId="0AAF0235" w14:textId="6B12CB50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 xml:space="preserve">18D </w:t>
            </w:r>
          </w:p>
        </w:tc>
        <w:tc>
          <w:tcPr>
            <w:tcW w:w="901" w:type="dxa"/>
            <w:vAlign w:val="bottom"/>
          </w:tcPr>
          <w:p w14:paraId="76F462EC" w14:textId="0D7F03DE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 xml:space="preserve">0100 </w:t>
            </w:r>
          </w:p>
        </w:tc>
        <w:tc>
          <w:tcPr>
            <w:tcW w:w="722" w:type="dxa"/>
            <w:vAlign w:val="bottom"/>
          </w:tcPr>
          <w:p w14:paraId="1883F65E" w14:textId="68F52B40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 xml:space="preserve">18C </w:t>
            </w:r>
          </w:p>
        </w:tc>
        <w:tc>
          <w:tcPr>
            <w:tcW w:w="870" w:type="dxa"/>
            <w:vAlign w:val="bottom"/>
          </w:tcPr>
          <w:p w14:paraId="198F26BA" w14:textId="49D2BF22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 xml:space="preserve">0100 </w:t>
            </w:r>
          </w:p>
        </w:tc>
        <w:tc>
          <w:tcPr>
            <w:tcW w:w="709" w:type="dxa"/>
            <w:vAlign w:val="bottom"/>
          </w:tcPr>
          <w:p w14:paraId="23CD785A" w14:textId="294DA6FC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>0</w:t>
            </w:r>
          </w:p>
        </w:tc>
        <w:tc>
          <w:tcPr>
            <w:tcW w:w="916" w:type="dxa"/>
            <w:vAlign w:val="bottom"/>
          </w:tcPr>
          <w:p w14:paraId="1C8ED2D0" w14:textId="1613A309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 xml:space="preserve">018C </w:t>
            </w:r>
          </w:p>
        </w:tc>
        <w:tc>
          <w:tcPr>
            <w:tcW w:w="870" w:type="dxa"/>
            <w:vAlign w:val="bottom"/>
          </w:tcPr>
          <w:p w14:paraId="2E3A3F4B" w14:textId="77B0DDD7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 xml:space="preserve">BAFB </w:t>
            </w:r>
          </w:p>
        </w:tc>
        <w:tc>
          <w:tcPr>
            <w:tcW w:w="979" w:type="dxa"/>
            <w:vAlign w:val="bottom"/>
          </w:tcPr>
          <w:p w14:paraId="0B9AEFE6" w14:textId="1DFF865A" w:rsidR="004D4BDA" w:rsidRPr="004419B6" w:rsidRDefault="004D4BDA" w:rsidP="004D4BDA">
            <w:pPr>
              <w:jc w:val="center"/>
              <w:rPr>
                <w:szCs w:val="28"/>
                <w:lang w:val="en-US"/>
              </w:rPr>
            </w:pPr>
            <w:r w:rsidRPr="004419B6">
              <w:rPr>
                <w:color w:val="000000"/>
                <w:szCs w:val="28"/>
              </w:rPr>
              <w:t>1001</w:t>
            </w:r>
          </w:p>
        </w:tc>
        <w:tc>
          <w:tcPr>
            <w:tcW w:w="955" w:type="dxa"/>
            <w:vAlign w:val="bottom"/>
          </w:tcPr>
          <w:p w14:paraId="51F20140" w14:textId="77777777" w:rsidR="004D4BDA" w:rsidRPr="004419B6" w:rsidRDefault="004D4BDA" w:rsidP="004D4BDA">
            <w:pPr>
              <w:jc w:val="center"/>
              <w:rPr>
                <w:szCs w:val="28"/>
              </w:rPr>
            </w:pPr>
          </w:p>
        </w:tc>
        <w:tc>
          <w:tcPr>
            <w:tcW w:w="1427" w:type="dxa"/>
            <w:vAlign w:val="bottom"/>
          </w:tcPr>
          <w:p w14:paraId="4C26E504" w14:textId="77777777" w:rsidR="004D4BDA" w:rsidRPr="004419B6" w:rsidRDefault="004D4BDA" w:rsidP="004D4BDA">
            <w:pPr>
              <w:jc w:val="center"/>
              <w:rPr>
                <w:szCs w:val="28"/>
              </w:rPr>
            </w:pPr>
          </w:p>
        </w:tc>
      </w:tr>
      <w:tr w:rsidR="00975F57" w14:paraId="4F6F0411" w14:textId="77777777" w:rsidTr="00337141">
        <w:tc>
          <w:tcPr>
            <w:tcW w:w="950" w:type="dxa"/>
          </w:tcPr>
          <w:p w14:paraId="4CC6EA7A" w14:textId="77777777" w:rsidR="00975F57" w:rsidRDefault="00975F57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D</w:t>
            </w:r>
          </w:p>
        </w:tc>
        <w:tc>
          <w:tcPr>
            <w:tcW w:w="1059" w:type="dxa"/>
          </w:tcPr>
          <w:p w14:paraId="061E181A" w14:textId="51A263B0" w:rsidR="00975F57" w:rsidRDefault="004419B6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0</w:t>
            </w:r>
          </w:p>
        </w:tc>
        <w:tc>
          <w:tcPr>
            <w:tcW w:w="699" w:type="dxa"/>
          </w:tcPr>
          <w:p w14:paraId="4B8F3F63" w14:textId="27D3BFE9" w:rsidR="00975F57" w:rsidRPr="00304366" w:rsidRDefault="004419B6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01" w:type="dxa"/>
          </w:tcPr>
          <w:p w14:paraId="517F9DAB" w14:textId="7E4B8D6B" w:rsidR="00975F57" w:rsidRPr="006C1EE7" w:rsidRDefault="004419B6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22" w:type="dxa"/>
          </w:tcPr>
          <w:p w14:paraId="27D087C2" w14:textId="68177C2A" w:rsidR="00975F57" w:rsidRPr="004E056D" w:rsidRDefault="004419B6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870" w:type="dxa"/>
          </w:tcPr>
          <w:p w14:paraId="05F4E0C4" w14:textId="5E155DF7" w:rsidR="00975F57" w:rsidRPr="00233373" w:rsidRDefault="004419B6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1E5F7707" w14:textId="24FDADB3" w:rsidR="00975F57" w:rsidRPr="00676A96" w:rsidRDefault="004419B6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16" w:type="dxa"/>
          </w:tcPr>
          <w:p w14:paraId="4F660762" w14:textId="73730F56" w:rsidR="00975F57" w:rsidRPr="0041735C" w:rsidRDefault="004419B6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870" w:type="dxa"/>
          </w:tcPr>
          <w:p w14:paraId="18360B27" w14:textId="65F9CB59" w:rsidR="00975F57" w:rsidRPr="00114352" w:rsidRDefault="004419B6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79" w:type="dxa"/>
          </w:tcPr>
          <w:p w14:paraId="6C5694C2" w14:textId="4C25A992" w:rsidR="00975F57" w:rsidRPr="0041735C" w:rsidRDefault="004419B6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55" w:type="dxa"/>
          </w:tcPr>
          <w:p w14:paraId="5095BC27" w14:textId="77777777" w:rsidR="00975F57" w:rsidRDefault="00975F57" w:rsidP="00337141">
            <w:pPr>
              <w:jc w:val="center"/>
              <w:rPr>
                <w:szCs w:val="24"/>
              </w:rPr>
            </w:pPr>
          </w:p>
        </w:tc>
        <w:tc>
          <w:tcPr>
            <w:tcW w:w="1427" w:type="dxa"/>
          </w:tcPr>
          <w:p w14:paraId="1B6010BE" w14:textId="77777777" w:rsidR="00975F57" w:rsidRDefault="00975F57" w:rsidP="00337141">
            <w:pPr>
              <w:jc w:val="center"/>
              <w:rPr>
                <w:szCs w:val="24"/>
              </w:rPr>
            </w:pPr>
          </w:p>
        </w:tc>
      </w:tr>
      <w:tr w:rsidR="00975F57" w14:paraId="173226DF" w14:textId="77777777" w:rsidTr="00337141">
        <w:tc>
          <w:tcPr>
            <w:tcW w:w="950" w:type="dxa"/>
          </w:tcPr>
          <w:p w14:paraId="70FBDF1B" w14:textId="77777777" w:rsidR="00975F57" w:rsidRDefault="00975F57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E</w:t>
            </w:r>
          </w:p>
        </w:tc>
        <w:tc>
          <w:tcPr>
            <w:tcW w:w="1059" w:type="dxa"/>
          </w:tcPr>
          <w:p w14:paraId="09AB1456" w14:textId="5C3ED894" w:rsidR="00975F57" w:rsidRDefault="004419B6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0</w:t>
            </w:r>
          </w:p>
        </w:tc>
        <w:tc>
          <w:tcPr>
            <w:tcW w:w="699" w:type="dxa"/>
          </w:tcPr>
          <w:p w14:paraId="0337CEBC" w14:textId="7DC09457" w:rsidR="00975F57" w:rsidRPr="00304366" w:rsidRDefault="004419B6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01" w:type="dxa"/>
          </w:tcPr>
          <w:p w14:paraId="0F02AB36" w14:textId="14215394" w:rsidR="00975F57" w:rsidRPr="006C1EE7" w:rsidRDefault="004419B6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22" w:type="dxa"/>
          </w:tcPr>
          <w:p w14:paraId="746EF0D6" w14:textId="6347BB26" w:rsidR="00975F57" w:rsidRPr="00825DED" w:rsidRDefault="004419B6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870" w:type="dxa"/>
          </w:tcPr>
          <w:p w14:paraId="5F1A37C1" w14:textId="6C62CADA" w:rsidR="00975F57" w:rsidRPr="00652A93" w:rsidRDefault="004419B6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0BD9C441" w14:textId="3F34134B" w:rsidR="00975F57" w:rsidRPr="00676A96" w:rsidRDefault="004419B6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16" w:type="dxa"/>
          </w:tcPr>
          <w:p w14:paraId="3C4A9C9F" w14:textId="113FC095" w:rsidR="00975F57" w:rsidRPr="00652A93" w:rsidRDefault="004419B6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870" w:type="dxa"/>
          </w:tcPr>
          <w:p w14:paraId="156763A5" w14:textId="445DFF37" w:rsidR="00975F57" w:rsidRPr="003B380D" w:rsidRDefault="004419B6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79" w:type="dxa"/>
          </w:tcPr>
          <w:p w14:paraId="3A66694A" w14:textId="4FF2078D" w:rsidR="00975F57" w:rsidRPr="003B380D" w:rsidRDefault="004419B6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55" w:type="dxa"/>
          </w:tcPr>
          <w:p w14:paraId="05E20624" w14:textId="4B1A5010" w:rsidR="00975F57" w:rsidRPr="002113CC" w:rsidRDefault="00975F57" w:rsidP="00337141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1427" w:type="dxa"/>
          </w:tcPr>
          <w:p w14:paraId="4B1246C7" w14:textId="095679E5" w:rsidR="00975F57" w:rsidRPr="002113CC" w:rsidRDefault="00975F57" w:rsidP="00337141">
            <w:pPr>
              <w:jc w:val="center"/>
              <w:rPr>
                <w:szCs w:val="24"/>
                <w:lang w:val="en-US"/>
              </w:rPr>
            </w:pPr>
          </w:p>
        </w:tc>
      </w:tr>
      <w:tr w:rsidR="00975F57" w14:paraId="0A712050" w14:textId="77777777" w:rsidTr="00337141">
        <w:tc>
          <w:tcPr>
            <w:tcW w:w="950" w:type="dxa"/>
          </w:tcPr>
          <w:p w14:paraId="7A0A0609" w14:textId="77777777" w:rsidR="00975F57" w:rsidRDefault="00975F57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F</w:t>
            </w:r>
          </w:p>
        </w:tc>
        <w:tc>
          <w:tcPr>
            <w:tcW w:w="1059" w:type="dxa"/>
          </w:tcPr>
          <w:p w14:paraId="6D967CFB" w14:textId="458B8DA4" w:rsidR="00975F57" w:rsidRDefault="004419B6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DAD</w:t>
            </w:r>
          </w:p>
        </w:tc>
        <w:tc>
          <w:tcPr>
            <w:tcW w:w="699" w:type="dxa"/>
          </w:tcPr>
          <w:p w14:paraId="414590CF" w14:textId="440F4A33" w:rsidR="00975F57" w:rsidRPr="00304366" w:rsidRDefault="004419B6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01" w:type="dxa"/>
          </w:tcPr>
          <w:p w14:paraId="24D13722" w14:textId="10CE0A16" w:rsidR="00975F57" w:rsidRPr="006C1EE7" w:rsidRDefault="004419B6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22" w:type="dxa"/>
          </w:tcPr>
          <w:p w14:paraId="093CD657" w14:textId="22B91184" w:rsidR="00975F57" w:rsidRPr="004E056D" w:rsidRDefault="004419B6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870" w:type="dxa"/>
          </w:tcPr>
          <w:p w14:paraId="7DF789EA" w14:textId="0F2FCD4A" w:rsidR="00975F57" w:rsidRPr="001651F5" w:rsidRDefault="004419B6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1C72CCB2" w14:textId="4255C3FF" w:rsidR="00975F57" w:rsidRPr="00676A96" w:rsidRDefault="004419B6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16" w:type="dxa"/>
          </w:tcPr>
          <w:p w14:paraId="7B2397B6" w14:textId="0561FABC" w:rsidR="00975F57" w:rsidRPr="009D7FCA" w:rsidRDefault="004419B6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870" w:type="dxa"/>
          </w:tcPr>
          <w:p w14:paraId="1F801329" w14:textId="203523C0" w:rsidR="00975F57" w:rsidRPr="009B7D13" w:rsidRDefault="004419B6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79" w:type="dxa"/>
          </w:tcPr>
          <w:p w14:paraId="0F6BD10E" w14:textId="3100ECC9" w:rsidR="00975F57" w:rsidRPr="001A7154" w:rsidRDefault="004419B6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55" w:type="dxa"/>
          </w:tcPr>
          <w:p w14:paraId="363FD2AA" w14:textId="77777777" w:rsidR="00975F57" w:rsidRDefault="00975F57" w:rsidP="00337141">
            <w:pPr>
              <w:jc w:val="center"/>
              <w:rPr>
                <w:szCs w:val="24"/>
              </w:rPr>
            </w:pPr>
          </w:p>
        </w:tc>
        <w:tc>
          <w:tcPr>
            <w:tcW w:w="1427" w:type="dxa"/>
          </w:tcPr>
          <w:p w14:paraId="49818FA9" w14:textId="77777777" w:rsidR="00975F57" w:rsidRDefault="00975F57" w:rsidP="00337141">
            <w:pPr>
              <w:jc w:val="center"/>
              <w:rPr>
                <w:szCs w:val="24"/>
              </w:rPr>
            </w:pPr>
          </w:p>
        </w:tc>
      </w:tr>
      <w:tr w:rsidR="00975F57" w14:paraId="3FECF466" w14:textId="77777777" w:rsidTr="00337141">
        <w:tc>
          <w:tcPr>
            <w:tcW w:w="950" w:type="dxa"/>
          </w:tcPr>
          <w:p w14:paraId="30F14F57" w14:textId="77777777" w:rsidR="00975F57" w:rsidRDefault="00975F57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90</w:t>
            </w:r>
          </w:p>
        </w:tc>
        <w:tc>
          <w:tcPr>
            <w:tcW w:w="1059" w:type="dxa"/>
          </w:tcPr>
          <w:p w14:paraId="347D91E0" w14:textId="688FC7B2" w:rsidR="00975F57" w:rsidRDefault="004419B6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ABA</w:t>
            </w:r>
          </w:p>
        </w:tc>
        <w:tc>
          <w:tcPr>
            <w:tcW w:w="699" w:type="dxa"/>
          </w:tcPr>
          <w:p w14:paraId="50520CF9" w14:textId="77777777" w:rsidR="00975F57" w:rsidRPr="00304366" w:rsidRDefault="00975F57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01" w:type="dxa"/>
          </w:tcPr>
          <w:p w14:paraId="76C89B0C" w14:textId="77777777" w:rsidR="00975F57" w:rsidRPr="006C1EE7" w:rsidRDefault="00975F57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22" w:type="dxa"/>
          </w:tcPr>
          <w:p w14:paraId="08F11F76" w14:textId="77777777" w:rsidR="00975F57" w:rsidRPr="00866062" w:rsidRDefault="00975F57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870" w:type="dxa"/>
          </w:tcPr>
          <w:p w14:paraId="2550AE56" w14:textId="77777777" w:rsidR="00975F57" w:rsidRPr="001651F5" w:rsidRDefault="00975F57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14:paraId="233CE320" w14:textId="77777777" w:rsidR="00975F57" w:rsidRPr="006E7505" w:rsidRDefault="00975F57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16" w:type="dxa"/>
          </w:tcPr>
          <w:p w14:paraId="71E1F9D8" w14:textId="77777777" w:rsidR="00975F57" w:rsidRPr="009D7FCA" w:rsidRDefault="00975F57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870" w:type="dxa"/>
          </w:tcPr>
          <w:p w14:paraId="053ACEA8" w14:textId="77777777" w:rsidR="00975F57" w:rsidRPr="00866062" w:rsidRDefault="00975F57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79" w:type="dxa"/>
          </w:tcPr>
          <w:p w14:paraId="3C16A7D2" w14:textId="77777777" w:rsidR="00975F57" w:rsidRPr="001A7154" w:rsidRDefault="00975F57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955" w:type="dxa"/>
          </w:tcPr>
          <w:p w14:paraId="4C31043F" w14:textId="77777777" w:rsidR="00975F57" w:rsidRPr="00866062" w:rsidRDefault="00975F57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1427" w:type="dxa"/>
          </w:tcPr>
          <w:p w14:paraId="0F7CC061" w14:textId="77777777" w:rsidR="00975F57" w:rsidRPr="00866062" w:rsidRDefault="00975F57" w:rsidP="0033714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</w:tr>
    </w:tbl>
    <w:p w14:paraId="69F4E5D9" w14:textId="77777777" w:rsidR="00B87F7D" w:rsidRPr="0005676C" w:rsidRDefault="00B87F7D" w:rsidP="00520E43">
      <w:pPr>
        <w:rPr>
          <w:lang w:val="en-US"/>
        </w:rPr>
      </w:pPr>
    </w:p>
    <w:p w14:paraId="3F91C4CB" w14:textId="77777777" w:rsidR="00B87F7D" w:rsidRPr="00B87F7D" w:rsidRDefault="00B87F7D" w:rsidP="00520E43"/>
    <w:p w14:paraId="4B93BEE1" w14:textId="12291B40" w:rsidR="00C073F3" w:rsidRPr="00FF709E" w:rsidRDefault="00FF709E" w:rsidP="00FF709E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F1DC879" w14:textId="098EEFD7" w:rsidR="003E7922" w:rsidRPr="004C629C" w:rsidRDefault="00095539" w:rsidP="00095539">
      <w:pPr>
        <w:pStyle w:val="1"/>
      </w:pPr>
      <w:bookmarkStart w:id="15" w:name="_Toc181909860"/>
      <w:r>
        <w:lastRenderedPageBreak/>
        <w:t>Вывод</w:t>
      </w:r>
      <w:bookmarkEnd w:id="15"/>
    </w:p>
    <w:p w14:paraId="582EF55F" w14:textId="0734D5DD" w:rsidR="00095539" w:rsidRPr="004C629C" w:rsidRDefault="00A82FF8" w:rsidP="00095539">
      <w:r w:rsidRPr="00C615AF">
        <w:tab/>
      </w:r>
      <w:r w:rsidR="00BD7A5E">
        <w:t xml:space="preserve">В ходе проделанной работы </w:t>
      </w:r>
      <w:r w:rsidR="002D61D0">
        <w:t xml:space="preserve">я </w:t>
      </w:r>
      <w:r w:rsidR="00EB13DF">
        <w:t>познакомился с устройством БЭВМ</w:t>
      </w:r>
      <w:r w:rsidR="004C629C">
        <w:t xml:space="preserve">. </w:t>
      </w:r>
      <w:r w:rsidR="00463F96">
        <w:t>Научился трассировать программу</w:t>
      </w:r>
      <w:r w:rsidR="004C629C">
        <w:t xml:space="preserve"> и анализировать результат трассировки</w:t>
      </w:r>
      <w:r w:rsidR="00463F96">
        <w:t>.</w:t>
      </w:r>
      <w:r w:rsidR="004C629C">
        <w:t xml:space="preserve"> </w:t>
      </w:r>
      <w:r w:rsidR="00A9266B">
        <w:t xml:space="preserve"> </w:t>
      </w:r>
      <w:r w:rsidR="004C629C">
        <w:t xml:space="preserve">Научился взаимодействовать с БЭВМ с помощью языка </w:t>
      </w:r>
      <w:r w:rsidR="004C629C">
        <w:rPr>
          <w:lang w:val="en-US"/>
        </w:rPr>
        <w:t>Assembler.</w:t>
      </w:r>
    </w:p>
    <w:sectPr w:rsidR="00095539" w:rsidRPr="004C629C" w:rsidSect="00E8798A">
      <w:footerReference w:type="default" r:id="rId10"/>
      <w:footerReference w:type="first" r:id="rId11"/>
      <w:pgSz w:w="11906" w:h="16838"/>
      <w:pgMar w:top="1134" w:right="851" w:bottom="1134" w:left="1701" w:header="0" w:footer="7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CDE33" w14:textId="77777777" w:rsidR="005545C5" w:rsidRDefault="005545C5">
      <w:r>
        <w:separator/>
      </w:r>
    </w:p>
  </w:endnote>
  <w:endnote w:type="continuationSeparator" w:id="0">
    <w:p w14:paraId="308A0929" w14:textId="77777777" w:rsidR="005545C5" w:rsidRDefault="005545C5">
      <w:r>
        <w:continuationSeparator/>
      </w:r>
    </w:p>
  </w:endnote>
  <w:endnote w:type="continuationNotice" w:id="1">
    <w:p w14:paraId="7A57082E" w14:textId="77777777" w:rsidR="005545C5" w:rsidRDefault="005545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AD180" w14:textId="77777777" w:rsidR="003B4C17" w:rsidRDefault="003E1A74">
    <w:pPr>
      <w:spacing w:before="92"/>
      <w:ind w:left="497" w:right="514"/>
      <w:jc w:val="center"/>
      <w:rPr>
        <w:color w:val="000000"/>
      </w:rPr>
    </w:pPr>
    <w:r>
      <w:rPr>
        <w:color w:val="000000"/>
      </w:rPr>
      <w:t>Санкт-Петербург, 202</w:t>
    </w:r>
    <w:r w:rsidR="00A6499E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479E1" w14:textId="77777777" w:rsidR="003B4C17" w:rsidRDefault="003E1A74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A6499E">
      <w:rPr>
        <w:noProof/>
      </w:rPr>
      <w:t>9</w:t>
    </w:r>
    <w:r>
      <w:fldChar w:fldCharType="end"/>
    </w:r>
  </w:p>
  <w:p w14:paraId="0514701A" w14:textId="77777777" w:rsidR="003B4C17" w:rsidRDefault="003B4C17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563E2" w14:textId="77777777" w:rsidR="003B4C17" w:rsidRDefault="003B4C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12859" w14:textId="77777777" w:rsidR="005545C5" w:rsidRDefault="005545C5">
      <w:r>
        <w:separator/>
      </w:r>
    </w:p>
  </w:footnote>
  <w:footnote w:type="continuationSeparator" w:id="0">
    <w:p w14:paraId="41E9CA82" w14:textId="77777777" w:rsidR="005545C5" w:rsidRDefault="005545C5">
      <w:r>
        <w:continuationSeparator/>
      </w:r>
    </w:p>
  </w:footnote>
  <w:footnote w:type="continuationNotice" w:id="1">
    <w:p w14:paraId="51BF28A0" w14:textId="77777777" w:rsidR="005545C5" w:rsidRDefault="005545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5925FD"/>
    <w:multiLevelType w:val="multilevel"/>
    <w:tmpl w:val="4306A5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DE7E1C"/>
    <w:multiLevelType w:val="multilevel"/>
    <w:tmpl w:val="749CF77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1EE2FA9"/>
    <w:multiLevelType w:val="hybridMultilevel"/>
    <w:tmpl w:val="C150C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40E01"/>
    <w:multiLevelType w:val="hybridMultilevel"/>
    <w:tmpl w:val="C150C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4E0E2B"/>
    <w:multiLevelType w:val="hybridMultilevel"/>
    <w:tmpl w:val="595E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03696"/>
    <w:multiLevelType w:val="multilevel"/>
    <w:tmpl w:val="75CEBB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9F93BCF"/>
    <w:multiLevelType w:val="multilevel"/>
    <w:tmpl w:val="75CEBB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BD75E0C"/>
    <w:multiLevelType w:val="multilevel"/>
    <w:tmpl w:val="5F607E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461385029">
    <w:abstractNumId w:val="1"/>
  </w:num>
  <w:num w:numId="2" w16cid:durableId="127288754">
    <w:abstractNumId w:val="6"/>
  </w:num>
  <w:num w:numId="3" w16cid:durableId="1759792648">
    <w:abstractNumId w:val="3"/>
  </w:num>
  <w:num w:numId="4" w16cid:durableId="332413062">
    <w:abstractNumId w:val="2"/>
  </w:num>
  <w:num w:numId="5" w16cid:durableId="309137350">
    <w:abstractNumId w:val="7"/>
  </w:num>
  <w:num w:numId="6" w16cid:durableId="257295237">
    <w:abstractNumId w:val="0"/>
  </w:num>
  <w:num w:numId="7" w16cid:durableId="1479497397">
    <w:abstractNumId w:val="5"/>
  </w:num>
  <w:num w:numId="8" w16cid:durableId="910627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17"/>
    <w:rsid w:val="0000062F"/>
    <w:rsid w:val="00001A6C"/>
    <w:rsid w:val="000151FB"/>
    <w:rsid w:val="000152CE"/>
    <w:rsid w:val="00023890"/>
    <w:rsid w:val="00026157"/>
    <w:rsid w:val="00040FF6"/>
    <w:rsid w:val="000447F0"/>
    <w:rsid w:val="00044A64"/>
    <w:rsid w:val="0005676C"/>
    <w:rsid w:val="000575DD"/>
    <w:rsid w:val="0006345D"/>
    <w:rsid w:val="000637FD"/>
    <w:rsid w:val="00063A9A"/>
    <w:rsid w:val="000706DD"/>
    <w:rsid w:val="00081A54"/>
    <w:rsid w:val="000922BC"/>
    <w:rsid w:val="000932B1"/>
    <w:rsid w:val="00093802"/>
    <w:rsid w:val="00095539"/>
    <w:rsid w:val="00096A7A"/>
    <w:rsid w:val="00097C41"/>
    <w:rsid w:val="000A1DA1"/>
    <w:rsid w:val="000A3FB2"/>
    <w:rsid w:val="000A73E2"/>
    <w:rsid w:val="000B094F"/>
    <w:rsid w:val="000B4FCA"/>
    <w:rsid w:val="000B5186"/>
    <w:rsid w:val="000C4102"/>
    <w:rsid w:val="000C5DDD"/>
    <w:rsid w:val="000D0BCC"/>
    <w:rsid w:val="000D4867"/>
    <w:rsid w:val="000D57B5"/>
    <w:rsid w:val="000E4533"/>
    <w:rsid w:val="000F75D9"/>
    <w:rsid w:val="00100E86"/>
    <w:rsid w:val="00101124"/>
    <w:rsid w:val="00107930"/>
    <w:rsid w:val="001108CA"/>
    <w:rsid w:val="00114352"/>
    <w:rsid w:val="00116E2F"/>
    <w:rsid w:val="00133FA3"/>
    <w:rsid w:val="001365DF"/>
    <w:rsid w:val="00137128"/>
    <w:rsid w:val="0014279E"/>
    <w:rsid w:val="001476DE"/>
    <w:rsid w:val="001500EF"/>
    <w:rsid w:val="001510CC"/>
    <w:rsid w:val="00161CC9"/>
    <w:rsid w:val="001651F5"/>
    <w:rsid w:val="00166A81"/>
    <w:rsid w:val="00170399"/>
    <w:rsid w:val="00170F2A"/>
    <w:rsid w:val="001737E9"/>
    <w:rsid w:val="00180C52"/>
    <w:rsid w:val="00184D56"/>
    <w:rsid w:val="00185022"/>
    <w:rsid w:val="00185C4D"/>
    <w:rsid w:val="001927DB"/>
    <w:rsid w:val="00194589"/>
    <w:rsid w:val="00195A1B"/>
    <w:rsid w:val="001A1E41"/>
    <w:rsid w:val="001A1E74"/>
    <w:rsid w:val="001A1ED3"/>
    <w:rsid w:val="001A2CF4"/>
    <w:rsid w:val="001A59C6"/>
    <w:rsid w:val="001A7154"/>
    <w:rsid w:val="001B1494"/>
    <w:rsid w:val="001B2298"/>
    <w:rsid w:val="001B3D6E"/>
    <w:rsid w:val="001B50A5"/>
    <w:rsid w:val="001C1076"/>
    <w:rsid w:val="001D1A0C"/>
    <w:rsid w:val="001D5B30"/>
    <w:rsid w:val="001D6EB0"/>
    <w:rsid w:val="001E2BA9"/>
    <w:rsid w:val="001E3915"/>
    <w:rsid w:val="001F41F4"/>
    <w:rsid w:val="001F683F"/>
    <w:rsid w:val="001F75B0"/>
    <w:rsid w:val="00206762"/>
    <w:rsid w:val="002113CC"/>
    <w:rsid w:val="00220167"/>
    <w:rsid w:val="002208E8"/>
    <w:rsid w:val="00220E58"/>
    <w:rsid w:val="002241AE"/>
    <w:rsid w:val="002246E8"/>
    <w:rsid w:val="00233373"/>
    <w:rsid w:val="00233B1C"/>
    <w:rsid w:val="002417F7"/>
    <w:rsid w:val="00242418"/>
    <w:rsid w:val="0024440E"/>
    <w:rsid w:val="00245CEC"/>
    <w:rsid w:val="00246BA6"/>
    <w:rsid w:val="00252F9E"/>
    <w:rsid w:val="00256397"/>
    <w:rsid w:val="00265736"/>
    <w:rsid w:val="00267086"/>
    <w:rsid w:val="0027131C"/>
    <w:rsid w:val="0027710E"/>
    <w:rsid w:val="002922A7"/>
    <w:rsid w:val="002A0B18"/>
    <w:rsid w:val="002A195F"/>
    <w:rsid w:val="002A45F4"/>
    <w:rsid w:val="002A6CAD"/>
    <w:rsid w:val="002A6EC5"/>
    <w:rsid w:val="002B547C"/>
    <w:rsid w:val="002C0869"/>
    <w:rsid w:val="002C537D"/>
    <w:rsid w:val="002C6D5E"/>
    <w:rsid w:val="002D61D0"/>
    <w:rsid w:val="002E4DD8"/>
    <w:rsid w:val="002E57BB"/>
    <w:rsid w:val="002E6E98"/>
    <w:rsid w:val="002F70FA"/>
    <w:rsid w:val="0030009B"/>
    <w:rsid w:val="0030092A"/>
    <w:rsid w:val="00302A42"/>
    <w:rsid w:val="00303D7B"/>
    <w:rsid w:val="00304366"/>
    <w:rsid w:val="00314485"/>
    <w:rsid w:val="0031466F"/>
    <w:rsid w:val="003150E8"/>
    <w:rsid w:val="003153F2"/>
    <w:rsid w:val="0032547B"/>
    <w:rsid w:val="00337821"/>
    <w:rsid w:val="00340ABC"/>
    <w:rsid w:val="003423B5"/>
    <w:rsid w:val="0034393C"/>
    <w:rsid w:val="00356B59"/>
    <w:rsid w:val="00361A71"/>
    <w:rsid w:val="00361B0E"/>
    <w:rsid w:val="00367074"/>
    <w:rsid w:val="00377794"/>
    <w:rsid w:val="00392543"/>
    <w:rsid w:val="0039376D"/>
    <w:rsid w:val="003A31B7"/>
    <w:rsid w:val="003A4513"/>
    <w:rsid w:val="003A72D6"/>
    <w:rsid w:val="003B2FD2"/>
    <w:rsid w:val="003B380D"/>
    <w:rsid w:val="003B3900"/>
    <w:rsid w:val="003B4C17"/>
    <w:rsid w:val="003B5DB8"/>
    <w:rsid w:val="003B75C3"/>
    <w:rsid w:val="003C09AE"/>
    <w:rsid w:val="003C0B7A"/>
    <w:rsid w:val="003C1D6A"/>
    <w:rsid w:val="003C1EAC"/>
    <w:rsid w:val="003C284A"/>
    <w:rsid w:val="003D30CB"/>
    <w:rsid w:val="003D3983"/>
    <w:rsid w:val="003D5F71"/>
    <w:rsid w:val="003D6963"/>
    <w:rsid w:val="003E0902"/>
    <w:rsid w:val="003E1A74"/>
    <w:rsid w:val="003E6D16"/>
    <w:rsid w:val="003E7922"/>
    <w:rsid w:val="003E7B4C"/>
    <w:rsid w:val="003F41D9"/>
    <w:rsid w:val="004013D4"/>
    <w:rsid w:val="004023BF"/>
    <w:rsid w:val="00403354"/>
    <w:rsid w:val="004115F6"/>
    <w:rsid w:val="004138B3"/>
    <w:rsid w:val="00415845"/>
    <w:rsid w:val="00415FEE"/>
    <w:rsid w:val="0041735C"/>
    <w:rsid w:val="00420CBE"/>
    <w:rsid w:val="004211FC"/>
    <w:rsid w:val="00427B05"/>
    <w:rsid w:val="00431C8C"/>
    <w:rsid w:val="00433304"/>
    <w:rsid w:val="00434659"/>
    <w:rsid w:val="00436489"/>
    <w:rsid w:val="004419B6"/>
    <w:rsid w:val="00443194"/>
    <w:rsid w:val="00446CE0"/>
    <w:rsid w:val="00450C42"/>
    <w:rsid w:val="004526B2"/>
    <w:rsid w:val="00460E86"/>
    <w:rsid w:val="00463F96"/>
    <w:rsid w:val="00467861"/>
    <w:rsid w:val="0047240B"/>
    <w:rsid w:val="00480084"/>
    <w:rsid w:val="00482C22"/>
    <w:rsid w:val="004855B5"/>
    <w:rsid w:val="00485E25"/>
    <w:rsid w:val="00491D08"/>
    <w:rsid w:val="004963FD"/>
    <w:rsid w:val="004A0633"/>
    <w:rsid w:val="004A2DC0"/>
    <w:rsid w:val="004B028D"/>
    <w:rsid w:val="004B53B0"/>
    <w:rsid w:val="004B7E98"/>
    <w:rsid w:val="004C1E53"/>
    <w:rsid w:val="004C629C"/>
    <w:rsid w:val="004D18CE"/>
    <w:rsid w:val="004D26DB"/>
    <w:rsid w:val="004D2FD6"/>
    <w:rsid w:val="004D3AB7"/>
    <w:rsid w:val="004D4BDA"/>
    <w:rsid w:val="004E056D"/>
    <w:rsid w:val="004E10F4"/>
    <w:rsid w:val="004E2C6C"/>
    <w:rsid w:val="004E55F6"/>
    <w:rsid w:val="004F2638"/>
    <w:rsid w:val="004F3044"/>
    <w:rsid w:val="004F3B52"/>
    <w:rsid w:val="0050510E"/>
    <w:rsid w:val="00516FE4"/>
    <w:rsid w:val="00520E43"/>
    <w:rsid w:val="00521552"/>
    <w:rsid w:val="00527821"/>
    <w:rsid w:val="00527E83"/>
    <w:rsid w:val="005359B5"/>
    <w:rsid w:val="0054078B"/>
    <w:rsid w:val="00544C42"/>
    <w:rsid w:val="005545C5"/>
    <w:rsid w:val="005546C0"/>
    <w:rsid w:val="00555ED8"/>
    <w:rsid w:val="00563230"/>
    <w:rsid w:val="005655FF"/>
    <w:rsid w:val="005704F3"/>
    <w:rsid w:val="00575DAC"/>
    <w:rsid w:val="005831AE"/>
    <w:rsid w:val="005836B2"/>
    <w:rsid w:val="005876DD"/>
    <w:rsid w:val="005938A7"/>
    <w:rsid w:val="005A445E"/>
    <w:rsid w:val="005A647A"/>
    <w:rsid w:val="005A73B6"/>
    <w:rsid w:val="005B07C3"/>
    <w:rsid w:val="005B3755"/>
    <w:rsid w:val="005B377C"/>
    <w:rsid w:val="005B4503"/>
    <w:rsid w:val="005B78DE"/>
    <w:rsid w:val="005C27AA"/>
    <w:rsid w:val="005D3D9C"/>
    <w:rsid w:val="005E2BA8"/>
    <w:rsid w:val="005E7E57"/>
    <w:rsid w:val="005F05D7"/>
    <w:rsid w:val="005F25AC"/>
    <w:rsid w:val="005F2772"/>
    <w:rsid w:val="005F4A20"/>
    <w:rsid w:val="005F69F3"/>
    <w:rsid w:val="00604721"/>
    <w:rsid w:val="00612CA0"/>
    <w:rsid w:val="0061439E"/>
    <w:rsid w:val="0061599A"/>
    <w:rsid w:val="00620718"/>
    <w:rsid w:val="0063037B"/>
    <w:rsid w:val="00630CF9"/>
    <w:rsid w:val="00631809"/>
    <w:rsid w:val="00633795"/>
    <w:rsid w:val="00641B3A"/>
    <w:rsid w:val="00645511"/>
    <w:rsid w:val="00650B53"/>
    <w:rsid w:val="00652A93"/>
    <w:rsid w:val="0065474D"/>
    <w:rsid w:val="0067155F"/>
    <w:rsid w:val="00676A96"/>
    <w:rsid w:val="00677A68"/>
    <w:rsid w:val="0068451E"/>
    <w:rsid w:val="00694BA1"/>
    <w:rsid w:val="00694D23"/>
    <w:rsid w:val="006A10AB"/>
    <w:rsid w:val="006A1261"/>
    <w:rsid w:val="006B3CD6"/>
    <w:rsid w:val="006B4118"/>
    <w:rsid w:val="006B5BD2"/>
    <w:rsid w:val="006C0A09"/>
    <w:rsid w:val="006C1EE7"/>
    <w:rsid w:val="006C4671"/>
    <w:rsid w:val="006C60B4"/>
    <w:rsid w:val="006D2D6F"/>
    <w:rsid w:val="006D46B3"/>
    <w:rsid w:val="006D784E"/>
    <w:rsid w:val="006E60B9"/>
    <w:rsid w:val="006E7505"/>
    <w:rsid w:val="006F1BD3"/>
    <w:rsid w:val="007012EE"/>
    <w:rsid w:val="00707DCD"/>
    <w:rsid w:val="00713C56"/>
    <w:rsid w:val="007230CC"/>
    <w:rsid w:val="00724130"/>
    <w:rsid w:val="00727575"/>
    <w:rsid w:val="007305CB"/>
    <w:rsid w:val="0073386F"/>
    <w:rsid w:val="00734CC1"/>
    <w:rsid w:val="007424A6"/>
    <w:rsid w:val="00743551"/>
    <w:rsid w:val="007475C9"/>
    <w:rsid w:val="00764196"/>
    <w:rsid w:val="007658ED"/>
    <w:rsid w:val="00770090"/>
    <w:rsid w:val="00771CEB"/>
    <w:rsid w:val="00773E84"/>
    <w:rsid w:val="00774FEC"/>
    <w:rsid w:val="007768F5"/>
    <w:rsid w:val="00776EE2"/>
    <w:rsid w:val="00785575"/>
    <w:rsid w:val="007878F1"/>
    <w:rsid w:val="00790F2B"/>
    <w:rsid w:val="007932DC"/>
    <w:rsid w:val="0079432F"/>
    <w:rsid w:val="00794832"/>
    <w:rsid w:val="007A14B7"/>
    <w:rsid w:val="007A4342"/>
    <w:rsid w:val="007A7D08"/>
    <w:rsid w:val="007B182E"/>
    <w:rsid w:val="007B37DD"/>
    <w:rsid w:val="007B4546"/>
    <w:rsid w:val="007B66E7"/>
    <w:rsid w:val="007C04AB"/>
    <w:rsid w:val="007C6FC6"/>
    <w:rsid w:val="007C78EA"/>
    <w:rsid w:val="007D0988"/>
    <w:rsid w:val="007D477E"/>
    <w:rsid w:val="007D5219"/>
    <w:rsid w:val="007D6A19"/>
    <w:rsid w:val="007D7654"/>
    <w:rsid w:val="007E3522"/>
    <w:rsid w:val="007E4350"/>
    <w:rsid w:val="00806FAC"/>
    <w:rsid w:val="00812C66"/>
    <w:rsid w:val="00815654"/>
    <w:rsid w:val="0082394F"/>
    <w:rsid w:val="00825DED"/>
    <w:rsid w:val="00826F0E"/>
    <w:rsid w:val="00841D3A"/>
    <w:rsid w:val="008464BC"/>
    <w:rsid w:val="00852BEE"/>
    <w:rsid w:val="008547A0"/>
    <w:rsid w:val="00854A59"/>
    <w:rsid w:val="0085576A"/>
    <w:rsid w:val="00856533"/>
    <w:rsid w:val="008604D3"/>
    <w:rsid w:val="00862027"/>
    <w:rsid w:val="00866062"/>
    <w:rsid w:val="00873A4A"/>
    <w:rsid w:val="00880A21"/>
    <w:rsid w:val="008839D0"/>
    <w:rsid w:val="00891342"/>
    <w:rsid w:val="008A0FC3"/>
    <w:rsid w:val="008A1ADD"/>
    <w:rsid w:val="008A2503"/>
    <w:rsid w:val="008A3C5D"/>
    <w:rsid w:val="008A7E89"/>
    <w:rsid w:val="008B226F"/>
    <w:rsid w:val="008B3AB7"/>
    <w:rsid w:val="008B5748"/>
    <w:rsid w:val="008B5CB8"/>
    <w:rsid w:val="008D0892"/>
    <w:rsid w:val="008D0A2B"/>
    <w:rsid w:val="008D49BD"/>
    <w:rsid w:val="008D7704"/>
    <w:rsid w:val="008E1140"/>
    <w:rsid w:val="008E7EE1"/>
    <w:rsid w:val="008F3851"/>
    <w:rsid w:val="008F38E4"/>
    <w:rsid w:val="008F712A"/>
    <w:rsid w:val="008F761E"/>
    <w:rsid w:val="0090705B"/>
    <w:rsid w:val="00907285"/>
    <w:rsid w:val="009160EC"/>
    <w:rsid w:val="00917869"/>
    <w:rsid w:val="00927DE4"/>
    <w:rsid w:val="00931CF5"/>
    <w:rsid w:val="00941A42"/>
    <w:rsid w:val="00942AD5"/>
    <w:rsid w:val="00943586"/>
    <w:rsid w:val="0094713A"/>
    <w:rsid w:val="00957B86"/>
    <w:rsid w:val="00964017"/>
    <w:rsid w:val="00964AD1"/>
    <w:rsid w:val="00975F57"/>
    <w:rsid w:val="009907FB"/>
    <w:rsid w:val="0099399A"/>
    <w:rsid w:val="009A16EB"/>
    <w:rsid w:val="009A3F6B"/>
    <w:rsid w:val="009A6E3C"/>
    <w:rsid w:val="009B069A"/>
    <w:rsid w:val="009B7376"/>
    <w:rsid w:val="009B7D13"/>
    <w:rsid w:val="009C0B8B"/>
    <w:rsid w:val="009C58C2"/>
    <w:rsid w:val="009C7CA9"/>
    <w:rsid w:val="009D4BFC"/>
    <w:rsid w:val="009D7FCA"/>
    <w:rsid w:val="009E16C3"/>
    <w:rsid w:val="009E5F04"/>
    <w:rsid w:val="009E6D3B"/>
    <w:rsid w:val="00A00CC7"/>
    <w:rsid w:val="00A02835"/>
    <w:rsid w:val="00A03775"/>
    <w:rsid w:val="00A05ED0"/>
    <w:rsid w:val="00A0772E"/>
    <w:rsid w:val="00A14B79"/>
    <w:rsid w:val="00A152D8"/>
    <w:rsid w:val="00A2389B"/>
    <w:rsid w:val="00A25D4C"/>
    <w:rsid w:val="00A33AB1"/>
    <w:rsid w:val="00A413EC"/>
    <w:rsid w:val="00A535A7"/>
    <w:rsid w:val="00A55BEB"/>
    <w:rsid w:val="00A618FB"/>
    <w:rsid w:val="00A6499E"/>
    <w:rsid w:val="00A658E9"/>
    <w:rsid w:val="00A65D71"/>
    <w:rsid w:val="00A7793C"/>
    <w:rsid w:val="00A82B05"/>
    <w:rsid w:val="00A82FF8"/>
    <w:rsid w:val="00A8525A"/>
    <w:rsid w:val="00A9266B"/>
    <w:rsid w:val="00AA033E"/>
    <w:rsid w:val="00AA707B"/>
    <w:rsid w:val="00AB45AC"/>
    <w:rsid w:val="00AC0137"/>
    <w:rsid w:val="00AC4A14"/>
    <w:rsid w:val="00AC74E1"/>
    <w:rsid w:val="00AD3BA8"/>
    <w:rsid w:val="00AE4BB9"/>
    <w:rsid w:val="00AE568B"/>
    <w:rsid w:val="00AF5BFC"/>
    <w:rsid w:val="00B0058B"/>
    <w:rsid w:val="00B01338"/>
    <w:rsid w:val="00B025B7"/>
    <w:rsid w:val="00B04120"/>
    <w:rsid w:val="00B04268"/>
    <w:rsid w:val="00B04F51"/>
    <w:rsid w:val="00B05B12"/>
    <w:rsid w:val="00B0653C"/>
    <w:rsid w:val="00B20E20"/>
    <w:rsid w:val="00B21AC7"/>
    <w:rsid w:val="00B24C19"/>
    <w:rsid w:val="00B2549E"/>
    <w:rsid w:val="00B319EE"/>
    <w:rsid w:val="00B33A38"/>
    <w:rsid w:val="00B43A9C"/>
    <w:rsid w:val="00B46A0F"/>
    <w:rsid w:val="00B61193"/>
    <w:rsid w:val="00B64DE1"/>
    <w:rsid w:val="00B86B68"/>
    <w:rsid w:val="00B87F7D"/>
    <w:rsid w:val="00B927C3"/>
    <w:rsid w:val="00B96D50"/>
    <w:rsid w:val="00BA3D5B"/>
    <w:rsid w:val="00BA5CB7"/>
    <w:rsid w:val="00BA5E7A"/>
    <w:rsid w:val="00BB0D9E"/>
    <w:rsid w:val="00BB4BCA"/>
    <w:rsid w:val="00BB52D4"/>
    <w:rsid w:val="00BB6881"/>
    <w:rsid w:val="00BC0553"/>
    <w:rsid w:val="00BC7622"/>
    <w:rsid w:val="00BC7FB9"/>
    <w:rsid w:val="00BD6F48"/>
    <w:rsid w:val="00BD7A5E"/>
    <w:rsid w:val="00BF4453"/>
    <w:rsid w:val="00BF63DB"/>
    <w:rsid w:val="00BF7C22"/>
    <w:rsid w:val="00C03A15"/>
    <w:rsid w:val="00C0519F"/>
    <w:rsid w:val="00C073F3"/>
    <w:rsid w:val="00C108D4"/>
    <w:rsid w:val="00C25894"/>
    <w:rsid w:val="00C27D0C"/>
    <w:rsid w:val="00C3200B"/>
    <w:rsid w:val="00C3314B"/>
    <w:rsid w:val="00C378E0"/>
    <w:rsid w:val="00C40A58"/>
    <w:rsid w:val="00C4498D"/>
    <w:rsid w:val="00C52327"/>
    <w:rsid w:val="00C604B6"/>
    <w:rsid w:val="00C60EAD"/>
    <w:rsid w:val="00C615AF"/>
    <w:rsid w:val="00C619FC"/>
    <w:rsid w:val="00C85144"/>
    <w:rsid w:val="00C91E3E"/>
    <w:rsid w:val="00C93AE3"/>
    <w:rsid w:val="00C94450"/>
    <w:rsid w:val="00C9523E"/>
    <w:rsid w:val="00C96E94"/>
    <w:rsid w:val="00C96EEC"/>
    <w:rsid w:val="00C977C9"/>
    <w:rsid w:val="00CA7015"/>
    <w:rsid w:val="00CB30D9"/>
    <w:rsid w:val="00CB4A4B"/>
    <w:rsid w:val="00CB5B80"/>
    <w:rsid w:val="00CC179D"/>
    <w:rsid w:val="00CD0717"/>
    <w:rsid w:val="00CD31FF"/>
    <w:rsid w:val="00CD358B"/>
    <w:rsid w:val="00CE05F8"/>
    <w:rsid w:val="00CE08F5"/>
    <w:rsid w:val="00CE39FB"/>
    <w:rsid w:val="00CF45D2"/>
    <w:rsid w:val="00CF6225"/>
    <w:rsid w:val="00D0029D"/>
    <w:rsid w:val="00D07DC7"/>
    <w:rsid w:val="00D12855"/>
    <w:rsid w:val="00D16395"/>
    <w:rsid w:val="00D16E8C"/>
    <w:rsid w:val="00D201C1"/>
    <w:rsid w:val="00D27474"/>
    <w:rsid w:val="00D3161D"/>
    <w:rsid w:val="00D33486"/>
    <w:rsid w:val="00D35112"/>
    <w:rsid w:val="00D36689"/>
    <w:rsid w:val="00D44464"/>
    <w:rsid w:val="00D46102"/>
    <w:rsid w:val="00D530ED"/>
    <w:rsid w:val="00D55045"/>
    <w:rsid w:val="00D57E4F"/>
    <w:rsid w:val="00D6050C"/>
    <w:rsid w:val="00D63CBF"/>
    <w:rsid w:val="00D679DA"/>
    <w:rsid w:val="00D70788"/>
    <w:rsid w:val="00D71B60"/>
    <w:rsid w:val="00D72764"/>
    <w:rsid w:val="00D73AC0"/>
    <w:rsid w:val="00D74F31"/>
    <w:rsid w:val="00D82671"/>
    <w:rsid w:val="00D90489"/>
    <w:rsid w:val="00D93863"/>
    <w:rsid w:val="00D95AF8"/>
    <w:rsid w:val="00D96990"/>
    <w:rsid w:val="00D97C1F"/>
    <w:rsid w:val="00DA0B67"/>
    <w:rsid w:val="00DA2A16"/>
    <w:rsid w:val="00DA41AA"/>
    <w:rsid w:val="00DA4AF3"/>
    <w:rsid w:val="00DA4F46"/>
    <w:rsid w:val="00DA651B"/>
    <w:rsid w:val="00DB0086"/>
    <w:rsid w:val="00DB04CF"/>
    <w:rsid w:val="00DB5F06"/>
    <w:rsid w:val="00DC0B78"/>
    <w:rsid w:val="00DC17EA"/>
    <w:rsid w:val="00DC2C17"/>
    <w:rsid w:val="00DD2A47"/>
    <w:rsid w:val="00DE43ED"/>
    <w:rsid w:val="00DE76E6"/>
    <w:rsid w:val="00DF21E2"/>
    <w:rsid w:val="00E02F2E"/>
    <w:rsid w:val="00E13663"/>
    <w:rsid w:val="00E14227"/>
    <w:rsid w:val="00E16695"/>
    <w:rsid w:val="00E172A2"/>
    <w:rsid w:val="00E23D33"/>
    <w:rsid w:val="00E31090"/>
    <w:rsid w:val="00E36177"/>
    <w:rsid w:val="00E363D0"/>
    <w:rsid w:val="00E36B0E"/>
    <w:rsid w:val="00E45C1D"/>
    <w:rsid w:val="00E50627"/>
    <w:rsid w:val="00E55AB2"/>
    <w:rsid w:val="00E56362"/>
    <w:rsid w:val="00E5642B"/>
    <w:rsid w:val="00E62BF5"/>
    <w:rsid w:val="00E63612"/>
    <w:rsid w:val="00E71A0A"/>
    <w:rsid w:val="00E742C4"/>
    <w:rsid w:val="00E778CD"/>
    <w:rsid w:val="00E8798A"/>
    <w:rsid w:val="00EA0DFA"/>
    <w:rsid w:val="00EA21AB"/>
    <w:rsid w:val="00EA277A"/>
    <w:rsid w:val="00EA5C92"/>
    <w:rsid w:val="00EB13DF"/>
    <w:rsid w:val="00EC22FC"/>
    <w:rsid w:val="00EC6536"/>
    <w:rsid w:val="00ED026F"/>
    <w:rsid w:val="00ED2983"/>
    <w:rsid w:val="00ED2C8A"/>
    <w:rsid w:val="00ED7307"/>
    <w:rsid w:val="00F12F09"/>
    <w:rsid w:val="00F22165"/>
    <w:rsid w:val="00F242A1"/>
    <w:rsid w:val="00F25AF3"/>
    <w:rsid w:val="00F2626F"/>
    <w:rsid w:val="00F3554E"/>
    <w:rsid w:val="00F36DBF"/>
    <w:rsid w:val="00F462E2"/>
    <w:rsid w:val="00F54ABD"/>
    <w:rsid w:val="00F61668"/>
    <w:rsid w:val="00F6536E"/>
    <w:rsid w:val="00F6605F"/>
    <w:rsid w:val="00F66B4E"/>
    <w:rsid w:val="00F71F78"/>
    <w:rsid w:val="00F7474B"/>
    <w:rsid w:val="00F8331C"/>
    <w:rsid w:val="00F84AA7"/>
    <w:rsid w:val="00F84B7E"/>
    <w:rsid w:val="00F952A2"/>
    <w:rsid w:val="00F972DA"/>
    <w:rsid w:val="00FA2713"/>
    <w:rsid w:val="00FC3233"/>
    <w:rsid w:val="00FC4C83"/>
    <w:rsid w:val="00FD3120"/>
    <w:rsid w:val="00FD459B"/>
    <w:rsid w:val="00FF3351"/>
    <w:rsid w:val="00FF53AA"/>
    <w:rsid w:val="00FF5C83"/>
    <w:rsid w:val="00FF709E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1517B"/>
  <w15:docId w15:val="{74CB0B31-CA9C-1445-B79A-C8662258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869"/>
    <w:pPr>
      <w:jc w:val="both"/>
    </w:pPr>
    <w:rPr>
      <w:sz w:val="28"/>
    </w:rPr>
  </w:style>
  <w:style w:type="paragraph" w:styleId="1">
    <w:name w:val="heading 1"/>
    <w:basedOn w:val="a"/>
    <w:next w:val="a"/>
    <w:uiPriority w:val="9"/>
    <w:qFormat/>
    <w:rsid w:val="004D26DB"/>
    <w:pPr>
      <w:spacing w:before="62"/>
      <w:ind w:left="338"/>
      <w:outlineLvl w:val="0"/>
    </w:pPr>
    <w:rPr>
      <w:b/>
      <w:sz w:val="56"/>
      <w:szCs w:val="56"/>
    </w:rPr>
  </w:style>
  <w:style w:type="paragraph" w:styleId="2">
    <w:name w:val="heading 2"/>
    <w:basedOn w:val="a"/>
    <w:next w:val="a"/>
    <w:uiPriority w:val="9"/>
    <w:unhideWhenUsed/>
    <w:qFormat/>
    <w:rsid w:val="002A45F4"/>
    <w:pPr>
      <w:ind w:left="495" w:right="519"/>
      <w:jc w:val="left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spacing w:before="1"/>
      <w:ind w:right="354"/>
      <w:jc w:val="right"/>
      <w:outlineLvl w:val="3"/>
    </w:pPr>
    <w:rPr>
      <w:b/>
      <w:i/>
      <w:szCs w:val="28"/>
    </w:rPr>
  </w:style>
  <w:style w:type="paragraph" w:styleId="5">
    <w:name w:val="heading 5"/>
    <w:basedOn w:val="a"/>
    <w:next w:val="a"/>
    <w:uiPriority w:val="9"/>
    <w:unhideWhenUsed/>
    <w:qFormat/>
    <w:pPr>
      <w:ind w:right="352"/>
      <w:jc w:val="right"/>
      <w:outlineLvl w:val="4"/>
    </w:pPr>
    <w:rPr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A649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499E"/>
  </w:style>
  <w:style w:type="paragraph" w:styleId="a7">
    <w:name w:val="footer"/>
    <w:basedOn w:val="a"/>
    <w:link w:val="a8"/>
    <w:uiPriority w:val="99"/>
    <w:unhideWhenUsed/>
    <w:rsid w:val="00A649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499E"/>
  </w:style>
  <w:style w:type="paragraph" w:styleId="a9">
    <w:name w:val="List Paragraph"/>
    <w:basedOn w:val="a"/>
    <w:uiPriority w:val="34"/>
    <w:qFormat/>
    <w:rsid w:val="00A6499E"/>
    <w:pPr>
      <w:ind w:left="720"/>
      <w:contextualSpacing/>
    </w:pPr>
  </w:style>
  <w:style w:type="table" w:styleId="aa">
    <w:name w:val="Table Grid"/>
    <w:basedOn w:val="a1"/>
    <w:uiPriority w:val="39"/>
    <w:rsid w:val="001D5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530E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30ED"/>
    <w:rPr>
      <w:rFonts w:ascii="Consolas" w:hAnsi="Consolas" w:cs="Consolas"/>
      <w:sz w:val="20"/>
      <w:szCs w:val="20"/>
    </w:rPr>
  </w:style>
  <w:style w:type="character" w:styleId="ab">
    <w:name w:val="Hyperlink"/>
    <w:basedOn w:val="a0"/>
    <w:uiPriority w:val="99"/>
    <w:unhideWhenUsed/>
    <w:rsid w:val="001C10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C1076"/>
    <w:rPr>
      <w:color w:val="605E5C"/>
      <w:shd w:val="clear" w:color="auto" w:fill="E1DFDD"/>
    </w:rPr>
  </w:style>
  <w:style w:type="paragraph" w:styleId="ad">
    <w:name w:val="caption"/>
    <w:basedOn w:val="a"/>
    <w:next w:val="a"/>
    <w:uiPriority w:val="35"/>
    <w:unhideWhenUsed/>
    <w:qFormat/>
    <w:rsid w:val="003B75C3"/>
    <w:pPr>
      <w:spacing w:after="200"/>
    </w:pPr>
    <w:rPr>
      <w:i/>
      <w:iCs/>
      <w:color w:val="1F497D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AF5BFC"/>
    <w:rPr>
      <w:color w:val="800080" w:themeColor="followedHyperlink"/>
      <w:u w:val="single"/>
    </w:rPr>
  </w:style>
  <w:style w:type="paragraph" w:styleId="10">
    <w:name w:val="index 1"/>
    <w:basedOn w:val="a"/>
    <w:next w:val="a"/>
    <w:autoRedefine/>
    <w:uiPriority w:val="99"/>
    <w:semiHidden/>
    <w:unhideWhenUsed/>
    <w:rsid w:val="00D46102"/>
    <w:pPr>
      <w:ind w:left="220" w:hanging="220"/>
    </w:pPr>
  </w:style>
  <w:style w:type="paragraph" w:styleId="11">
    <w:name w:val="toc 1"/>
    <w:basedOn w:val="a"/>
    <w:next w:val="a"/>
    <w:autoRedefine/>
    <w:uiPriority w:val="39"/>
    <w:unhideWhenUsed/>
    <w:rsid w:val="00D46102"/>
    <w:pPr>
      <w:spacing w:before="360"/>
    </w:pPr>
    <w:rPr>
      <w:rFonts w:cstheme="majorHAnsi"/>
      <w:bCs/>
      <w:caps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C7FB9"/>
    <w:pPr>
      <w:spacing w:before="240"/>
      <w:ind w:left="720"/>
    </w:pPr>
    <w:rPr>
      <w:bCs/>
      <w: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96990"/>
    <w:pPr>
      <w:ind w:left="22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96990"/>
    <w:pPr>
      <w:ind w:left="44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96990"/>
    <w:pPr>
      <w:ind w:left="6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D96990"/>
    <w:pPr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96990"/>
    <w:pPr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96990"/>
    <w:pPr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96990"/>
    <w:pPr>
      <w:ind w:left="1540"/>
    </w:pPr>
    <w:rPr>
      <w:rFonts w:asciiTheme="minorHAnsi" w:hAnsiTheme="minorHAnsi"/>
      <w:sz w:val="20"/>
      <w:szCs w:val="20"/>
    </w:rPr>
  </w:style>
  <w:style w:type="paragraph" w:customStyle="1" w:styleId="af">
    <w:name w:val="Содерание"/>
    <w:basedOn w:val="a"/>
    <w:qFormat/>
    <w:rsid w:val="00040FF6"/>
    <w:rPr>
      <w:sz w:val="56"/>
      <w:szCs w:val="56"/>
    </w:rPr>
  </w:style>
  <w:style w:type="table" w:customStyle="1" w:styleId="TableNormal">
    <w:name w:val="Table Normal"/>
    <w:rsid w:val="000151F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8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96E34C-BA77-F549-B497-85B5FDAD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Links>
    <vt:vector size="42" baseType="variant">
      <vt:variant>
        <vt:i4>7471150</vt:i4>
      </vt:variant>
      <vt:variant>
        <vt:i4>120</vt:i4>
      </vt:variant>
      <vt:variant>
        <vt:i4>0</vt:i4>
      </vt:variant>
      <vt:variant>
        <vt:i4>5</vt:i4>
      </vt:variant>
      <vt:variant>
        <vt:lpwstr>http://inf.e-alekseev.ru/text/toc.html</vt:lpwstr>
      </vt:variant>
      <vt:variant>
        <vt:lpwstr/>
      </vt:variant>
      <vt:variant>
        <vt:i4>7929956</vt:i4>
      </vt:variant>
      <vt:variant>
        <vt:i4>117</vt:i4>
      </vt:variant>
      <vt:variant>
        <vt:i4>0</vt:i4>
      </vt:variant>
      <vt:variant>
        <vt:i4>5</vt:i4>
      </vt:variant>
      <vt:variant>
        <vt:lpwstr>https://stackoverflow.com/questions/28134938/what-is-half-even-rounding-for</vt:lpwstr>
      </vt:variant>
      <vt:variant>
        <vt:lpwstr/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221934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221933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221932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221931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2219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ин Вячеслав Евгеньевич</dc:creator>
  <cp:keywords/>
  <cp:lastModifiedBy>Владимир Добрышкин</cp:lastModifiedBy>
  <cp:revision>17</cp:revision>
  <dcterms:created xsi:type="dcterms:W3CDTF">2024-11-24T18:07:00Z</dcterms:created>
  <dcterms:modified xsi:type="dcterms:W3CDTF">2024-11-26T10:03:00Z</dcterms:modified>
</cp:coreProperties>
</file>